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9B" w:rsidRPr="00576C9B" w:rsidRDefault="004E6FA1" w:rsidP="00576C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9B">
        <w:rPr>
          <w:rFonts w:ascii="Times New Roman" w:hAnsi="Times New Roman" w:cs="Times New Roman"/>
          <w:b/>
          <w:sz w:val="28"/>
          <w:szCs w:val="28"/>
        </w:rPr>
        <w:t>Ежемесячный отчёт о проделанной работе учреждениями культуры клубного типа МР "Кизлярский район"</w:t>
      </w:r>
    </w:p>
    <w:p w:rsidR="004E6FA1" w:rsidRDefault="004E6FA1" w:rsidP="00576C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9B">
        <w:rPr>
          <w:rFonts w:ascii="Times New Roman" w:hAnsi="Times New Roman" w:cs="Times New Roman"/>
          <w:b/>
          <w:sz w:val="28"/>
          <w:szCs w:val="28"/>
        </w:rPr>
        <w:t>за февраль 2020г.</w:t>
      </w:r>
    </w:p>
    <w:p w:rsidR="00576C9B" w:rsidRPr="00576C9B" w:rsidRDefault="00576C9B" w:rsidP="00CB42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E6FA1" w:rsidRDefault="00736764" w:rsidP="00CB423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 w:rsidR="00436CB0" w:rsidRP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амках  празднования Года памяти и славы и 75 - </w:t>
      </w:r>
      <w:proofErr w:type="spellStart"/>
      <w:r w:rsidR="00436CB0" w:rsidRP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>летия</w:t>
      </w:r>
      <w:proofErr w:type="spellEnd"/>
      <w:r w:rsidR="00436CB0" w:rsidRP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еликой Победы КДУ Кизлярского района </w:t>
      </w:r>
      <w:r w:rsid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 w:rsidRP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течение года </w:t>
      </w:r>
      <w:r w:rsid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оводят акции, часы памяти, литературно-музыкальные композиции, праздничные концерты, приуроченные </w:t>
      </w:r>
      <w:r w:rsidR="00576C9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 </w:t>
      </w:r>
      <w:r w:rsidR="00436CB0">
        <w:rPr>
          <w:rFonts w:ascii="Times New Roman" w:hAnsi="Times New Roman" w:cs="Times New Roman"/>
          <w:color w:val="000000"/>
          <w:spacing w:val="15"/>
          <w:sz w:val="28"/>
          <w:szCs w:val="28"/>
        </w:rPr>
        <w:t>этому памятному событию.</w:t>
      </w:r>
    </w:p>
    <w:p w:rsidR="00E0453F" w:rsidRDefault="00953BF9" w:rsidP="00CB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E0453F">
        <w:rPr>
          <w:rFonts w:ascii="Times New Roman" w:hAnsi="Times New Roman" w:cs="Times New Roman"/>
          <w:sz w:val="28"/>
          <w:szCs w:val="28"/>
        </w:rPr>
        <w:t xml:space="preserve"> Центре культуры и досуга Кизлярского района прошло </w:t>
      </w:r>
      <w:r w:rsidR="00576C9B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E0453F">
        <w:rPr>
          <w:rFonts w:ascii="Times New Roman" w:hAnsi="Times New Roman" w:cs="Times New Roman"/>
          <w:sz w:val="28"/>
          <w:szCs w:val="28"/>
        </w:rPr>
        <w:t xml:space="preserve">открытие Года памяти и славы. В </w:t>
      </w:r>
      <w:proofErr w:type="gramStart"/>
      <w:r w:rsidR="00E0453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r w:rsidR="00576C9B">
        <w:rPr>
          <w:rFonts w:ascii="Times New Roman" w:hAnsi="Times New Roman" w:cs="Times New Roman"/>
          <w:sz w:val="28"/>
          <w:szCs w:val="28"/>
        </w:rPr>
        <w:t>которого состоялся</w:t>
      </w:r>
      <w:r w:rsidR="00E0453F">
        <w:rPr>
          <w:rFonts w:ascii="Times New Roman" w:hAnsi="Times New Roman" w:cs="Times New Roman"/>
          <w:sz w:val="28"/>
          <w:szCs w:val="28"/>
        </w:rPr>
        <w:t xml:space="preserve"> муниципальный фестиваль "Голоса Победы", в котором приняли участие дошкольные учреждения, </w:t>
      </w:r>
      <w:r w:rsidR="00576C9B">
        <w:rPr>
          <w:rFonts w:ascii="Times New Roman" w:hAnsi="Times New Roman" w:cs="Times New Roman"/>
          <w:sz w:val="28"/>
          <w:szCs w:val="28"/>
        </w:rPr>
        <w:t>участники клубных формирований</w:t>
      </w:r>
      <w:r w:rsidR="00E0453F">
        <w:rPr>
          <w:rFonts w:ascii="Times New Roman" w:hAnsi="Times New Roman" w:cs="Times New Roman"/>
          <w:sz w:val="28"/>
          <w:szCs w:val="28"/>
        </w:rPr>
        <w:t xml:space="preserve">  района и учащиеся ДШИ с.Аверьяновка.</w:t>
      </w:r>
    </w:p>
    <w:p w:rsidR="00E0453F" w:rsidRDefault="00E0453F" w:rsidP="00E0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1" cy="1943100"/>
            <wp:effectExtent l="19050" t="0" r="0" b="0"/>
            <wp:docPr id="145" name="Рисунок 4" descr="C:\Users\Магнат\Desktop\1\IMG_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1\IMG_67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2" cy="19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9413" cy="1946275"/>
            <wp:effectExtent l="19050" t="0" r="0" b="0"/>
            <wp:docPr id="146" name="Рисунок 3" descr="C:\Users\Магнат\Desktop\1\IMG_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1\IMG_67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3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3F" w:rsidRDefault="00E0453F" w:rsidP="00E0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787" cy="1914525"/>
            <wp:effectExtent l="19050" t="0" r="4763" b="0"/>
            <wp:docPr id="147" name="Рисунок 6" descr="C:\Users\Магнат\Desktop\1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1\IMG_6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11" cy="19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105" cy="1914737"/>
            <wp:effectExtent l="19050" t="0" r="4445" b="0"/>
            <wp:docPr id="23" name="Рисунок 8" descr="C:\Users\Магнат\Desktop\1\IMG_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1\IMG_6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1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A1" w:rsidRPr="004E6FA1" w:rsidRDefault="00576C9B" w:rsidP="00CB42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36CB0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4 февраля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Александрийск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FA1">
        <w:rPr>
          <w:rFonts w:ascii="Times New Roman" w:hAnsi="Times New Roman" w:cs="Times New Roman"/>
          <w:color w:val="000000"/>
          <w:sz w:val="28"/>
          <w:szCs w:val="28"/>
        </w:rPr>
        <w:t xml:space="preserve">ЦТКНР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стартовала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кци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Цветники Победы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культуры совместно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с детьми,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 села,  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7158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ДК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наметили место, где будет размещаться  цветник в форме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ЗВЕЗДЫ. 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перв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кции  разбили саму клумбу</w:t>
      </w:r>
      <w:proofErr w:type="gramStart"/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е работы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засыпать землю,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красить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 xml:space="preserve"> клумбу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7D7158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ть цветы. </w:t>
      </w:r>
      <w:r w:rsidR="00736764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, что к 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>9 мая клумба зацве</w:t>
      </w:r>
      <w:r w:rsidR="00736764">
        <w:rPr>
          <w:rFonts w:ascii="Times New Roman" w:hAnsi="Times New Roman" w:cs="Times New Roman"/>
          <w:color w:val="000000"/>
          <w:sz w:val="28"/>
          <w:szCs w:val="28"/>
        </w:rPr>
        <w:t>тёт</w:t>
      </w:r>
      <w:r w:rsidR="004E6FA1" w:rsidRPr="004E6FA1">
        <w:rPr>
          <w:rFonts w:ascii="Times New Roman" w:hAnsi="Times New Roman" w:cs="Times New Roman"/>
          <w:color w:val="000000"/>
          <w:sz w:val="28"/>
          <w:szCs w:val="28"/>
        </w:rPr>
        <w:t xml:space="preserve"> яркими красками ПОБЕДЫ!! Пусть в этой акции будет частичка каждого, кто примет в ней участие.</w:t>
      </w:r>
    </w:p>
    <w:p w:rsidR="004E6FA1" w:rsidRDefault="004E6FA1" w:rsidP="00CB42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акции ребятам был показан видеоролик о ВОВ.</w:t>
      </w:r>
      <w:bookmarkStart w:id="0" w:name="_GoBack"/>
      <w:bookmarkEnd w:id="0"/>
    </w:p>
    <w:p w:rsidR="00F653E3" w:rsidRDefault="00F653E3" w:rsidP="004E6FA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7158" w:rsidRDefault="007D7158" w:rsidP="004E6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4000" cy="2095500"/>
            <wp:effectExtent l="19050" t="19050" r="25400" b="19050"/>
            <wp:docPr id="2" name="Рисунок 2" descr="C:\Users\Магнат\AppData\Local\Microsoft\Windows\INetCache\Content.Word\IMG-202001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AppData\Local\Microsoft\Windows\INetCache\Content.Word\IMG-20200130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2100263"/>
            <wp:effectExtent l="19050" t="19050" r="19050" b="14287"/>
            <wp:docPr id="1" name="Рисунок 1" descr="C:\Users\Магнат\AppData\Local\Microsoft\Windows\INetCache\Content.Word\IMG-202001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-20200130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E3" w:rsidRDefault="00F653E3" w:rsidP="00F6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3E3" w:rsidRDefault="0094350C" w:rsidP="00F653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</w:t>
      </w:r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</w:t>
      </w:r>
      <w:proofErr w:type="spellStart"/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евского</w:t>
      </w:r>
      <w:proofErr w:type="spellEnd"/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б</w:t>
      </w:r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ой провели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 мужества </w:t>
      </w:r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тот февраль прологом мая</w:t>
      </w:r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ященный Сталинградской битве. На мероприятии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хронику</w:t>
      </w:r>
      <w:proofErr w:type="spellEnd"/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времени, в которой демонстрировал</w:t>
      </w:r>
      <w:r w:rsidR="0057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еств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ойкост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ской армии в битве за Сталинград.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м рассказали, к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шной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ой досталась </w:t>
      </w:r>
      <w:r w:rsidR="000F2660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обеда. В течение мероприятия звучали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и, песн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посвящённые 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ник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F653E3" w:rsidRPr="00F65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чества. Завершилось мероприятие минутой молчания. </w:t>
      </w:r>
    </w:p>
    <w:p w:rsidR="000F2660" w:rsidRDefault="00F76EBE" w:rsidP="000F2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F2660" w:rsidRPr="000F2660">
        <w:rPr>
          <w:rFonts w:ascii="Times New Roman" w:hAnsi="Times New Roman" w:cs="Times New Roman"/>
          <w:sz w:val="28"/>
          <w:szCs w:val="28"/>
        </w:rPr>
        <w:t>Новобирюзякском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 xml:space="preserve"> СДК прошел музыкально-исторический час о</w:t>
      </w:r>
      <w:r w:rsidR="00115CB6">
        <w:rPr>
          <w:rFonts w:ascii="Times New Roman" w:hAnsi="Times New Roman" w:cs="Times New Roman"/>
          <w:sz w:val="28"/>
          <w:szCs w:val="28"/>
        </w:rPr>
        <w:t>б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115CB6">
        <w:rPr>
          <w:rFonts w:ascii="Times New Roman" w:hAnsi="Times New Roman" w:cs="Times New Roman"/>
          <w:sz w:val="28"/>
          <w:szCs w:val="28"/>
        </w:rPr>
        <w:t>и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 песен, написанных в годы ВОВ. Ведущие </w:t>
      </w:r>
      <w:proofErr w:type="spellStart"/>
      <w:r w:rsidR="000F2660" w:rsidRPr="000F2660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 xml:space="preserve"> А. и Максименко А. рассказали не просто о песнях, а о живом голосе истории, неувядающей памяти </w:t>
      </w:r>
      <w:r w:rsidR="000B42FC">
        <w:rPr>
          <w:rFonts w:ascii="Times New Roman" w:hAnsi="Times New Roman" w:cs="Times New Roman"/>
          <w:sz w:val="28"/>
          <w:szCs w:val="28"/>
        </w:rPr>
        <w:t>войны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. Среди военных песен есть </w:t>
      </w:r>
      <w:proofErr w:type="gramStart"/>
      <w:r w:rsidR="000F2660" w:rsidRPr="000F2660">
        <w:rPr>
          <w:rFonts w:ascii="Times New Roman" w:hAnsi="Times New Roman" w:cs="Times New Roman"/>
          <w:sz w:val="28"/>
          <w:szCs w:val="28"/>
        </w:rPr>
        <w:t>серьезные</w:t>
      </w:r>
      <w:proofErr w:type="gramEnd"/>
      <w:r w:rsidR="000F2660" w:rsidRPr="000F2660">
        <w:rPr>
          <w:rFonts w:ascii="Times New Roman" w:hAnsi="Times New Roman" w:cs="Times New Roman"/>
          <w:sz w:val="28"/>
          <w:szCs w:val="28"/>
        </w:rPr>
        <w:t>, марше</w:t>
      </w:r>
      <w:r>
        <w:rPr>
          <w:rFonts w:ascii="Times New Roman" w:hAnsi="Times New Roman" w:cs="Times New Roman"/>
          <w:sz w:val="28"/>
          <w:szCs w:val="28"/>
        </w:rPr>
        <w:t xml:space="preserve">вые, тревожащие душу, а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r w:rsidR="000F2660" w:rsidRPr="000F2660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>, доверительные и даже шуточные. Страшная война способствовала появлению песен о родном крае</w:t>
      </w:r>
      <w:r w:rsidR="000B42FC">
        <w:rPr>
          <w:rFonts w:ascii="Times New Roman" w:hAnsi="Times New Roman" w:cs="Times New Roman"/>
          <w:sz w:val="28"/>
          <w:szCs w:val="28"/>
        </w:rPr>
        <w:t>,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 о любви, о верности, о тоске по родным людям и дому. Эти песни звали к подвигу, помогали вынести неимоверные трудности, они были боевым оружием в борьбе с фашизмом. Так в годы войны появились такие песни как: «Священная война», «Катюша», «Синий платочек», «Темная ночь», «Случайный вальс», «Давно мы дома не были». Авторы и композиторы этих песен внесли свой бесценный вклад в историю и культуру нашей Родины. </w:t>
      </w:r>
      <w:proofErr w:type="spellStart"/>
      <w:r w:rsidR="000F2660" w:rsidRPr="000F2660">
        <w:rPr>
          <w:rFonts w:ascii="Times New Roman" w:hAnsi="Times New Roman" w:cs="Times New Roman"/>
          <w:sz w:val="28"/>
          <w:szCs w:val="28"/>
        </w:rPr>
        <w:t>В.И.Лебедев-Кумач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660" w:rsidRPr="000F2660">
        <w:rPr>
          <w:rFonts w:ascii="Times New Roman" w:hAnsi="Times New Roman" w:cs="Times New Roman"/>
          <w:sz w:val="28"/>
          <w:szCs w:val="28"/>
        </w:rPr>
        <w:t>Е.Долматовский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 xml:space="preserve">, А.Александров, М.Исаковский, </w:t>
      </w:r>
      <w:proofErr w:type="spellStart"/>
      <w:r w:rsidR="000F2660" w:rsidRPr="000F2660">
        <w:rPr>
          <w:rFonts w:ascii="Times New Roman" w:hAnsi="Times New Roman" w:cs="Times New Roman"/>
          <w:sz w:val="28"/>
          <w:szCs w:val="28"/>
        </w:rPr>
        <w:t>М.Блантер</w:t>
      </w:r>
      <w:proofErr w:type="spellEnd"/>
      <w:r w:rsidR="000F2660" w:rsidRPr="000F2660">
        <w:rPr>
          <w:rFonts w:ascii="Times New Roman" w:hAnsi="Times New Roman" w:cs="Times New Roman"/>
          <w:sz w:val="28"/>
          <w:szCs w:val="28"/>
        </w:rPr>
        <w:t xml:space="preserve">, М.Бернес, В.Агатов, М.Фрадкин, А.Фатьянов, В.Соловьев-Седой </w:t>
      </w:r>
      <w:r w:rsidR="00115CB6">
        <w:rPr>
          <w:rFonts w:ascii="Times New Roman" w:hAnsi="Times New Roman" w:cs="Times New Roman"/>
          <w:sz w:val="28"/>
          <w:szCs w:val="28"/>
        </w:rPr>
        <w:t xml:space="preserve"> - это </w:t>
      </w:r>
      <w:r w:rsidR="000F2660" w:rsidRPr="000F2660">
        <w:rPr>
          <w:rFonts w:ascii="Times New Roman" w:hAnsi="Times New Roman" w:cs="Times New Roman"/>
          <w:sz w:val="28"/>
          <w:szCs w:val="28"/>
        </w:rPr>
        <w:t>не только поэты и композиторы военных лет, но и люди</w:t>
      </w:r>
      <w:r w:rsidR="00115CB6">
        <w:rPr>
          <w:rFonts w:ascii="Times New Roman" w:hAnsi="Times New Roman" w:cs="Times New Roman"/>
          <w:sz w:val="28"/>
          <w:szCs w:val="28"/>
        </w:rPr>
        <w:t>,</w:t>
      </w:r>
      <w:r w:rsidR="000F2660" w:rsidRPr="000F2660">
        <w:rPr>
          <w:rFonts w:ascii="Times New Roman" w:hAnsi="Times New Roman" w:cs="Times New Roman"/>
          <w:sz w:val="28"/>
          <w:szCs w:val="28"/>
        </w:rPr>
        <w:t xml:space="preserve"> создавшие песни, которые стали музыкальной летописью военной поры. У каждой песни своя история возникновения. Закончилось мероприятие словами:</w:t>
      </w:r>
      <w:r w:rsidR="004C4D42">
        <w:rPr>
          <w:rFonts w:ascii="Times New Roman" w:hAnsi="Times New Roman" w:cs="Times New Roman"/>
          <w:sz w:val="28"/>
          <w:szCs w:val="28"/>
        </w:rPr>
        <w:t xml:space="preserve">  </w:t>
      </w:r>
      <w:r w:rsidR="00115CB6">
        <w:rPr>
          <w:rFonts w:ascii="Times New Roman" w:hAnsi="Times New Roman" w:cs="Times New Roman"/>
          <w:sz w:val="28"/>
          <w:szCs w:val="28"/>
        </w:rPr>
        <w:t>"</w:t>
      </w:r>
      <w:r w:rsidR="000F2660" w:rsidRPr="000F2660">
        <w:rPr>
          <w:rFonts w:ascii="Times New Roman" w:hAnsi="Times New Roman" w:cs="Times New Roman"/>
          <w:sz w:val="28"/>
          <w:szCs w:val="28"/>
        </w:rPr>
        <w:t>К сожалению, уходит поколение людей – живых свидетелей периода Великой Отечественной, но для нас, живу</w:t>
      </w:r>
      <w:r>
        <w:rPr>
          <w:rFonts w:ascii="Times New Roman" w:hAnsi="Times New Roman" w:cs="Times New Roman"/>
          <w:sz w:val="28"/>
          <w:szCs w:val="28"/>
        </w:rPr>
        <w:t xml:space="preserve">щих сегодня, остаются не только </w:t>
      </w:r>
      <w:r w:rsidR="000F2660" w:rsidRPr="000F2660">
        <w:rPr>
          <w:rFonts w:ascii="Times New Roman" w:hAnsi="Times New Roman" w:cs="Times New Roman"/>
          <w:sz w:val="28"/>
          <w:szCs w:val="28"/>
        </w:rPr>
        <w:lastRenderedPageBreak/>
        <w:t>документы, книги, фильмы, но песни, написанные в годы войны. Пусть никогда не умолкнут они в нашей памяти!</w:t>
      </w:r>
      <w:r w:rsidR="00115CB6">
        <w:rPr>
          <w:rFonts w:ascii="Times New Roman" w:hAnsi="Times New Roman" w:cs="Times New Roman"/>
          <w:sz w:val="28"/>
          <w:szCs w:val="28"/>
        </w:rPr>
        <w:t>"</w:t>
      </w:r>
    </w:p>
    <w:p w:rsidR="00115CB6" w:rsidRDefault="00115CB6" w:rsidP="00115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1675" cy="2476500"/>
            <wp:effectExtent l="19050" t="0" r="9525" b="0"/>
            <wp:docPr id="4" name="Рисунок 4" descr="C:\Users\Магнат\AppData\Local\Microsoft\Windows\INetCache\Content.Word\IMG-202002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-20200204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9425" cy="2476500"/>
            <wp:effectExtent l="19050" t="0" r="9525" b="0"/>
            <wp:docPr id="7" name="Рисунок 6" descr="C:\Users\Магнат\AppData\Local\Microsoft\Windows\INetCache\Content.Word\20200204_15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AppData\Local\Microsoft\Windows\INetCache\Content.Word\20200204_151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B6" w:rsidRPr="00115CB6" w:rsidRDefault="004C4D42" w:rsidP="0011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15CB6" w:rsidRPr="00115CB6">
        <w:rPr>
          <w:rFonts w:ascii="Times New Roman" w:hAnsi="Times New Roman" w:cs="Times New Roman"/>
          <w:sz w:val="28"/>
          <w:szCs w:val="28"/>
        </w:rPr>
        <w:t xml:space="preserve">75 лет прошло с тех пор, как прогремели залп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5CB6" w:rsidRPr="00115CB6">
        <w:rPr>
          <w:rFonts w:ascii="Times New Roman" w:hAnsi="Times New Roman" w:cs="Times New Roman"/>
          <w:sz w:val="28"/>
          <w:szCs w:val="28"/>
        </w:rPr>
        <w:t>обеды. Но в памяти всегда будут жить великие подвиги нашего народа, отстоявш</w:t>
      </w:r>
      <w:r w:rsidR="00115CB6">
        <w:rPr>
          <w:rFonts w:ascii="Times New Roman" w:hAnsi="Times New Roman" w:cs="Times New Roman"/>
          <w:sz w:val="28"/>
          <w:szCs w:val="28"/>
        </w:rPr>
        <w:t>его</w:t>
      </w:r>
      <w:r w:rsidR="00115CB6" w:rsidRPr="00115CB6">
        <w:rPr>
          <w:rFonts w:ascii="Times New Roman" w:hAnsi="Times New Roman" w:cs="Times New Roman"/>
          <w:sz w:val="28"/>
          <w:szCs w:val="28"/>
        </w:rPr>
        <w:t xml:space="preserve"> свободу и независимость своей Родины</w:t>
      </w:r>
      <w:r>
        <w:rPr>
          <w:rFonts w:ascii="Times New Roman" w:hAnsi="Times New Roman" w:cs="Times New Roman"/>
          <w:sz w:val="28"/>
          <w:szCs w:val="28"/>
        </w:rPr>
        <w:t>" - этими словами начался познавательный час "</w:t>
      </w:r>
      <w:r w:rsidRPr="00115CB6">
        <w:rPr>
          <w:rFonts w:ascii="Times New Roman" w:hAnsi="Times New Roman" w:cs="Times New Roman"/>
          <w:sz w:val="28"/>
          <w:szCs w:val="28"/>
        </w:rPr>
        <w:t>Наши земляки на фронтах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", прошедший </w:t>
      </w:r>
      <w:r w:rsidRPr="00115C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15CB6">
        <w:rPr>
          <w:rFonts w:ascii="Times New Roman" w:hAnsi="Times New Roman" w:cs="Times New Roman"/>
          <w:sz w:val="28"/>
          <w:szCs w:val="28"/>
        </w:rPr>
        <w:t xml:space="preserve">ом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5CB6">
        <w:rPr>
          <w:rFonts w:ascii="Times New Roman" w:hAnsi="Times New Roman" w:cs="Times New Roman"/>
          <w:sz w:val="28"/>
          <w:szCs w:val="28"/>
        </w:rPr>
        <w:t xml:space="preserve">ультуры села </w:t>
      </w:r>
      <w:proofErr w:type="gramStart"/>
      <w:r w:rsidRPr="00115CB6">
        <w:rPr>
          <w:rFonts w:ascii="Times New Roman" w:hAnsi="Times New Roman" w:cs="Times New Roman"/>
          <w:sz w:val="28"/>
          <w:szCs w:val="28"/>
        </w:rPr>
        <w:t>Юбилейное</w:t>
      </w:r>
      <w:proofErr w:type="gramEnd"/>
      <w:r w:rsidR="00115CB6" w:rsidRPr="00115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CB6" w:rsidRDefault="00115CB6" w:rsidP="00115CB6">
      <w:pPr>
        <w:rPr>
          <w:rFonts w:ascii="Times New Roman" w:hAnsi="Times New Roman" w:cs="Times New Roman"/>
          <w:sz w:val="28"/>
          <w:szCs w:val="28"/>
        </w:rPr>
      </w:pPr>
      <w:r w:rsidRPr="00115CB6">
        <w:rPr>
          <w:rFonts w:ascii="Times New Roman" w:hAnsi="Times New Roman" w:cs="Times New Roman"/>
          <w:sz w:val="28"/>
          <w:szCs w:val="28"/>
        </w:rPr>
        <w:t xml:space="preserve"> </w:t>
      </w:r>
      <w:r w:rsidR="008D5B12">
        <w:rPr>
          <w:rFonts w:ascii="Times New Roman" w:hAnsi="Times New Roman" w:cs="Times New Roman"/>
          <w:sz w:val="28"/>
          <w:szCs w:val="28"/>
        </w:rPr>
        <w:t xml:space="preserve">Ребятам рассказали о </w:t>
      </w:r>
      <w:r w:rsidRPr="00115CB6">
        <w:rPr>
          <w:rFonts w:ascii="Times New Roman" w:hAnsi="Times New Roman" w:cs="Times New Roman"/>
          <w:sz w:val="28"/>
          <w:szCs w:val="28"/>
        </w:rPr>
        <w:t xml:space="preserve"> страшны</w:t>
      </w:r>
      <w:r w:rsidR="008D5B12">
        <w:rPr>
          <w:rFonts w:ascii="Times New Roman" w:hAnsi="Times New Roman" w:cs="Times New Roman"/>
          <w:sz w:val="28"/>
          <w:szCs w:val="28"/>
        </w:rPr>
        <w:t>х</w:t>
      </w:r>
      <w:r w:rsidRPr="00115CB6">
        <w:rPr>
          <w:rFonts w:ascii="Times New Roman" w:hAnsi="Times New Roman" w:cs="Times New Roman"/>
          <w:sz w:val="28"/>
          <w:szCs w:val="28"/>
        </w:rPr>
        <w:t xml:space="preserve"> и трагически</w:t>
      </w:r>
      <w:r w:rsidR="008D5B12">
        <w:rPr>
          <w:rFonts w:ascii="Times New Roman" w:hAnsi="Times New Roman" w:cs="Times New Roman"/>
          <w:sz w:val="28"/>
          <w:szCs w:val="28"/>
        </w:rPr>
        <w:t>х</w:t>
      </w:r>
      <w:r w:rsidRPr="00115CB6">
        <w:rPr>
          <w:rFonts w:ascii="Times New Roman" w:hAnsi="Times New Roman" w:cs="Times New Roman"/>
          <w:sz w:val="28"/>
          <w:szCs w:val="28"/>
        </w:rPr>
        <w:t xml:space="preserve"> с</w:t>
      </w:r>
      <w:r w:rsidR="004C4D42">
        <w:rPr>
          <w:rFonts w:ascii="Times New Roman" w:hAnsi="Times New Roman" w:cs="Times New Roman"/>
          <w:sz w:val="28"/>
          <w:szCs w:val="28"/>
        </w:rPr>
        <w:t>обыт</w:t>
      </w:r>
      <w:r w:rsidR="008D5B12">
        <w:rPr>
          <w:rFonts w:ascii="Times New Roman" w:hAnsi="Times New Roman" w:cs="Times New Roman"/>
          <w:sz w:val="28"/>
          <w:szCs w:val="28"/>
        </w:rPr>
        <w:t>иях</w:t>
      </w:r>
      <w:r w:rsidRPr="00115CB6">
        <w:rPr>
          <w:rFonts w:ascii="Times New Roman" w:hAnsi="Times New Roman" w:cs="Times New Roman"/>
          <w:sz w:val="28"/>
          <w:szCs w:val="28"/>
        </w:rPr>
        <w:t xml:space="preserve"> этой войны. Мероприятие дополняло чтение стихотворений, была организована выставка с портретами наших земля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CB6">
        <w:rPr>
          <w:rFonts w:ascii="Times New Roman" w:hAnsi="Times New Roman" w:cs="Times New Roman"/>
          <w:sz w:val="28"/>
          <w:szCs w:val="28"/>
        </w:rPr>
        <w:t xml:space="preserve"> ушедших на фронт, зачит</w:t>
      </w:r>
      <w:r w:rsidR="008D5B12">
        <w:rPr>
          <w:rFonts w:ascii="Times New Roman" w:hAnsi="Times New Roman" w:cs="Times New Roman"/>
          <w:sz w:val="28"/>
          <w:szCs w:val="28"/>
        </w:rPr>
        <w:t xml:space="preserve">ывались выдержки </w:t>
      </w:r>
      <w:r w:rsidRPr="00115CB6">
        <w:rPr>
          <w:rFonts w:ascii="Times New Roman" w:hAnsi="Times New Roman" w:cs="Times New Roman"/>
          <w:sz w:val="28"/>
          <w:szCs w:val="28"/>
        </w:rPr>
        <w:t xml:space="preserve">из старых газет о </w:t>
      </w:r>
      <w:proofErr w:type="spellStart"/>
      <w:r w:rsidRPr="00115CB6">
        <w:rPr>
          <w:rFonts w:ascii="Times New Roman" w:hAnsi="Times New Roman" w:cs="Times New Roman"/>
          <w:sz w:val="28"/>
          <w:szCs w:val="28"/>
        </w:rPr>
        <w:t>Дабузове</w:t>
      </w:r>
      <w:proofErr w:type="spellEnd"/>
      <w:r w:rsidRPr="00115CB6">
        <w:rPr>
          <w:rFonts w:ascii="Times New Roman" w:hAnsi="Times New Roman" w:cs="Times New Roman"/>
          <w:sz w:val="28"/>
          <w:szCs w:val="28"/>
        </w:rPr>
        <w:t xml:space="preserve"> Ш. Д. и Плис Н.К. В конце мероприятия дети с большим удоволь</w:t>
      </w:r>
      <w:r w:rsidR="008D5B12">
        <w:rPr>
          <w:rFonts w:ascii="Times New Roman" w:hAnsi="Times New Roman" w:cs="Times New Roman"/>
          <w:sz w:val="28"/>
          <w:szCs w:val="28"/>
        </w:rPr>
        <w:t xml:space="preserve">ствием ознакомились с выставкой, </w:t>
      </w:r>
      <w:r w:rsidRPr="00115CB6">
        <w:rPr>
          <w:rFonts w:ascii="Times New Roman" w:hAnsi="Times New Roman" w:cs="Times New Roman"/>
          <w:sz w:val="28"/>
          <w:szCs w:val="28"/>
        </w:rPr>
        <w:t>задавали вопросы</w:t>
      </w:r>
      <w:r w:rsidR="008D5B12">
        <w:rPr>
          <w:rFonts w:ascii="Times New Roman" w:hAnsi="Times New Roman" w:cs="Times New Roman"/>
          <w:sz w:val="28"/>
          <w:szCs w:val="28"/>
        </w:rPr>
        <w:t>.</w:t>
      </w:r>
    </w:p>
    <w:p w:rsidR="008D5B12" w:rsidRDefault="008D5B12" w:rsidP="008D5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3725" cy="2349729"/>
            <wp:effectExtent l="19050" t="0" r="0" b="0"/>
            <wp:docPr id="19" name="Рисунок 19" descr="C:\Users\Магнат\AppData\Local\Microsoft\Windows\INetCache\Content.Word\IMG_20200207_1137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AppData\Local\Microsoft\Windows\INetCache\Content.Word\IMG_20200207_11375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70" cy="235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90" w:rsidRDefault="00870090" w:rsidP="00C32A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0090">
        <w:rPr>
          <w:rFonts w:ascii="Times New Roman" w:eastAsia="Calibri" w:hAnsi="Times New Roman" w:cs="Times New Roman"/>
          <w:sz w:val="28"/>
          <w:szCs w:val="28"/>
        </w:rPr>
        <w:t>«От героев былых време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76EBE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870090">
        <w:rPr>
          <w:rFonts w:ascii="Times New Roman" w:eastAsia="Calibri" w:hAnsi="Times New Roman" w:cs="Times New Roman"/>
          <w:sz w:val="28"/>
          <w:szCs w:val="28"/>
        </w:rPr>
        <w:t>е осталось порой имен</w:t>
      </w:r>
      <w:r>
        <w:rPr>
          <w:rFonts w:ascii="Times New Roman" w:eastAsia="Calibri" w:hAnsi="Times New Roman" w:cs="Times New Roman"/>
          <w:sz w:val="28"/>
          <w:szCs w:val="28"/>
        </w:rPr>
        <w:t>...»</w:t>
      </w:r>
      <w:r w:rsidR="00C32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ими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строками из песни начался информационный час «Отечества достойные сын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шедши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шил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70090">
        <w:rPr>
          <w:rFonts w:ascii="Times New Roman" w:eastAsia="Calibri" w:hAnsi="Times New Roman" w:cs="Times New Roman"/>
          <w:sz w:val="28"/>
          <w:szCs w:val="28"/>
        </w:rPr>
        <w:t>К.</w:t>
      </w:r>
      <w:r w:rsidR="004C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Участниками данного мероприятия стали </w:t>
      </w:r>
      <w:r w:rsidRPr="00870090">
        <w:rPr>
          <w:rFonts w:ascii="Times New Roman" w:eastAsia="Calibri" w:hAnsi="Times New Roman" w:cs="Times New Roman"/>
          <w:sz w:val="28"/>
          <w:szCs w:val="28"/>
        </w:rPr>
        <w:lastRenderedPageBreak/>
        <w:t>уча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школы. Веду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рассказали присутствующим о земляках, погибших во имя мира на </w:t>
      </w:r>
      <w:r>
        <w:rPr>
          <w:rFonts w:ascii="Times New Roman" w:eastAsia="Calibri" w:hAnsi="Times New Roman" w:cs="Times New Roman"/>
          <w:sz w:val="28"/>
          <w:szCs w:val="28"/>
        </w:rPr>
        <w:t>земле в годы ВО</w:t>
      </w:r>
      <w:r w:rsidRPr="00870090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870090" w:rsidRPr="00870090" w:rsidRDefault="00870090" w:rsidP="00870090">
      <w:pPr>
        <w:tabs>
          <w:tab w:val="left" w:pos="22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села  </w:t>
      </w:r>
      <w:r w:rsidRPr="00870090">
        <w:rPr>
          <w:rFonts w:ascii="Times New Roman" w:eastAsia="Calibri" w:hAnsi="Times New Roman" w:cs="Times New Roman"/>
          <w:sz w:val="28"/>
          <w:szCs w:val="28"/>
        </w:rPr>
        <w:t>Тушиловк</w:t>
      </w:r>
      <w:r>
        <w:rPr>
          <w:rFonts w:ascii="Times New Roman" w:eastAsia="Calibri" w:hAnsi="Times New Roman" w:cs="Times New Roman"/>
          <w:sz w:val="28"/>
          <w:szCs w:val="28"/>
        </w:rPr>
        <w:t>а, как и из других сёл Кизлярского района</w:t>
      </w:r>
      <w:r w:rsidR="004C4D4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фронт ушли 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жители села, многие из </w:t>
      </w:r>
      <w:r w:rsidR="004C4D42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остались навсегда на полях сражений этой страшной войны. Некоторы</w:t>
      </w:r>
      <w:r w:rsidR="004C4D42">
        <w:rPr>
          <w:rFonts w:ascii="Times New Roman" w:eastAsia="Calibri" w:hAnsi="Times New Roman" w:cs="Times New Roman"/>
          <w:sz w:val="28"/>
          <w:szCs w:val="28"/>
        </w:rPr>
        <w:t>м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из них было посвящено мероприятие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D42" w:rsidRDefault="00870090" w:rsidP="00870090">
      <w:pPr>
        <w:tabs>
          <w:tab w:val="left" w:pos="228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70090">
        <w:rPr>
          <w:rFonts w:ascii="Times New Roman" w:eastAsia="Calibri" w:hAnsi="Times New Roman" w:cs="Times New Roman"/>
          <w:sz w:val="28"/>
          <w:szCs w:val="28"/>
        </w:rPr>
        <w:t>Астахов Алексей Иванович родился в 1918 году</w:t>
      </w:r>
      <w:r w:rsidR="004C4D42">
        <w:rPr>
          <w:rFonts w:ascii="Times New Roman" w:eastAsia="Calibri" w:hAnsi="Times New Roman" w:cs="Times New Roman"/>
          <w:sz w:val="28"/>
          <w:szCs w:val="28"/>
        </w:rPr>
        <w:t xml:space="preserve">, был призван в ряды С.А в 1939, </w:t>
      </w:r>
      <w:r w:rsidRPr="00870090">
        <w:rPr>
          <w:rFonts w:ascii="Times New Roman" w:eastAsia="Calibri" w:hAnsi="Times New Roman" w:cs="Times New Roman"/>
          <w:sz w:val="28"/>
          <w:szCs w:val="28"/>
        </w:rPr>
        <w:t>где и застала его война. С боями Алексей дошел до Эстонии, там</w:t>
      </w:r>
      <w:r w:rsidR="000159F5">
        <w:rPr>
          <w:rFonts w:ascii="Times New Roman" w:eastAsia="Calibri" w:hAnsi="Times New Roman" w:cs="Times New Roman"/>
          <w:sz w:val="28"/>
          <w:szCs w:val="28"/>
        </w:rPr>
        <w:t>, будучи ране</w:t>
      </w:r>
      <w:r w:rsidRPr="00870090">
        <w:rPr>
          <w:rFonts w:ascii="Times New Roman" w:eastAsia="Calibri" w:hAnsi="Times New Roman" w:cs="Times New Roman"/>
          <w:sz w:val="28"/>
          <w:szCs w:val="28"/>
        </w:rPr>
        <w:t>ным</w:t>
      </w:r>
      <w:r w:rsidR="000159F5">
        <w:rPr>
          <w:rFonts w:ascii="Times New Roman" w:eastAsia="Calibri" w:hAnsi="Times New Roman" w:cs="Times New Roman"/>
          <w:sz w:val="28"/>
          <w:szCs w:val="28"/>
        </w:rPr>
        <w:t>,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попал в плен. Немцы пытались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склонить его к сотрудничеству, применяли жестокие пытки. Но лейтенант Астахов остался верен присяге и своей Родине. После освобождения поселка </w:t>
      </w:r>
      <w:proofErr w:type="spellStart"/>
      <w:r w:rsidRPr="00870090">
        <w:rPr>
          <w:rFonts w:ascii="Times New Roman" w:eastAsia="Calibri" w:hAnsi="Times New Roman" w:cs="Times New Roman"/>
          <w:sz w:val="28"/>
          <w:szCs w:val="28"/>
        </w:rPr>
        <w:t>Синимяэ</w:t>
      </w:r>
      <w:proofErr w:type="spellEnd"/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Эстонской республики в 1944 году был захоронен в братской могиле.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090">
        <w:rPr>
          <w:rFonts w:ascii="Times New Roman" w:eastAsia="Calibri" w:hAnsi="Times New Roman" w:cs="Times New Roman"/>
          <w:sz w:val="28"/>
          <w:szCs w:val="28"/>
        </w:rPr>
        <w:t>Имя Алексея Астахова носит школа села Тушиловка.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090" w:rsidRPr="00870090" w:rsidRDefault="00870090" w:rsidP="00870090">
      <w:pPr>
        <w:tabs>
          <w:tab w:val="left" w:pos="228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В 1921 году в </w:t>
      </w:r>
      <w:proofErr w:type="spellStart"/>
      <w:r w:rsidRPr="00870090">
        <w:rPr>
          <w:rFonts w:ascii="Times New Roman" w:eastAsia="Calibri" w:hAnsi="Times New Roman" w:cs="Times New Roman"/>
          <w:sz w:val="28"/>
          <w:szCs w:val="28"/>
        </w:rPr>
        <w:t>Тушиловке</w:t>
      </w:r>
      <w:proofErr w:type="spellEnd"/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родился </w:t>
      </w:r>
      <w:proofErr w:type="spellStart"/>
      <w:r w:rsidRPr="00870090">
        <w:rPr>
          <w:rFonts w:ascii="Times New Roman" w:eastAsia="Calibri" w:hAnsi="Times New Roman" w:cs="Times New Roman"/>
          <w:sz w:val="28"/>
          <w:szCs w:val="28"/>
        </w:rPr>
        <w:t>Книгин</w:t>
      </w:r>
      <w:proofErr w:type="spellEnd"/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Василий Павлович, которому было суждено</w:t>
      </w:r>
      <w:r w:rsidR="000159F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70090">
        <w:rPr>
          <w:rFonts w:ascii="Times New Roman" w:eastAsia="Calibri" w:hAnsi="Times New Roman" w:cs="Times New Roman"/>
          <w:sz w:val="28"/>
          <w:szCs w:val="28"/>
        </w:rPr>
        <w:t>овторить подвиг Александра М</w:t>
      </w:r>
      <w:r w:rsidR="000159F5">
        <w:rPr>
          <w:rFonts w:ascii="Times New Roman" w:eastAsia="Calibri" w:hAnsi="Times New Roman" w:cs="Times New Roman"/>
          <w:sz w:val="28"/>
          <w:szCs w:val="28"/>
        </w:rPr>
        <w:t>а</w:t>
      </w:r>
      <w:r w:rsidRPr="00870090">
        <w:rPr>
          <w:rFonts w:ascii="Times New Roman" w:eastAsia="Calibri" w:hAnsi="Times New Roman" w:cs="Times New Roman"/>
          <w:sz w:val="28"/>
          <w:szCs w:val="28"/>
        </w:rPr>
        <w:t>тросова.</w:t>
      </w:r>
      <w:r w:rsidR="004C4D42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D42">
        <w:rPr>
          <w:rFonts w:ascii="Times New Roman" w:eastAsia="Calibri" w:hAnsi="Times New Roman" w:cs="Times New Roman"/>
          <w:sz w:val="28"/>
          <w:szCs w:val="28"/>
        </w:rPr>
        <w:t>б</w:t>
      </w:r>
      <w:r w:rsidR="000159F5">
        <w:rPr>
          <w:rFonts w:ascii="Times New Roman" w:eastAsia="Calibri" w:hAnsi="Times New Roman" w:cs="Times New Roman"/>
          <w:sz w:val="28"/>
          <w:szCs w:val="28"/>
        </w:rPr>
        <w:t>ыл п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ризван на фронт в 1941 году. В боях за Украину, наши войска перешли в наступление, шло ожесточенное сражение за местечко </w:t>
      </w:r>
      <w:proofErr w:type="spellStart"/>
      <w:r w:rsidRPr="00870090">
        <w:rPr>
          <w:rFonts w:ascii="Times New Roman" w:eastAsia="Calibri" w:hAnsi="Times New Roman" w:cs="Times New Roman"/>
          <w:sz w:val="28"/>
          <w:szCs w:val="28"/>
        </w:rPr>
        <w:t>Гамовки</w:t>
      </w:r>
      <w:proofErr w:type="spellEnd"/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Запорожской области. Немцы 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заминировали подступы к своим позициям,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наступление </w:t>
      </w:r>
      <w:r w:rsidR="002B1B18">
        <w:rPr>
          <w:rFonts w:ascii="Times New Roman" w:eastAsia="Calibri" w:hAnsi="Times New Roman" w:cs="Times New Roman"/>
          <w:sz w:val="28"/>
          <w:szCs w:val="28"/>
        </w:rPr>
        <w:t>наших войск б</w:t>
      </w:r>
      <w:r w:rsidR="00B429A1">
        <w:rPr>
          <w:rFonts w:ascii="Times New Roman" w:eastAsia="Calibri" w:hAnsi="Times New Roman" w:cs="Times New Roman"/>
          <w:sz w:val="28"/>
          <w:szCs w:val="28"/>
        </w:rPr>
        <w:t>ыло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сорвано. Нужен был проход через 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минное </w:t>
      </w:r>
      <w:r w:rsidRPr="00870090">
        <w:rPr>
          <w:rFonts w:ascii="Times New Roman" w:eastAsia="Calibri" w:hAnsi="Times New Roman" w:cs="Times New Roman"/>
          <w:sz w:val="28"/>
          <w:szCs w:val="28"/>
        </w:rPr>
        <w:t>заграждени</w:t>
      </w:r>
      <w:r w:rsidR="002B1B18">
        <w:rPr>
          <w:rFonts w:ascii="Times New Roman" w:eastAsia="Calibri" w:hAnsi="Times New Roman" w:cs="Times New Roman"/>
          <w:sz w:val="28"/>
          <w:szCs w:val="28"/>
        </w:rPr>
        <w:t>е</w:t>
      </w:r>
      <w:r w:rsidRPr="00870090">
        <w:rPr>
          <w:rFonts w:ascii="Times New Roman" w:eastAsia="Calibri" w:hAnsi="Times New Roman" w:cs="Times New Roman"/>
          <w:sz w:val="28"/>
          <w:szCs w:val="28"/>
        </w:rPr>
        <w:t>. Поднявшись во весь рост, Василий бросился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а колючую проволоку, тем самым дав дорогу своим однополчанам. Тушиловский </w:t>
      </w:r>
      <w:r w:rsidR="002B1B18">
        <w:rPr>
          <w:rFonts w:ascii="Times New Roman" w:eastAsia="Calibri" w:hAnsi="Times New Roman" w:cs="Times New Roman"/>
          <w:sz w:val="28"/>
          <w:szCs w:val="28"/>
        </w:rPr>
        <w:t>"</w:t>
      </w:r>
      <w:r w:rsidRPr="00870090">
        <w:rPr>
          <w:rFonts w:ascii="Times New Roman" w:eastAsia="Calibri" w:hAnsi="Times New Roman" w:cs="Times New Roman"/>
          <w:sz w:val="28"/>
          <w:szCs w:val="28"/>
        </w:rPr>
        <w:t>Матросов</w:t>
      </w:r>
      <w:r w:rsidR="002B1B18">
        <w:rPr>
          <w:rFonts w:ascii="Times New Roman" w:eastAsia="Calibri" w:hAnsi="Times New Roman" w:cs="Times New Roman"/>
          <w:sz w:val="28"/>
          <w:szCs w:val="28"/>
        </w:rPr>
        <w:t>"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погиб</w:t>
      </w:r>
      <w:r w:rsidR="002B1B18">
        <w:rPr>
          <w:rFonts w:ascii="Times New Roman" w:eastAsia="Calibri" w:hAnsi="Times New Roman" w:cs="Times New Roman"/>
          <w:sz w:val="28"/>
          <w:szCs w:val="28"/>
        </w:rPr>
        <w:t>, н</w:t>
      </w:r>
      <w:r w:rsidRPr="00870090">
        <w:rPr>
          <w:rFonts w:ascii="Times New Roman" w:eastAsia="Calibri" w:hAnsi="Times New Roman" w:cs="Times New Roman"/>
          <w:sz w:val="28"/>
          <w:szCs w:val="28"/>
        </w:rPr>
        <w:t>о светлая память о нем жива в сердцах благодарных земляков.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Похоронен </w:t>
      </w:r>
      <w:proofErr w:type="spellStart"/>
      <w:r w:rsidRPr="00870090">
        <w:rPr>
          <w:rFonts w:ascii="Times New Roman" w:eastAsia="Calibri" w:hAnsi="Times New Roman" w:cs="Times New Roman"/>
          <w:sz w:val="28"/>
          <w:szCs w:val="28"/>
        </w:rPr>
        <w:t>Книгин</w:t>
      </w:r>
      <w:proofErr w:type="spellEnd"/>
      <w:r w:rsidRPr="00870090">
        <w:rPr>
          <w:rFonts w:ascii="Times New Roman" w:eastAsia="Calibri" w:hAnsi="Times New Roman" w:cs="Times New Roman"/>
          <w:sz w:val="28"/>
          <w:szCs w:val="28"/>
        </w:rPr>
        <w:t xml:space="preserve"> Василий Павлович в 1943 году.</w:t>
      </w:r>
      <w:r w:rsidR="002B1B18" w:rsidRPr="002B1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B18" w:rsidRPr="00870090">
        <w:rPr>
          <w:rFonts w:ascii="Times New Roman" w:eastAsia="Calibri" w:hAnsi="Times New Roman" w:cs="Times New Roman"/>
          <w:sz w:val="28"/>
          <w:szCs w:val="28"/>
        </w:rPr>
        <w:t>Школьники прочитали стихи о войне,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 исполнили</w:t>
      </w:r>
      <w:r w:rsidR="002B1B18" w:rsidRPr="00870090">
        <w:rPr>
          <w:rFonts w:ascii="Times New Roman" w:eastAsia="Calibri" w:hAnsi="Times New Roman" w:cs="Times New Roman"/>
          <w:sz w:val="28"/>
          <w:szCs w:val="28"/>
        </w:rPr>
        <w:t xml:space="preserve"> танец </w:t>
      </w:r>
      <w:r w:rsidR="002B1B18">
        <w:rPr>
          <w:rFonts w:ascii="Times New Roman" w:eastAsia="Calibri" w:hAnsi="Times New Roman" w:cs="Times New Roman"/>
          <w:sz w:val="28"/>
          <w:szCs w:val="28"/>
        </w:rPr>
        <w:t>"</w:t>
      </w:r>
      <w:r w:rsidR="002B1B18" w:rsidRPr="00870090">
        <w:rPr>
          <w:rFonts w:ascii="Times New Roman" w:eastAsia="Calibri" w:hAnsi="Times New Roman" w:cs="Times New Roman"/>
          <w:sz w:val="28"/>
          <w:szCs w:val="28"/>
        </w:rPr>
        <w:t>Синий платочек</w:t>
      </w:r>
      <w:r w:rsidR="002B1B18">
        <w:rPr>
          <w:rFonts w:ascii="Times New Roman" w:eastAsia="Calibri" w:hAnsi="Times New Roman" w:cs="Times New Roman"/>
          <w:sz w:val="28"/>
          <w:szCs w:val="28"/>
        </w:rPr>
        <w:t>"</w:t>
      </w:r>
      <w:r w:rsidR="002B1B18" w:rsidRPr="008700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090" w:rsidRDefault="00870090" w:rsidP="00870090">
      <w:pPr>
        <w:tabs>
          <w:tab w:val="left" w:pos="22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0090">
        <w:rPr>
          <w:rFonts w:ascii="Times New Roman" w:eastAsia="Calibri" w:hAnsi="Times New Roman" w:cs="Times New Roman"/>
          <w:sz w:val="28"/>
          <w:szCs w:val="28"/>
        </w:rPr>
        <w:t>Память наших героев земляков почтили минутой молчан</w:t>
      </w:r>
      <w:r w:rsidR="002B1B18">
        <w:rPr>
          <w:rFonts w:ascii="Times New Roman" w:eastAsia="Calibri" w:hAnsi="Times New Roman" w:cs="Times New Roman"/>
          <w:sz w:val="28"/>
          <w:szCs w:val="28"/>
        </w:rPr>
        <w:t>и</w:t>
      </w:r>
      <w:r w:rsidRPr="00870090">
        <w:rPr>
          <w:rFonts w:ascii="Times New Roman" w:eastAsia="Calibri" w:hAnsi="Times New Roman" w:cs="Times New Roman"/>
          <w:sz w:val="28"/>
          <w:szCs w:val="28"/>
        </w:rPr>
        <w:t>я.</w:t>
      </w:r>
      <w:r w:rsidR="002B1B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090" w:rsidRDefault="00870090" w:rsidP="00870090">
      <w:pPr>
        <w:tabs>
          <w:tab w:val="left" w:pos="228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820" cy="1512638"/>
            <wp:effectExtent l="19050" t="19050" r="18280" b="11362"/>
            <wp:docPr id="13" name="Рисунок 4" descr="C:\Users\Магнат\AppData\Local\Microsoft\Windows\INetCache\Content.Word\IMG-202002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-20200213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02" cy="151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6345" cy="1518001"/>
            <wp:effectExtent l="19050" t="19050" r="27805" b="25049"/>
            <wp:docPr id="14" name="Рисунок 1" descr="C:\Users\Магнат\AppData\Local\Microsoft\Windows\INetCache\Content.Word\IMG-202002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-20200213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53" cy="1521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B2" w:rsidRDefault="001216B2" w:rsidP="008700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CE7" w:rsidRDefault="00131CE7" w:rsidP="008700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ели час общения "Наши юные герои", посвящённый памяти героев-антифашистов. Ребятам рассказали о детях-разведчиках, которые в годы войны наравне со старшими ходили в разведку, принимали участие в подрывных работах, трудились в подполье. Так же рассказали о том, что их, </w:t>
      </w:r>
      <w:r w:rsidR="00346CFE">
        <w:rPr>
          <w:rFonts w:ascii="Times New Roman" w:hAnsi="Times New Roman" w:cs="Times New Roman"/>
          <w:sz w:val="28"/>
          <w:szCs w:val="28"/>
        </w:rPr>
        <w:t xml:space="preserve">как и взрослых пытали, вешали, расстреливали. Ребята с большим интересом слушали ведущих и читали </w:t>
      </w:r>
      <w:r w:rsidR="00346CFE">
        <w:rPr>
          <w:rFonts w:ascii="Times New Roman" w:hAnsi="Times New Roman" w:cs="Times New Roman"/>
          <w:sz w:val="28"/>
          <w:szCs w:val="28"/>
        </w:rPr>
        <w:lastRenderedPageBreak/>
        <w:t>короткие рассказы о тех мальчишках и девчонках, к</w:t>
      </w:r>
      <w:r w:rsidR="00B429A1">
        <w:rPr>
          <w:rFonts w:ascii="Times New Roman" w:hAnsi="Times New Roman" w:cs="Times New Roman"/>
          <w:sz w:val="28"/>
          <w:szCs w:val="28"/>
        </w:rPr>
        <w:t>оторые</w:t>
      </w:r>
      <w:r w:rsidR="00346CFE">
        <w:rPr>
          <w:rFonts w:ascii="Times New Roman" w:hAnsi="Times New Roman" w:cs="Times New Roman"/>
          <w:sz w:val="28"/>
          <w:szCs w:val="28"/>
        </w:rPr>
        <w:t xml:space="preserve"> сражал</w:t>
      </w:r>
      <w:r w:rsidR="00B429A1">
        <w:rPr>
          <w:rFonts w:ascii="Times New Roman" w:hAnsi="Times New Roman" w:cs="Times New Roman"/>
          <w:sz w:val="28"/>
          <w:szCs w:val="28"/>
        </w:rPr>
        <w:t>ись</w:t>
      </w:r>
      <w:r w:rsidR="00346CFE">
        <w:rPr>
          <w:rFonts w:ascii="Times New Roman" w:hAnsi="Times New Roman" w:cs="Times New Roman"/>
          <w:sz w:val="28"/>
          <w:szCs w:val="28"/>
        </w:rPr>
        <w:t xml:space="preserve"> за </w:t>
      </w:r>
      <w:r w:rsidR="00B429A1">
        <w:rPr>
          <w:rFonts w:ascii="Times New Roman" w:hAnsi="Times New Roman" w:cs="Times New Roman"/>
          <w:sz w:val="28"/>
          <w:szCs w:val="28"/>
        </w:rPr>
        <w:t xml:space="preserve">ту </w:t>
      </w:r>
      <w:r w:rsidR="00346CFE">
        <w:rPr>
          <w:rFonts w:ascii="Times New Roman" w:hAnsi="Times New Roman" w:cs="Times New Roman"/>
          <w:sz w:val="28"/>
          <w:szCs w:val="28"/>
        </w:rPr>
        <w:t>Победу.</w:t>
      </w:r>
    </w:p>
    <w:p w:rsidR="00346CFE" w:rsidRDefault="00346CFE" w:rsidP="00F76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9917" cy="2244327"/>
            <wp:effectExtent l="19050" t="0" r="0" b="0"/>
            <wp:docPr id="17" name="Рисунок 2" descr="C:\Users\Магнат\Desktop\IMG-202002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213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15" cy="224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A1" w:rsidRDefault="00B429A1" w:rsidP="008700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9A1" w:rsidRDefault="00B429A1" w:rsidP="00B4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ни сражались за Родину" совместный утренник провели школа и клуб в селе Н.Кохановка. </w:t>
      </w:r>
    </w:p>
    <w:p w:rsidR="00B429A1" w:rsidRDefault="00B429A1" w:rsidP="00F76EBE">
      <w:pPr>
        <w:rPr>
          <w:rFonts w:ascii="Times New Roman" w:hAnsi="Times New Roman" w:cs="Times New Roman"/>
          <w:sz w:val="28"/>
          <w:szCs w:val="28"/>
        </w:rPr>
      </w:pPr>
      <w:r w:rsidRPr="00B42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19050" t="19050" r="28575" b="26194"/>
            <wp:docPr id="86" name="Рисунок 11" descr="C:\Users\Магнат\Desktop\IMG-202002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IMG-20200224-WA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43695"/>
            <wp:effectExtent l="19050" t="19050" r="28575" b="18455"/>
            <wp:docPr id="114" name="Рисунок 10" descr="C:\Users\Магнат\Desktop\IMG-202002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IMG-20200224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3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A1" w:rsidRPr="00443377" w:rsidRDefault="00B429A1" w:rsidP="00B429A1">
      <w:pPr>
        <w:rPr>
          <w:rFonts w:ascii="Times New Roman" w:hAnsi="Times New Roman" w:cs="Times New Roman"/>
          <w:sz w:val="28"/>
        </w:rPr>
      </w:pPr>
      <w:r w:rsidRPr="00443377">
        <w:rPr>
          <w:rFonts w:ascii="Times New Roman" w:hAnsi="Times New Roman" w:cs="Times New Roman"/>
          <w:sz w:val="28"/>
        </w:rPr>
        <w:t>В доме культуры села Красный Восход   прошел тематич</w:t>
      </w:r>
      <w:r>
        <w:rPr>
          <w:rFonts w:ascii="Times New Roman" w:hAnsi="Times New Roman" w:cs="Times New Roman"/>
          <w:sz w:val="28"/>
        </w:rPr>
        <w:t>еский час « России верные сыны»</w:t>
      </w:r>
      <w:r w:rsidRPr="00443377">
        <w:rPr>
          <w:rFonts w:ascii="Times New Roman" w:hAnsi="Times New Roman" w:cs="Times New Roman"/>
          <w:sz w:val="28"/>
        </w:rPr>
        <w:t>.</w:t>
      </w:r>
    </w:p>
    <w:p w:rsidR="00B429A1" w:rsidRDefault="00B429A1" w:rsidP="00B429A1">
      <w:pPr>
        <w:rPr>
          <w:rFonts w:ascii="Times New Roman" w:hAnsi="Times New Roman" w:cs="Times New Roman"/>
          <w:sz w:val="28"/>
        </w:rPr>
      </w:pPr>
      <w:r w:rsidRPr="00443377">
        <w:rPr>
          <w:rFonts w:ascii="Times New Roman" w:hAnsi="Times New Roman" w:cs="Times New Roman"/>
          <w:sz w:val="28"/>
        </w:rPr>
        <w:t xml:space="preserve">Приглашенные на мероприятие ребята </w:t>
      </w:r>
      <w:proofErr w:type="spellStart"/>
      <w:r w:rsidRPr="00443377">
        <w:rPr>
          <w:rFonts w:ascii="Times New Roman" w:hAnsi="Times New Roman" w:cs="Times New Roman"/>
          <w:sz w:val="28"/>
        </w:rPr>
        <w:t>Красновосходской</w:t>
      </w:r>
      <w:proofErr w:type="spellEnd"/>
      <w:r w:rsidRPr="00443377">
        <w:rPr>
          <w:rFonts w:ascii="Times New Roman" w:hAnsi="Times New Roman" w:cs="Times New Roman"/>
          <w:sz w:val="28"/>
        </w:rPr>
        <w:t xml:space="preserve"> СОШ с удовольствием посмотрели мини-сценку «Один день из жизни солдата».  В ходе мероприятия зав. библиотекой  Денисенко Н.М,  рассказала о том, как служили наши отцы и деды в годы ВОВ. </w:t>
      </w:r>
      <w:r>
        <w:rPr>
          <w:rFonts w:ascii="Times New Roman" w:hAnsi="Times New Roman" w:cs="Times New Roman"/>
          <w:sz w:val="28"/>
        </w:rPr>
        <w:t xml:space="preserve">Ребята </w:t>
      </w:r>
      <w:r w:rsidRPr="00443377">
        <w:rPr>
          <w:rFonts w:ascii="Times New Roman" w:hAnsi="Times New Roman" w:cs="Times New Roman"/>
          <w:sz w:val="28"/>
        </w:rPr>
        <w:t>с большим интересом слушали историю о защитника</w:t>
      </w:r>
      <w:proofErr w:type="gramStart"/>
      <w:r w:rsidRPr="00443377">
        <w:rPr>
          <w:rFonts w:ascii="Times New Roman" w:hAnsi="Times New Roman" w:cs="Times New Roman"/>
          <w:sz w:val="28"/>
        </w:rPr>
        <w:t>х-</w:t>
      </w:r>
      <w:proofErr w:type="gramEnd"/>
      <w:r w:rsidRPr="00443377">
        <w:rPr>
          <w:rFonts w:ascii="Times New Roman" w:hAnsi="Times New Roman" w:cs="Times New Roman"/>
          <w:sz w:val="28"/>
        </w:rPr>
        <w:t xml:space="preserve"> односельчанах.  Прошла экскурсия, где присутствующие посмотрели выставку  «Армейский чемоданчик»</w:t>
      </w:r>
      <w:r>
        <w:rPr>
          <w:rFonts w:ascii="Times New Roman" w:hAnsi="Times New Roman" w:cs="Times New Roman"/>
          <w:sz w:val="28"/>
        </w:rPr>
        <w:t>,</w:t>
      </w:r>
      <w:r w:rsidRPr="00443377">
        <w:rPr>
          <w:rFonts w:ascii="Times New Roman" w:hAnsi="Times New Roman" w:cs="Times New Roman"/>
          <w:sz w:val="28"/>
        </w:rPr>
        <w:t xml:space="preserve">  на которой ребята ознакомились с военной формой солдат в годы ВОВ,  а также современности, необходимыми предме</w:t>
      </w:r>
      <w:r>
        <w:rPr>
          <w:rFonts w:ascii="Times New Roman" w:hAnsi="Times New Roman" w:cs="Times New Roman"/>
          <w:sz w:val="28"/>
        </w:rPr>
        <w:t>тами обихода - котел</w:t>
      </w:r>
      <w:r w:rsidRPr="0044337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, фляжкой, кружкой</w:t>
      </w:r>
      <w:r w:rsidRPr="00443377">
        <w:rPr>
          <w:rFonts w:ascii="Times New Roman" w:hAnsi="Times New Roman" w:cs="Times New Roman"/>
          <w:sz w:val="28"/>
        </w:rPr>
        <w:t xml:space="preserve">. Очень заинтересовались  боевыми наградами и </w:t>
      </w:r>
      <w:proofErr w:type="spellStart"/>
      <w:r w:rsidRPr="00443377">
        <w:rPr>
          <w:rFonts w:ascii="Times New Roman" w:hAnsi="Times New Roman" w:cs="Times New Roman"/>
          <w:sz w:val="28"/>
        </w:rPr>
        <w:t>дембельскими</w:t>
      </w:r>
      <w:proofErr w:type="spellEnd"/>
      <w:r w:rsidRPr="00443377">
        <w:rPr>
          <w:rFonts w:ascii="Times New Roman" w:hAnsi="Times New Roman" w:cs="Times New Roman"/>
          <w:sz w:val="28"/>
        </w:rPr>
        <w:t xml:space="preserve"> альбомами. </w:t>
      </w:r>
    </w:p>
    <w:p w:rsidR="00B429A1" w:rsidRDefault="00B429A1" w:rsidP="00B429A1">
      <w:r>
        <w:rPr>
          <w:noProof/>
          <w:lang w:eastAsia="ru-RU"/>
        </w:rPr>
        <w:lastRenderedPageBreak/>
        <w:drawing>
          <wp:inline distT="0" distB="0" distL="0" distR="0">
            <wp:extent cx="2730500" cy="2047875"/>
            <wp:effectExtent l="19050" t="0" r="0" b="0"/>
            <wp:docPr id="123" name="Рисунок 51" descr="C:\Users\Магнат\AppData\Local\Microsoft\Windows\INetCache\Content.Word\IMG_20200219_12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гнат\AppData\Local\Microsoft\Windows\INetCache\Content.Word\IMG_20200219_1255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04" cy="20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A65">
        <w:t xml:space="preserve"> </w:t>
      </w:r>
      <w:r>
        <w:rPr>
          <w:noProof/>
          <w:lang w:eastAsia="ru-RU"/>
        </w:rPr>
        <w:drawing>
          <wp:inline distT="0" distB="0" distL="0" distR="0">
            <wp:extent cx="2724150" cy="2043113"/>
            <wp:effectExtent l="19050" t="0" r="0" b="0"/>
            <wp:docPr id="132" name="Рисунок 54" descr="C:\Users\Магнат\AppData\Local\Microsoft\Windows\INetCache\Content.Word\IMG_20200219_12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гнат\AppData\Local\Microsoft\Windows\INetCache\Content.Word\IMG_20200219_125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55" cy="20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A1" w:rsidRPr="00890A65" w:rsidRDefault="00B429A1" w:rsidP="00B429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A65">
        <w:rPr>
          <w:rFonts w:ascii="Times New Roman" w:hAnsi="Times New Roman" w:cs="Times New Roman"/>
          <w:sz w:val="28"/>
          <w:szCs w:val="28"/>
        </w:rPr>
        <w:t>Фестиваль патриотической песни «ГОЛОСА ПОБЕДЫ» прошел в Александрийском Центре  Культуры.</w:t>
      </w:r>
      <w:r>
        <w:rPr>
          <w:rFonts w:ascii="Times New Roman" w:hAnsi="Times New Roman" w:cs="Times New Roman"/>
          <w:sz w:val="28"/>
          <w:szCs w:val="28"/>
        </w:rPr>
        <w:t xml:space="preserve"> Ребятам</w:t>
      </w:r>
      <w:r w:rsidRPr="00890A65"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90A65">
        <w:rPr>
          <w:rFonts w:ascii="Times New Roman" w:hAnsi="Times New Roman" w:cs="Times New Roman"/>
          <w:sz w:val="28"/>
          <w:szCs w:val="28"/>
        </w:rPr>
        <w:t>ыло</w:t>
      </w:r>
      <w:r>
        <w:rPr>
          <w:rFonts w:ascii="Times New Roman" w:hAnsi="Times New Roman" w:cs="Times New Roman"/>
          <w:sz w:val="28"/>
          <w:szCs w:val="28"/>
        </w:rPr>
        <w:t xml:space="preserve"> дано задание - </w:t>
      </w:r>
      <w:r w:rsidRPr="00890A65">
        <w:rPr>
          <w:rFonts w:ascii="Times New Roman" w:hAnsi="Times New Roman" w:cs="Times New Roman"/>
          <w:sz w:val="28"/>
          <w:szCs w:val="28"/>
        </w:rPr>
        <w:t xml:space="preserve"> выбрать на свое усмотрение любую песню, посвященную Великой Победе. </w:t>
      </w:r>
    </w:p>
    <w:p w:rsidR="00B429A1" w:rsidRPr="00890A65" w:rsidRDefault="00B429A1" w:rsidP="00B42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фестиваля </w:t>
      </w:r>
      <w:r w:rsidRPr="00890A65">
        <w:rPr>
          <w:rFonts w:ascii="Times New Roman" w:hAnsi="Times New Roman" w:cs="Times New Roman"/>
          <w:sz w:val="28"/>
          <w:szCs w:val="28"/>
        </w:rPr>
        <w:t xml:space="preserve"> директор Центра </w:t>
      </w:r>
      <w:proofErr w:type="spellStart"/>
      <w:r w:rsidRPr="00890A65">
        <w:rPr>
          <w:rFonts w:ascii="Times New Roman" w:hAnsi="Times New Roman" w:cs="Times New Roman"/>
          <w:sz w:val="28"/>
          <w:szCs w:val="28"/>
        </w:rPr>
        <w:t>Назирбекова</w:t>
      </w:r>
      <w:proofErr w:type="spellEnd"/>
      <w:r w:rsidRPr="00890A65">
        <w:rPr>
          <w:rFonts w:ascii="Times New Roman" w:hAnsi="Times New Roman" w:cs="Times New Roman"/>
          <w:sz w:val="28"/>
          <w:szCs w:val="28"/>
        </w:rPr>
        <w:t xml:space="preserve"> О.П. рассказала о том, сколько ушло на фронт из села </w:t>
      </w:r>
      <w:r>
        <w:rPr>
          <w:rFonts w:ascii="Times New Roman" w:hAnsi="Times New Roman" w:cs="Times New Roman"/>
          <w:sz w:val="28"/>
          <w:szCs w:val="28"/>
        </w:rPr>
        <w:t xml:space="preserve">Александрия </w:t>
      </w:r>
      <w:r w:rsidRPr="00890A65">
        <w:rPr>
          <w:rFonts w:ascii="Times New Roman" w:hAnsi="Times New Roman" w:cs="Times New Roman"/>
          <w:sz w:val="28"/>
          <w:szCs w:val="28"/>
        </w:rPr>
        <w:t>односельчан, сколько не вернулось.  Как защищали они нашу Родину, ковали поб</w:t>
      </w:r>
      <w:r w:rsidR="00D15F4F">
        <w:rPr>
          <w:rFonts w:ascii="Times New Roman" w:hAnsi="Times New Roman" w:cs="Times New Roman"/>
          <w:sz w:val="28"/>
          <w:szCs w:val="28"/>
        </w:rPr>
        <w:t>еду, что бы мы могли мирно жить</w:t>
      </w:r>
      <w:r w:rsidRPr="00890A65">
        <w:rPr>
          <w:rFonts w:ascii="Times New Roman" w:hAnsi="Times New Roman" w:cs="Times New Roman"/>
          <w:sz w:val="28"/>
          <w:szCs w:val="28"/>
        </w:rPr>
        <w:t>.</w:t>
      </w:r>
      <w:r w:rsidR="00D1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е</w:t>
      </w:r>
      <w:r w:rsidRPr="00890A65">
        <w:rPr>
          <w:rFonts w:ascii="Times New Roman" w:hAnsi="Times New Roman" w:cs="Times New Roman"/>
          <w:sz w:val="28"/>
          <w:szCs w:val="28"/>
        </w:rPr>
        <w:t xml:space="preserve"> поколени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0A65">
        <w:rPr>
          <w:rFonts w:ascii="Times New Roman" w:hAnsi="Times New Roman" w:cs="Times New Roman"/>
          <w:sz w:val="28"/>
          <w:szCs w:val="28"/>
        </w:rPr>
        <w:t xml:space="preserve"> помнить, гордиться  героями</w:t>
      </w:r>
      <w:r>
        <w:rPr>
          <w:rFonts w:ascii="Times New Roman" w:hAnsi="Times New Roman" w:cs="Times New Roman"/>
          <w:sz w:val="28"/>
          <w:szCs w:val="28"/>
        </w:rPr>
        <w:t xml:space="preserve">-односельчанами, участниками </w:t>
      </w:r>
      <w:r w:rsidRPr="00890A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890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ой войны</w:t>
      </w:r>
      <w:r w:rsidRPr="00890A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0A65">
        <w:rPr>
          <w:rFonts w:ascii="Times New Roman" w:hAnsi="Times New Roman" w:cs="Times New Roman"/>
          <w:sz w:val="28"/>
          <w:szCs w:val="28"/>
        </w:rPr>
        <w:t xml:space="preserve">сех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Pr="00890A65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 xml:space="preserve">ьчиков поздравили с наступающим праздником. </w:t>
      </w:r>
      <w:r w:rsidRPr="00890A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90A65">
        <w:rPr>
          <w:rFonts w:ascii="Times New Roman" w:hAnsi="Times New Roman" w:cs="Times New Roman"/>
          <w:sz w:val="28"/>
          <w:szCs w:val="28"/>
        </w:rPr>
        <w:t xml:space="preserve">ойе была оформлена выставка,  альбомы, где хранятся старые фотографии наших дедушек, описан их жизненный путь, фотографии героев – дагестанцев ВОВ, так же альбом женщин – тружениц тыла из </w:t>
      </w:r>
      <w:r>
        <w:rPr>
          <w:rFonts w:ascii="Times New Roman" w:hAnsi="Times New Roman" w:cs="Times New Roman"/>
          <w:sz w:val="28"/>
          <w:szCs w:val="28"/>
        </w:rPr>
        <w:t>Александрии</w:t>
      </w:r>
      <w:r w:rsidRPr="00890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9A1" w:rsidRDefault="00B429A1" w:rsidP="00B429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A65">
        <w:rPr>
          <w:rFonts w:ascii="Times New Roman" w:hAnsi="Times New Roman" w:cs="Times New Roman"/>
          <w:sz w:val="28"/>
          <w:szCs w:val="28"/>
        </w:rPr>
        <w:t xml:space="preserve">Заключительную песню </w:t>
      </w:r>
      <w:r w:rsidR="00EF67C3" w:rsidRPr="00890A65">
        <w:rPr>
          <w:rFonts w:ascii="Times New Roman" w:hAnsi="Times New Roman" w:cs="Times New Roman"/>
          <w:sz w:val="28"/>
          <w:szCs w:val="28"/>
        </w:rPr>
        <w:t xml:space="preserve">«О той Весне!»  </w:t>
      </w:r>
      <w:r w:rsidRPr="00890A65">
        <w:rPr>
          <w:rFonts w:ascii="Times New Roman" w:hAnsi="Times New Roman" w:cs="Times New Roman"/>
          <w:sz w:val="28"/>
          <w:szCs w:val="28"/>
        </w:rPr>
        <w:t>исполнил хор</w:t>
      </w:r>
      <w:r w:rsidR="00EF67C3">
        <w:rPr>
          <w:rFonts w:ascii="Times New Roman" w:hAnsi="Times New Roman" w:cs="Times New Roman"/>
          <w:sz w:val="28"/>
          <w:szCs w:val="28"/>
        </w:rPr>
        <w:t>.</w:t>
      </w:r>
      <w:r w:rsidRPr="00890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4F" w:rsidRDefault="00D15F4F" w:rsidP="00B42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9A1" w:rsidRDefault="00B429A1" w:rsidP="00EF67C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86759" cy="1568450"/>
            <wp:effectExtent l="19050" t="19050" r="18341" b="12700"/>
            <wp:docPr id="135" name="Рисунок 37" descr="C:\Users\Магнат\AppData\Local\Microsoft\Windows\INetCache\Content.Word\20200222_1338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гнат\AppData\Local\Microsoft\Windows\INetCache\Content.Word\20200222_133828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84" cy="1569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7067" cy="1562100"/>
            <wp:effectExtent l="19050" t="19050" r="23283" b="19050"/>
            <wp:docPr id="136" name="Рисунок 36" descr="C:\Users\Магнат\AppData\Local\Microsoft\Windows\INetCache\Content.Word\20200222_13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гнат\AppData\Local\Microsoft\Windows\INetCache\Content.Word\20200222_135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7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C3" w:rsidRDefault="00EF67C3" w:rsidP="00EF6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чтецов "Слава нашим героям войны" был организован и проведён рабо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.</w:t>
      </w:r>
    </w:p>
    <w:p w:rsidR="00EF67C3" w:rsidRDefault="00EF67C3" w:rsidP="00EF6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мужества</w:t>
      </w:r>
      <w:r w:rsidRPr="004F0C2F">
        <w:rPr>
          <w:rFonts w:ascii="Times New Roman" w:hAnsi="Times New Roman" w:cs="Times New Roman"/>
          <w:sz w:val="28"/>
          <w:szCs w:val="28"/>
        </w:rPr>
        <w:t xml:space="preserve"> «Дет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C2F">
        <w:rPr>
          <w:rFonts w:ascii="Times New Roman" w:hAnsi="Times New Roman" w:cs="Times New Roman"/>
          <w:sz w:val="28"/>
          <w:szCs w:val="28"/>
        </w:rPr>
        <w:t xml:space="preserve"> опаленное  войной»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F0C2F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 провел</w:t>
      </w:r>
      <w:r w:rsidRPr="004F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4F0C2F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C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0C2F">
        <w:rPr>
          <w:rFonts w:ascii="Times New Roman" w:hAnsi="Times New Roman" w:cs="Times New Roman"/>
          <w:sz w:val="28"/>
          <w:szCs w:val="28"/>
        </w:rPr>
        <w:t>. Пролетарское.  Ребята познакомились  с юными героями, которым пришлось пережить страшное военное время: Ле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0C2F">
        <w:rPr>
          <w:rFonts w:ascii="Times New Roman" w:hAnsi="Times New Roman" w:cs="Times New Roman"/>
          <w:sz w:val="28"/>
          <w:szCs w:val="28"/>
        </w:rPr>
        <w:t xml:space="preserve"> Голик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F0C2F">
        <w:rPr>
          <w:rFonts w:ascii="Times New Roman" w:hAnsi="Times New Roman" w:cs="Times New Roman"/>
          <w:sz w:val="28"/>
          <w:szCs w:val="28"/>
        </w:rPr>
        <w:t>, Ва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0C2F">
        <w:rPr>
          <w:rFonts w:ascii="Times New Roman" w:hAnsi="Times New Roman" w:cs="Times New Roman"/>
          <w:sz w:val="28"/>
          <w:szCs w:val="28"/>
        </w:rPr>
        <w:t xml:space="preserve"> Котик, З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0C2F">
        <w:rPr>
          <w:rFonts w:ascii="Times New Roman" w:hAnsi="Times New Roman" w:cs="Times New Roman"/>
          <w:sz w:val="28"/>
          <w:szCs w:val="28"/>
        </w:rPr>
        <w:t xml:space="preserve"> Порт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4F0C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0C2F">
        <w:rPr>
          <w:rFonts w:ascii="Times New Roman" w:hAnsi="Times New Roman" w:cs="Times New Roman"/>
          <w:sz w:val="28"/>
          <w:szCs w:val="28"/>
        </w:rPr>
        <w:t>Мар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ем</w:t>
      </w:r>
      <w:proofErr w:type="spellEnd"/>
      <w:r w:rsidRPr="004F0C2F">
        <w:rPr>
          <w:rFonts w:ascii="Times New Roman" w:hAnsi="Times New Roman" w:cs="Times New Roman"/>
          <w:sz w:val="28"/>
          <w:szCs w:val="28"/>
        </w:rPr>
        <w:t xml:space="preserve"> , Воло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0C2F">
        <w:rPr>
          <w:rFonts w:ascii="Times New Roman" w:hAnsi="Times New Roman" w:cs="Times New Roman"/>
          <w:sz w:val="28"/>
          <w:szCs w:val="28"/>
        </w:rPr>
        <w:t xml:space="preserve"> Дубин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F0C2F">
        <w:rPr>
          <w:rFonts w:ascii="Times New Roman" w:hAnsi="Times New Roman" w:cs="Times New Roman"/>
          <w:sz w:val="28"/>
          <w:szCs w:val="28"/>
        </w:rPr>
        <w:t>, Тан</w:t>
      </w:r>
      <w:r w:rsidR="004B71CB">
        <w:rPr>
          <w:rFonts w:ascii="Times New Roman" w:hAnsi="Times New Roman" w:cs="Times New Roman"/>
          <w:sz w:val="28"/>
          <w:szCs w:val="28"/>
        </w:rPr>
        <w:t>ей</w:t>
      </w:r>
      <w:r w:rsidRPr="004F0C2F">
        <w:rPr>
          <w:rFonts w:ascii="Times New Roman" w:hAnsi="Times New Roman" w:cs="Times New Roman"/>
          <w:sz w:val="28"/>
          <w:szCs w:val="28"/>
        </w:rPr>
        <w:t xml:space="preserve"> Савичев</w:t>
      </w:r>
      <w:r w:rsidR="004B71C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и многими другими</w:t>
      </w:r>
      <w:r w:rsidRPr="004F0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и </w:t>
      </w:r>
      <w:r w:rsidRPr="004F0C2F">
        <w:rPr>
          <w:rFonts w:ascii="Times New Roman" w:hAnsi="Times New Roman" w:cs="Times New Roman"/>
          <w:sz w:val="28"/>
          <w:szCs w:val="28"/>
        </w:rPr>
        <w:t xml:space="preserve">звучали песни </w:t>
      </w:r>
      <w:r>
        <w:rPr>
          <w:rFonts w:ascii="Times New Roman" w:hAnsi="Times New Roman" w:cs="Times New Roman"/>
          <w:sz w:val="28"/>
          <w:szCs w:val="28"/>
        </w:rPr>
        <w:t>и стихи</w:t>
      </w:r>
      <w:r w:rsidRPr="004F0C2F">
        <w:rPr>
          <w:rFonts w:ascii="Times New Roman" w:hAnsi="Times New Roman" w:cs="Times New Roman"/>
          <w:sz w:val="28"/>
          <w:szCs w:val="28"/>
        </w:rPr>
        <w:t xml:space="preserve"> о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м</w:t>
      </w:r>
      <w:r w:rsidRPr="004F0C2F">
        <w:rPr>
          <w:rFonts w:ascii="Times New Roman" w:hAnsi="Times New Roman" w:cs="Times New Roman"/>
          <w:sz w:val="28"/>
          <w:szCs w:val="28"/>
        </w:rPr>
        <w:t>ероприятие сопровождалось   вид</w:t>
      </w:r>
      <w:r>
        <w:rPr>
          <w:rFonts w:ascii="Times New Roman" w:hAnsi="Times New Roman" w:cs="Times New Roman"/>
          <w:sz w:val="28"/>
          <w:szCs w:val="28"/>
        </w:rPr>
        <w:t>еорядом</w:t>
      </w:r>
      <w:r w:rsidRPr="004F0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C3" w:rsidRDefault="00EF67C3" w:rsidP="00D15F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2508" cy="2240161"/>
            <wp:effectExtent l="19050" t="19050" r="17992" b="26789"/>
            <wp:docPr id="139" name="Рисунок 66" descr="C:\Users\Магнат\AppData\Local\Microsoft\Windows\INetCache\Content.Word\20200222_1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гнат\AppData\Local\Microsoft\Windows\INetCache\Content.Word\20200222_122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08" cy="2240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C3" w:rsidRDefault="00EF67C3" w:rsidP="004B7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C12">
        <w:rPr>
          <w:rFonts w:ascii="Times New Roman" w:hAnsi="Times New Roman" w:cs="Times New Roman"/>
          <w:sz w:val="28"/>
          <w:szCs w:val="28"/>
        </w:rPr>
        <w:t>Акция "Красная звезда" пр</w:t>
      </w:r>
      <w:r w:rsidR="004B71CB">
        <w:rPr>
          <w:rFonts w:ascii="Times New Roman" w:hAnsi="Times New Roman" w:cs="Times New Roman"/>
          <w:sz w:val="28"/>
          <w:szCs w:val="28"/>
        </w:rPr>
        <w:t xml:space="preserve">ошла в Брянском ДК, </w:t>
      </w:r>
      <w:proofErr w:type="spellStart"/>
      <w:r w:rsidR="004B71CB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="004B71CB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F67C3" w:rsidRDefault="00EF67C3" w:rsidP="00EF6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9176" cy="2628900"/>
            <wp:effectExtent l="38100" t="19050" r="17274" b="19050"/>
            <wp:docPr id="140" name="Рисунок 67" descr="C:\Users\Магнат\AppData\Local\Microsoft\Windows\INetCache\Content.Word\IMG_20200222_16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агнат\AppData\Local\Microsoft\Windows\INetCache\Content.Word\IMG_20200222_1639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76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1725" cy="2633200"/>
            <wp:effectExtent l="38100" t="19050" r="28575" b="14750"/>
            <wp:docPr id="141" name="Рисунок 66" descr="C:\Users\Магнат\AppData\Local\Microsoft\Windows\INetCache\Content.Word\IMG_20200222_17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гнат\AppData\Local\Microsoft\Windows\INetCache\Content.Word\IMG_20200222_1746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75" cy="2634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C3" w:rsidRDefault="00EF67C3" w:rsidP="00EF6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500" cy="2047875"/>
            <wp:effectExtent l="19050" t="19050" r="12700" b="28575"/>
            <wp:docPr id="142" name="Рисунок 17" descr="C:\Users\Магнат\Desktop\IMG-202002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IMG-20200226-WA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E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975" cy="2040731"/>
            <wp:effectExtent l="19050" t="19050" r="22225" b="16669"/>
            <wp:docPr id="143" name="Рисунок 18" descr="C:\Users\Магнат\Desktop\IMG-202002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IMG-20200226-WA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C3" w:rsidRDefault="00EF67C3" w:rsidP="00EF6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1E6" w:rsidRDefault="002E01E6" w:rsidP="008700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C8" w:rsidRDefault="00A9717E" w:rsidP="0074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4227">
        <w:rPr>
          <w:rFonts w:ascii="Times New Roman" w:hAnsi="Times New Roman" w:cs="Times New Roman"/>
          <w:sz w:val="28"/>
          <w:szCs w:val="28"/>
        </w:rPr>
        <w:t xml:space="preserve">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культуры прошёл мастер-класс "Аргументированность и глубина раскрытия темы при создании социальных роликов.  Методы и приёмы"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телестудии "Прометей". В тёплой и дружеской обстановк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 телестудии рассказала о методах работы при подготовке соц</w:t>
      </w:r>
      <w:r w:rsidR="006F5BF1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E0453F">
        <w:rPr>
          <w:rFonts w:ascii="Times New Roman" w:hAnsi="Times New Roman" w:cs="Times New Roman"/>
          <w:sz w:val="28"/>
          <w:szCs w:val="28"/>
        </w:rPr>
        <w:t xml:space="preserve">ко Дню Победы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717E" w:rsidRDefault="00A9717E" w:rsidP="0074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778000"/>
            <wp:effectExtent l="19050" t="19050" r="19050" b="12700"/>
            <wp:docPr id="8" name="Рисунок 2" descr="C:\Users\Магнат\Desktop\мастер-класс прометей\IMG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мастер-класс прометей\IMG_64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825" cy="1775883"/>
            <wp:effectExtent l="19050" t="19050" r="22225" b="14817"/>
            <wp:docPr id="6" name="Рисунок 1" descr="C:\Users\Магнат\Desktop\мастер-класс прометей\IMG_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мастер-класс прометей\IMG_64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85" cy="1777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C5" w:rsidRDefault="00B678C5" w:rsidP="00B67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празднования Дня вывода войск из Афганист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осх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шёл вечер встречи "Время выбрало нас".  Мероприятие подготовили работники культуры и библиотеки. На вечере встречи присутствовали участники боевых действий в Афганистане, уче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осх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гости из администрации МР "Кизлярский район", жители села. В тёплой обстановке, за чашкой чая вспоминали события тех далёких лет. Для присутствующих свои музыкальные номера подарили солисты эстрадной группы "Метроном" Центра культуры и досуга МР "Кизлярский район".</w:t>
      </w:r>
    </w:p>
    <w:p w:rsidR="00B678C5" w:rsidRPr="00E0453F" w:rsidRDefault="00B678C5" w:rsidP="00E0453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7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314" cy="1920875"/>
            <wp:effectExtent l="19050" t="19050" r="14286" b="22225"/>
            <wp:docPr id="27" name="Рисунок 1" descr="C:\Users\Магнат\Desktop\3\IMG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3\IMG_65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3" cy="1920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67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630" cy="1921087"/>
            <wp:effectExtent l="19050" t="19050" r="13970" b="22013"/>
            <wp:docPr id="39" name="Рисунок 5" descr="C:\Users\Магнат\Desktop\3\IMG_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3\IMG_65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8" cy="1924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0FD6" w:rsidRDefault="00180FD6" w:rsidP="00180FD6">
      <w:pPr>
        <w:rPr>
          <w:rFonts w:ascii="Times New Roman" w:hAnsi="Times New Roman" w:cs="Times New Roman"/>
          <w:sz w:val="28"/>
          <w:szCs w:val="28"/>
        </w:rPr>
      </w:pPr>
      <w:r w:rsidRPr="00180F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80FD6">
        <w:rPr>
          <w:rFonts w:ascii="Times New Roman" w:hAnsi="Times New Roman" w:cs="Times New Roman"/>
          <w:sz w:val="28"/>
          <w:szCs w:val="28"/>
        </w:rPr>
        <w:t>Яснополянском</w:t>
      </w:r>
      <w:proofErr w:type="gramEnd"/>
      <w:r w:rsidRPr="00180FD6">
        <w:rPr>
          <w:rFonts w:ascii="Times New Roman" w:hAnsi="Times New Roman" w:cs="Times New Roman"/>
          <w:sz w:val="28"/>
          <w:szCs w:val="28"/>
        </w:rPr>
        <w:t xml:space="preserve"> СДК провели час памяти «Эхо Афганской войны». Ведущие мероприятия рассказали, что 15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180FD6">
        <w:rPr>
          <w:rFonts w:ascii="Times New Roman" w:hAnsi="Times New Roman" w:cs="Times New Roman"/>
          <w:sz w:val="28"/>
          <w:szCs w:val="28"/>
        </w:rPr>
        <w:t xml:space="preserve"> на всем постсоветском пространстве отмечается к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0FD6">
        <w:rPr>
          <w:rFonts w:ascii="Times New Roman" w:hAnsi="Times New Roman" w:cs="Times New Roman"/>
          <w:sz w:val="28"/>
          <w:szCs w:val="28"/>
        </w:rPr>
        <w:t xml:space="preserve">ень памяти и славы воинов - интернационалистов.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80FD6">
        <w:rPr>
          <w:rFonts w:ascii="Times New Roman" w:hAnsi="Times New Roman" w:cs="Times New Roman"/>
          <w:sz w:val="28"/>
          <w:szCs w:val="28"/>
        </w:rPr>
        <w:t xml:space="preserve">то особый день для целого поколения людей, по своей значимости сравнимый лишь с 9 Мая – Днем </w:t>
      </w:r>
      <w:r w:rsidR="00E0453F">
        <w:rPr>
          <w:rFonts w:ascii="Times New Roman" w:hAnsi="Times New Roman" w:cs="Times New Roman"/>
          <w:sz w:val="28"/>
          <w:szCs w:val="28"/>
        </w:rPr>
        <w:t>П</w:t>
      </w:r>
      <w:r w:rsidRPr="00180FD6">
        <w:rPr>
          <w:rFonts w:ascii="Times New Roman" w:hAnsi="Times New Roman" w:cs="Times New Roman"/>
          <w:sz w:val="28"/>
          <w:szCs w:val="28"/>
        </w:rPr>
        <w:t>обеды над фашизмом. Также ведущие рассказали, что среди советских солд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0FD6">
        <w:rPr>
          <w:rFonts w:ascii="Times New Roman" w:hAnsi="Times New Roman" w:cs="Times New Roman"/>
          <w:sz w:val="28"/>
          <w:szCs w:val="28"/>
        </w:rPr>
        <w:t xml:space="preserve"> выполнявших свой воинский долг вдали от родины</w:t>
      </w:r>
      <w:r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180FD6">
        <w:rPr>
          <w:rFonts w:ascii="Times New Roman" w:hAnsi="Times New Roman" w:cs="Times New Roman"/>
          <w:sz w:val="28"/>
          <w:szCs w:val="28"/>
        </w:rPr>
        <w:t>и наши земля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FD6">
        <w:rPr>
          <w:rFonts w:ascii="Times New Roman" w:hAnsi="Times New Roman" w:cs="Times New Roman"/>
          <w:sz w:val="28"/>
          <w:szCs w:val="28"/>
        </w:rPr>
        <w:t xml:space="preserve"> жители села</w:t>
      </w:r>
      <w:r w:rsidR="00E0453F">
        <w:rPr>
          <w:rFonts w:ascii="Times New Roman" w:hAnsi="Times New Roman" w:cs="Times New Roman"/>
          <w:sz w:val="28"/>
          <w:szCs w:val="28"/>
        </w:rPr>
        <w:t xml:space="preserve"> Я.Поляна</w:t>
      </w:r>
      <w:r w:rsidRPr="00180FD6">
        <w:rPr>
          <w:rFonts w:ascii="Times New Roman" w:hAnsi="Times New Roman" w:cs="Times New Roman"/>
          <w:sz w:val="28"/>
          <w:szCs w:val="28"/>
        </w:rPr>
        <w:t xml:space="preserve">, проходившие службу в разных войсковых частях Демократической республики Афганистан.  </w:t>
      </w:r>
      <w:r>
        <w:rPr>
          <w:rFonts w:ascii="Times New Roman" w:hAnsi="Times New Roman" w:cs="Times New Roman"/>
          <w:sz w:val="28"/>
          <w:szCs w:val="28"/>
        </w:rPr>
        <w:t>На мероприятии звучали стихи об Афганистане:</w:t>
      </w:r>
      <w:r w:rsidRPr="00180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80FD6">
        <w:rPr>
          <w:rFonts w:ascii="Times New Roman" w:hAnsi="Times New Roman" w:cs="Times New Roman"/>
          <w:sz w:val="28"/>
          <w:szCs w:val="28"/>
        </w:rPr>
        <w:t>Ты мне снишься ночами</w:t>
      </w:r>
      <w:r w:rsidR="00E0453F">
        <w:rPr>
          <w:rFonts w:ascii="Times New Roman" w:hAnsi="Times New Roman" w:cs="Times New Roman"/>
          <w:sz w:val="28"/>
          <w:szCs w:val="28"/>
        </w:rPr>
        <w:t>,</w:t>
      </w:r>
      <w:r w:rsidRPr="00180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D6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180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80FD6">
        <w:rPr>
          <w:rFonts w:ascii="Times New Roman" w:hAnsi="Times New Roman" w:cs="Times New Roman"/>
          <w:sz w:val="28"/>
          <w:szCs w:val="28"/>
        </w:rPr>
        <w:t>Пусть  будет ми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80FD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FD6">
        <w:rPr>
          <w:rFonts w:ascii="Times New Roman" w:hAnsi="Times New Roman" w:cs="Times New Roman"/>
          <w:sz w:val="28"/>
          <w:szCs w:val="28"/>
        </w:rPr>
        <w:t>ину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80FD6">
        <w:rPr>
          <w:rFonts w:ascii="Times New Roman" w:hAnsi="Times New Roman" w:cs="Times New Roman"/>
          <w:sz w:val="28"/>
          <w:szCs w:val="28"/>
        </w:rPr>
        <w:t xml:space="preserve"> молчания </w:t>
      </w:r>
      <w:r>
        <w:rPr>
          <w:rFonts w:ascii="Times New Roman" w:hAnsi="Times New Roman" w:cs="Times New Roman"/>
          <w:sz w:val="28"/>
          <w:szCs w:val="28"/>
        </w:rPr>
        <w:t xml:space="preserve">почтили </w:t>
      </w:r>
      <w:r w:rsidRPr="00180FD6">
        <w:rPr>
          <w:rFonts w:ascii="Times New Roman" w:hAnsi="Times New Roman" w:cs="Times New Roman"/>
          <w:sz w:val="28"/>
          <w:szCs w:val="28"/>
        </w:rPr>
        <w:t>память погибших во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0F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0FD6" w:rsidRDefault="00180FD6" w:rsidP="00180FD6">
      <w:r>
        <w:rPr>
          <w:noProof/>
          <w:lang w:eastAsia="ru-RU"/>
        </w:rPr>
        <w:lastRenderedPageBreak/>
        <w:drawing>
          <wp:inline distT="0" distB="0" distL="0" distR="0">
            <wp:extent cx="2705100" cy="2000814"/>
            <wp:effectExtent l="19050" t="19050" r="19050" b="18486"/>
            <wp:docPr id="10" name="Рисунок 1" descr="C:\Users\Магнат\AppData\Local\Microsoft\Windows\INetCache\Content.Word\IMG_20200211_21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_20200211_2148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13" cy="2002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FD6">
        <w:t xml:space="preserve"> </w:t>
      </w:r>
      <w:r>
        <w:rPr>
          <w:noProof/>
          <w:lang w:eastAsia="ru-RU"/>
        </w:rPr>
        <w:drawing>
          <wp:inline distT="0" distB="0" distL="0" distR="0">
            <wp:extent cx="2663868" cy="1997420"/>
            <wp:effectExtent l="19050" t="19050" r="22182" b="21880"/>
            <wp:docPr id="11" name="Рисунок 4" descr="C:\Users\Магнат\AppData\Local\Microsoft\Windows\INetCache\Content.Word\IMG_20200210_12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_20200210_1231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79" cy="1996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95" w:rsidRDefault="00077895" w:rsidP="00180FD6">
      <w:pPr>
        <w:rPr>
          <w:rFonts w:ascii="Times New Roman" w:hAnsi="Times New Roman" w:cs="Times New Roman"/>
          <w:sz w:val="28"/>
          <w:szCs w:val="28"/>
        </w:rPr>
      </w:pPr>
      <w:r w:rsidRPr="00077895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077895">
        <w:rPr>
          <w:rFonts w:ascii="Times New Roman" w:hAnsi="Times New Roman" w:cs="Times New Roman"/>
          <w:sz w:val="28"/>
          <w:szCs w:val="28"/>
        </w:rPr>
        <w:t>Тушиловского</w:t>
      </w:r>
      <w:proofErr w:type="spellEnd"/>
      <w:r w:rsidRPr="00077895">
        <w:rPr>
          <w:rFonts w:ascii="Times New Roman" w:hAnsi="Times New Roman" w:cs="Times New Roman"/>
          <w:sz w:val="28"/>
          <w:szCs w:val="28"/>
        </w:rPr>
        <w:t xml:space="preserve"> клуба совместно с библиотекарем, работниками администрации и волонтёрами посетили на дому участни</w:t>
      </w:r>
      <w:r w:rsidR="00FE517D">
        <w:rPr>
          <w:rFonts w:ascii="Times New Roman" w:hAnsi="Times New Roman" w:cs="Times New Roman"/>
          <w:sz w:val="28"/>
          <w:szCs w:val="28"/>
        </w:rPr>
        <w:t xml:space="preserve">ка афганских событий </w:t>
      </w:r>
      <w:proofErr w:type="spellStart"/>
      <w:r w:rsidR="00FE517D">
        <w:rPr>
          <w:rFonts w:ascii="Times New Roman" w:hAnsi="Times New Roman" w:cs="Times New Roman"/>
          <w:sz w:val="28"/>
          <w:szCs w:val="28"/>
        </w:rPr>
        <w:t>Штарёва</w:t>
      </w:r>
      <w:proofErr w:type="spellEnd"/>
      <w:r w:rsidR="00FE517D">
        <w:rPr>
          <w:rFonts w:ascii="Times New Roman" w:hAnsi="Times New Roman" w:cs="Times New Roman"/>
          <w:sz w:val="28"/>
          <w:szCs w:val="28"/>
        </w:rPr>
        <w:t xml:space="preserve"> А.. Гости поздравили  хозяина, пожелали ему здоровья и всего самого хорошего</w:t>
      </w:r>
      <w:r w:rsidR="00E0453F">
        <w:rPr>
          <w:rFonts w:ascii="Times New Roman" w:hAnsi="Times New Roman" w:cs="Times New Roman"/>
          <w:sz w:val="28"/>
          <w:szCs w:val="28"/>
        </w:rPr>
        <w:t>,</w:t>
      </w:r>
      <w:r w:rsidR="00FE517D">
        <w:rPr>
          <w:rFonts w:ascii="Times New Roman" w:hAnsi="Times New Roman" w:cs="Times New Roman"/>
          <w:sz w:val="28"/>
          <w:szCs w:val="28"/>
        </w:rPr>
        <w:t xml:space="preserve"> и вручили подарок.</w:t>
      </w:r>
    </w:p>
    <w:p w:rsidR="00FE517D" w:rsidRDefault="00FE517D" w:rsidP="00FE51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1535" cy="2067017"/>
            <wp:effectExtent l="19050" t="19050" r="24165" b="28483"/>
            <wp:docPr id="28" name="Рисунок 2" descr="C:\Users\Магнат\Desktop\IMG-202002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215-WA0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34" cy="2067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36" w:rsidRDefault="000F6F36" w:rsidP="000F6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ь об Афганиста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шёл тематический час "</w:t>
      </w:r>
      <w:r w:rsidR="00013D1E">
        <w:rPr>
          <w:rFonts w:ascii="Times New Roman" w:hAnsi="Times New Roman" w:cs="Times New Roman"/>
          <w:sz w:val="28"/>
          <w:szCs w:val="28"/>
        </w:rPr>
        <w:t>Эхо Афганской войн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13D1E">
        <w:rPr>
          <w:rFonts w:ascii="Times New Roman" w:hAnsi="Times New Roman" w:cs="Times New Roman"/>
          <w:sz w:val="28"/>
          <w:szCs w:val="28"/>
        </w:rPr>
        <w:t>. Ребятам рассказали об афганцах-односельчанах, которые прошли дорогами этой войны. В мероприятии звучали стихи, песни, был показан видеоролик о событиях того времени. Завершилось мероприятие минутой молчания.</w:t>
      </w:r>
    </w:p>
    <w:p w:rsidR="00013D1E" w:rsidRPr="000F6F36" w:rsidRDefault="0006151E" w:rsidP="00061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480" cy="2287276"/>
            <wp:effectExtent l="19050" t="19050" r="12020" b="17774"/>
            <wp:docPr id="42" name="Рисунок 2" descr="C:\Users\Магнат\Desktop\IMG-20200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217-WA0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6882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80" cy="2287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1900" cy="2283059"/>
            <wp:effectExtent l="19050" t="19050" r="13200" b="21991"/>
            <wp:docPr id="41" name="Рисунок 1" descr="C:\Users\Магнат\Desktop\IMG-20200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217-WA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870" b="2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01" cy="2282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52" w:rsidRDefault="009F2B52" w:rsidP="009F2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"Мы помним Вас" - под таким названием прошёл час памя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посвящённый Дню вывода войск из Афганистана. </w:t>
      </w:r>
      <w:r w:rsidR="008A146D">
        <w:rPr>
          <w:rFonts w:ascii="Times New Roman" w:hAnsi="Times New Roman" w:cs="Times New Roman"/>
          <w:sz w:val="28"/>
          <w:szCs w:val="28"/>
        </w:rPr>
        <w:t>Работники культуры рассказали детям о тех событиях, которые остались в памяти старшего поколения, как "афганская война". На мероприятии звучали стихи, песни о родине, о победе, о мире.</w:t>
      </w:r>
    </w:p>
    <w:p w:rsidR="00FE517D" w:rsidRDefault="008A146D" w:rsidP="008A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1762720"/>
            <wp:effectExtent l="19050" t="0" r="9525" b="0"/>
            <wp:docPr id="31" name="Рисунок 5" descr="C:\Users\Магнат\Desktop\IMG-202002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200215-WA0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44" cy="17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CA" w:rsidRDefault="007B0951" w:rsidP="00CB4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защитников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ДУ района прошёл ряд мероприятий, различных по форме и содержанию.</w:t>
      </w:r>
    </w:p>
    <w:p w:rsidR="00146F2F" w:rsidRDefault="00146F2F" w:rsidP="00CB4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Заречном клубе</w:t>
      </w:r>
      <w:r w:rsidR="007B0951">
        <w:rPr>
          <w:rFonts w:ascii="Times New Roman" w:hAnsi="Times New Roman" w:cs="Times New Roman"/>
          <w:sz w:val="28"/>
          <w:szCs w:val="28"/>
        </w:rPr>
        <w:t xml:space="preserve"> показали празднич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 "Есть такая профессия - родину защищать". Ребята подготовили стихи, сценки, песни.</w:t>
      </w:r>
    </w:p>
    <w:p w:rsidR="00146F2F" w:rsidRDefault="00146F2F" w:rsidP="0014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663" cy="1485900"/>
            <wp:effectExtent l="19050" t="19050" r="24287" b="19050"/>
            <wp:docPr id="52" name="Рисунок 4" descr="C:\Users\Магнат\Desktop\IMG-20200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200222-WA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86" cy="148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2F" w:rsidRDefault="009A4775" w:rsidP="00146F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 "Мы парни бравые" провел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совместно со школой. Конкурсантов оценивало компетентное жюри, которое в конце мероприятия подвело итоги и наградило победивших </w:t>
      </w:r>
      <w:r w:rsidR="00DB4D42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:rsidR="00DB4D42" w:rsidRDefault="00DB4D42" w:rsidP="0014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751" cy="1876097"/>
            <wp:effectExtent l="19050" t="0" r="4599" b="0"/>
            <wp:docPr id="56" name="Рисунок 8" descr="C:\Users\Магнат\Desktop\IMG-202002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200222-WA00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218" cy="1886197"/>
            <wp:effectExtent l="19050" t="0" r="0" b="0"/>
            <wp:docPr id="55" name="Рисунок 7" descr="C:\Users\Магнат\Desktop\IMG-20200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200222-WA0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4D" w:rsidRDefault="0086144D" w:rsidP="0086144D">
      <w:pPr>
        <w:rPr>
          <w:rFonts w:ascii="Times New Roman" w:hAnsi="Times New Roman" w:cs="Times New Roman"/>
          <w:sz w:val="28"/>
          <w:szCs w:val="28"/>
        </w:rPr>
      </w:pPr>
      <w:r w:rsidRPr="0086144D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у, а работники </w:t>
      </w:r>
      <w:r w:rsidRPr="0086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снополянского ДК </w:t>
      </w:r>
      <w:r w:rsidRPr="0086144D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Pr="0086144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лекательное мероприятие </w:t>
      </w:r>
      <w:r w:rsidRPr="0086144D">
        <w:rPr>
          <w:rFonts w:ascii="Times New Roman" w:hAnsi="Times New Roman" w:cs="Times New Roman"/>
          <w:sz w:val="28"/>
          <w:szCs w:val="28"/>
        </w:rPr>
        <w:t>« Берегите Отчиз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44D">
        <w:rPr>
          <w:rFonts w:ascii="Times New Roman" w:hAnsi="Times New Roman" w:cs="Times New Roman"/>
          <w:sz w:val="28"/>
          <w:szCs w:val="28"/>
        </w:rPr>
        <w:t xml:space="preserve"> без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144D">
        <w:rPr>
          <w:rFonts w:ascii="Times New Roman" w:hAnsi="Times New Roman" w:cs="Times New Roman"/>
          <w:sz w:val="28"/>
          <w:szCs w:val="28"/>
        </w:rPr>
        <w:t xml:space="preserve"> нам не жить». </w:t>
      </w:r>
      <w:r>
        <w:rPr>
          <w:rFonts w:ascii="Times New Roman" w:hAnsi="Times New Roman" w:cs="Times New Roman"/>
          <w:sz w:val="28"/>
          <w:szCs w:val="28"/>
        </w:rPr>
        <w:t xml:space="preserve">Ребята приняли участие в </w:t>
      </w:r>
      <w:r w:rsidRPr="0086144D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144D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х и эстафетах</w:t>
      </w:r>
      <w:r w:rsidRPr="0086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"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6144D">
        <w:rPr>
          <w:rFonts w:ascii="Times New Roman" w:hAnsi="Times New Roman" w:cs="Times New Roman"/>
          <w:sz w:val="28"/>
          <w:szCs w:val="28"/>
        </w:rPr>
        <w:t>еретягивание</w:t>
      </w:r>
      <w:proofErr w:type="spellEnd"/>
      <w:r w:rsidRPr="0086144D">
        <w:rPr>
          <w:rFonts w:ascii="Times New Roman" w:hAnsi="Times New Roman" w:cs="Times New Roman"/>
          <w:sz w:val="28"/>
          <w:szCs w:val="28"/>
        </w:rPr>
        <w:t xml:space="preserve"> кана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П</w:t>
      </w:r>
      <w:r w:rsidRPr="0086144D">
        <w:rPr>
          <w:rFonts w:ascii="Times New Roman" w:hAnsi="Times New Roman" w:cs="Times New Roman"/>
          <w:sz w:val="28"/>
          <w:szCs w:val="28"/>
        </w:rPr>
        <w:t>омоги раненному товарищу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Н</w:t>
      </w:r>
      <w:r w:rsidRPr="0086144D">
        <w:rPr>
          <w:rFonts w:ascii="Times New Roman" w:hAnsi="Times New Roman" w:cs="Times New Roman"/>
          <w:sz w:val="28"/>
          <w:szCs w:val="28"/>
        </w:rPr>
        <w:t>ад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6144D">
        <w:rPr>
          <w:rFonts w:ascii="Times New Roman" w:hAnsi="Times New Roman" w:cs="Times New Roman"/>
          <w:sz w:val="28"/>
          <w:szCs w:val="28"/>
        </w:rPr>
        <w:t xml:space="preserve"> костюм солдата</w:t>
      </w:r>
      <w:r>
        <w:rPr>
          <w:rFonts w:ascii="Times New Roman" w:hAnsi="Times New Roman" w:cs="Times New Roman"/>
          <w:sz w:val="28"/>
          <w:szCs w:val="28"/>
        </w:rPr>
        <w:t>" и т.д.)</w:t>
      </w:r>
      <w:r w:rsidRPr="0086144D">
        <w:rPr>
          <w:rFonts w:ascii="Times New Roman" w:hAnsi="Times New Roman" w:cs="Times New Roman"/>
          <w:sz w:val="28"/>
          <w:szCs w:val="28"/>
        </w:rPr>
        <w:t>.</w:t>
      </w:r>
    </w:p>
    <w:p w:rsidR="0086144D" w:rsidRDefault="0086144D" w:rsidP="008614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5146" cy="1552575"/>
            <wp:effectExtent l="19050" t="0" r="0" b="0"/>
            <wp:docPr id="112" name="Рисунок 2" descr="C:\Users\Магнат\AppData\Local\Microsoft\Windows\INetCache\Content.Word\IMG_20200225_14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AppData\Local\Microsoft\Windows\INetCache\Content.Word\IMG_20200225_1428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46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1560227"/>
            <wp:effectExtent l="19050" t="0" r="9525" b="0"/>
            <wp:docPr id="111" name="Рисунок 1" descr="C:\Users\Магнат\AppData\Local\Microsoft\Windows\INetCache\Content.Word\IMG_20200225_14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_20200225_1426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7" w:rsidRDefault="00CB4232" w:rsidP="007479C8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86144D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86144D" w:rsidRPr="0086144D">
        <w:rPr>
          <w:rFonts w:ascii="Times New Roman" w:hAnsi="Times New Roman" w:cs="Times New Roman"/>
          <w:sz w:val="28"/>
          <w:szCs w:val="28"/>
        </w:rPr>
        <w:t>в Южном доме культуры был организован праздник «Защитникам Отечества посвящается». Вечер начался с поздравлений, адресованных мужчинам, и пожеланий им мира и здоровья. В их честь в исполнении вокальной группы «</w:t>
      </w:r>
      <w:proofErr w:type="spellStart"/>
      <w:r w:rsidR="0086144D" w:rsidRPr="0086144D">
        <w:rPr>
          <w:rFonts w:ascii="Times New Roman" w:hAnsi="Times New Roman" w:cs="Times New Roman"/>
          <w:sz w:val="28"/>
          <w:szCs w:val="28"/>
        </w:rPr>
        <w:t>Южаночка</w:t>
      </w:r>
      <w:proofErr w:type="spellEnd"/>
      <w:r w:rsidR="0086144D" w:rsidRPr="0086144D">
        <w:rPr>
          <w:rFonts w:ascii="Times New Roman" w:hAnsi="Times New Roman" w:cs="Times New Roman"/>
          <w:sz w:val="28"/>
          <w:szCs w:val="28"/>
        </w:rPr>
        <w:t>»  прозвучали  песни: «Три танкиста», «Кабы не было мужчин»</w:t>
      </w:r>
      <w:proofErr w:type="gramStart"/>
      <w:r w:rsidR="0086144D" w:rsidRPr="0086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144D" w:rsidRPr="0086144D">
        <w:rPr>
          <w:rFonts w:ascii="Times New Roman" w:hAnsi="Times New Roman" w:cs="Times New Roman"/>
          <w:sz w:val="28"/>
          <w:szCs w:val="28"/>
        </w:rPr>
        <w:t xml:space="preserve"> «Мужичок с гармошкой» и др. В исполнении </w:t>
      </w:r>
      <w:proofErr w:type="spellStart"/>
      <w:r w:rsidR="0086144D" w:rsidRPr="0086144D">
        <w:rPr>
          <w:rFonts w:ascii="Times New Roman" w:hAnsi="Times New Roman" w:cs="Times New Roman"/>
          <w:sz w:val="28"/>
          <w:szCs w:val="28"/>
        </w:rPr>
        <w:t>Саракаевой</w:t>
      </w:r>
      <w:proofErr w:type="spellEnd"/>
      <w:r w:rsidR="0086144D" w:rsidRPr="0086144D">
        <w:rPr>
          <w:rFonts w:ascii="Times New Roman" w:hAnsi="Times New Roman" w:cs="Times New Roman"/>
          <w:sz w:val="28"/>
          <w:szCs w:val="28"/>
        </w:rPr>
        <w:t xml:space="preserve"> Д. прозвучали песни «Быть мужчиной», «Идет солдат по городу». Были показаны сценки «А у нас в былые времена…»</w:t>
      </w:r>
      <w:r w:rsidR="001F5697">
        <w:rPr>
          <w:rFonts w:ascii="Times New Roman" w:hAnsi="Times New Roman" w:cs="Times New Roman"/>
          <w:sz w:val="28"/>
          <w:szCs w:val="28"/>
        </w:rPr>
        <w:t xml:space="preserve">,  «Скоро праздник - 23-е». </w:t>
      </w:r>
      <w:r w:rsidR="0086144D" w:rsidRPr="0086144D">
        <w:rPr>
          <w:rFonts w:ascii="Times New Roman" w:hAnsi="Times New Roman" w:cs="Times New Roman"/>
          <w:sz w:val="28"/>
          <w:szCs w:val="28"/>
        </w:rPr>
        <w:t>Среди мужчин провели анкет</w:t>
      </w:r>
      <w:r w:rsidR="001F5697">
        <w:rPr>
          <w:rFonts w:ascii="Times New Roman" w:hAnsi="Times New Roman" w:cs="Times New Roman"/>
          <w:sz w:val="28"/>
          <w:szCs w:val="28"/>
        </w:rPr>
        <w:t>ирование</w:t>
      </w:r>
      <w:r w:rsidR="0086144D" w:rsidRPr="0086144D">
        <w:rPr>
          <w:rFonts w:ascii="Times New Roman" w:hAnsi="Times New Roman" w:cs="Times New Roman"/>
          <w:sz w:val="28"/>
          <w:szCs w:val="28"/>
        </w:rPr>
        <w:t xml:space="preserve"> – опрос. </w:t>
      </w:r>
      <w:r w:rsidR="001F5697">
        <w:rPr>
          <w:rFonts w:ascii="Times New Roman" w:hAnsi="Times New Roman" w:cs="Times New Roman"/>
          <w:sz w:val="28"/>
          <w:szCs w:val="28"/>
        </w:rPr>
        <w:t>Н</w:t>
      </w:r>
      <w:r w:rsidR="0086144D" w:rsidRPr="0086144D">
        <w:rPr>
          <w:rFonts w:ascii="Times New Roman" w:hAnsi="Times New Roman" w:cs="Times New Roman"/>
          <w:sz w:val="28"/>
          <w:szCs w:val="28"/>
        </w:rPr>
        <w:t xml:space="preserve">ад ответами </w:t>
      </w:r>
      <w:r w:rsidR="001F5697">
        <w:rPr>
          <w:rFonts w:ascii="Times New Roman" w:hAnsi="Times New Roman" w:cs="Times New Roman"/>
          <w:sz w:val="28"/>
          <w:szCs w:val="28"/>
        </w:rPr>
        <w:t>анкеты смеялся весь зал</w:t>
      </w:r>
      <w:r w:rsidR="0086144D" w:rsidRPr="0086144D">
        <w:rPr>
          <w:rFonts w:ascii="Times New Roman" w:hAnsi="Times New Roman" w:cs="Times New Roman"/>
          <w:sz w:val="28"/>
          <w:szCs w:val="28"/>
        </w:rPr>
        <w:t>. И</w:t>
      </w:r>
      <w:r w:rsidR="001F5697">
        <w:rPr>
          <w:rFonts w:ascii="Times New Roman" w:hAnsi="Times New Roman" w:cs="Times New Roman"/>
          <w:sz w:val="28"/>
          <w:szCs w:val="28"/>
        </w:rPr>
        <w:t>,</w:t>
      </w:r>
      <w:r w:rsidR="0086144D" w:rsidRPr="0086144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C4818">
        <w:rPr>
          <w:rFonts w:ascii="Times New Roman" w:hAnsi="Times New Roman" w:cs="Times New Roman"/>
          <w:sz w:val="28"/>
          <w:szCs w:val="28"/>
        </w:rPr>
        <w:t xml:space="preserve"> же</w:t>
      </w:r>
      <w:r w:rsidR="001F5697">
        <w:rPr>
          <w:rFonts w:ascii="Times New Roman" w:hAnsi="Times New Roman" w:cs="Times New Roman"/>
          <w:sz w:val="28"/>
          <w:szCs w:val="28"/>
        </w:rPr>
        <w:t>,</w:t>
      </w:r>
      <w:r w:rsidR="0086144D" w:rsidRPr="0086144D">
        <w:rPr>
          <w:rFonts w:ascii="Times New Roman" w:hAnsi="Times New Roman" w:cs="Times New Roman"/>
          <w:sz w:val="28"/>
          <w:szCs w:val="28"/>
        </w:rPr>
        <w:t xml:space="preserve"> самые маленькие артисты тоже поздравили своих пап и дедушек. Они танцевали, рассказывали стихотворения. </w:t>
      </w:r>
    </w:p>
    <w:p w:rsidR="00A9308F" w:rsidRDefault="00A9308F" w:rsidP="0074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485" cy="2276475"/>
            <wp:effectExtent l="19050" t="19050" r="24465" b="28575"/>
            <wp:docPr id="115" name="Рисунок 9" descr="C:\Users\Магнат\Desktop\IMG-20200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200226-WA00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4988" r="11263" b="3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8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0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372" cy="2278449"/>
            <wp:effectExtent l="19050" t="19050" r="21728" b="26601"/>
            <wp:docPr id="116" name="Рисунок 10" descr="C:\Users\Магнат\Desktop\IMG-2020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IMG-20200226-WA0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574" t="15827" r="22234" b="3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72" cy="2278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6" w:rsidRDefault="00DB4D42" w:rsidP="00747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совместно со школой провели утренник "А, ну-ка, мальчики!". Конкурсы, стихи, песни, а так же шум, веселье</w:t>
      </w:r>
      <w:r w:rsidR="00706D96">
        <w:rPr>
          <w:rFonts w:ascii="Times New Roman" w:hAnsi="Times New Roman" w:cs="Times New Roman"/>
          <w:sz w:val="28"/>
          <w:szCs w:val="28"/>
        </w:rPr>
        <w:t xml:space="preserve"> сопровождал</w:t>
      </w:r>
      <w:r w:rsidR="007B0951">
        <w:rPr>
          <w:rFonts w:ascii="Times New Roman" w:hAnsi="Times New Roman" w:cs="Times New Roman"/>
          <w:sz w:val="28"/>
          <w:szCs w:val="28"/>
        </w:rPr>
        <w:t xml:space="preserve">и </w:t>
      </w:r>
      <w:r w:rsidR="00706D96">
        <w:rPr>
          <w:rFonts w:ascii="Times New Roman" w:hAnsi="Times New Roman" w:cs="Times New Roman"/>
          <w:sz w:val="28"/>
          <w:szCs w:val="28"/>
        </w:rPr>
        <w:t xml:space="preserve"> все мероприятие.</w:t>
      </w:r>
    </w:p>
    <w:p w:rsidR="00B95FA7" w:rsidRDefault="00B95FA7" w:rsidP="00B95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9525" cy="2362200"/>
            <wp:effectExtent l="19050" t="19050" r="22225" b="19050"/>
            <wp:docPr id="57" name="Рисунок 9" descr="C:\Users\Магнат\Desktop\IMG-202002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200222-WA00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6246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77" w:rsidRDefault="00443377" w:rsidP="004433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изванье Родине служить!",</w:t>
      </w:r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таким названием работники культуры </w:t>
      </w:r>
      <w:proofErr w:type="spellStart"/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евского</w:t>
      </w:r>
      <w:proofErr w:type="spellEnd"/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овместно со школой провели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 Защитника Оте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мероприятии прозвучало много поздравлений. Д</w:t>
      </w:r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исполнили песни военных ле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ли</w:t>
      </w:r>
      <w:r w:rsidRPr="0044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и, показали танцевальные номера.</w:t>
      </w:r>
    </w:p>
    <w:p w:rsidR="00443377" w:rsidRDefault="00443377" w:rsidP="004433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2125" cy="1962150"/>
            <wp:effectExtent l="19050" t="19050" r="28575" b="19050"/>
            <wp:docPr id="63" name="Рисунок 15" descr="C:\Users\Магнат\AppData\Local\Microsoft\Windows\INetCache\Content.Word\IMG_20200222_14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AppData\Local\Microsoft\Windows\INetCache\Content.Word\IMG_20200222_1405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6098" b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5620" cy="1867323"/>
            <wp:effectExtent l="38100" t="19050" r="24130" b="18627"/>
            <wp:docPr id="62" name="Рисунок 14" descr="C:\Users\Магнат\AppData\Local\Microsoft\Windows\INetCache\Content.Word\IMG_20200222_14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AppData\Local\Microsoft\Windows\INetCache\Content.Word\IMG_20200222_1404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867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2005" cy="2000250"/>
            <wp:effectExtent l="19050" t="19050" r="23495" b="19050"/>
            <wp:docPr id="61" name="Рисунок 13" descr="C:\Users\Магнат\AppData\Local\Microsoft\Windows\INetCache\Content.Word\IMG_20200222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AppData\Local\Microsoft\Windows\INetCache\Content.Word\IMG_20200222_1403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758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77" w:rsidRDefault="007B0951" w:rsidP="004433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ники </w:t>
      </w:r>
      <w:proofErr w:type="spellStart"/>
      <w:r w:rsidR="005C4818">
        <w:rPr>
          <w:rFonts w:ascii="Times New Roman" w:hAnsi="Times New Roman" w:cs="Times New Roman"/>
          <w:sz w:val="28"/>
        </w:rPr>
        <w:t>Красновосходского</w:t>
      </w:r>
      <w:proofErr w:type="spellEnd"/>
      <w:r w:rsidR="005C4818">
        <w:rPr>
          <w:rFonts w:ascii="Times New Roman" w:hAnsi="Times New Roman" w:cs="Times New Roman"/>
          <w:sz w:val="28"/>
        </w:rPr>
        <w:t xml:space="preserve"> дома культуры </w:t>
      </w:r>
      <w:r w:rsidR="006147F5">
        <w:rPr>
          <w:rFonts w:ascii="Times New Roman" w:hAnsi="Times New Roman" w:cs="Times New Roman"/>
          <w:sz w:val="28"/>
        </w:rPr>
        <w:t xml:space="preserve"> для </w:t>
      </w:r>
      <w:r w:rsidR="00443377" w:rsidRPr="00443377">
        <w:rPr>
          <w:rFonts w:ascii="Times New Roman" w:hAnsi="Times New Roman" w:cs="Times New Roman"/>
          <w:sz w:val="28"/>
        </w:rPr>
        <w:t xml:space="preserve"> ребят 4 класса про</w:t>
      </w:r>
      <w:r w:rsidR="005C4818">
        <w:rPr>
          <w:rFonts w:ascii="Times New Roman" w:hAnsi="Times New Roman" w:cs="Times New Roman"/>
          <w:sz w:val="28"/>
        </w:rPr>
        <w:t xml:space="preserve">вели </w:t>
      </w:r>
      <w:r w:rsidR="00443377" w:rsidRPr="00443377">
        <w:rPr>
          <w:rFonts w:ascii="Times New Roman" w:hAnsi="Times New Roman" w:cs="Times New Roman"/>
          <w:sz w:val="28"/>
        </w:rPr>
        <w:t xml:space="preserve"> игров</w:t>
      </w:r>
      <w:r w:rsidR="005C4818">
        <w:rPr>
          <w:rFonts w:ascii="Times New Roman" w:hAnsi="Times New Roman" w:cs="Times New Roman"/>
          <w:sz w:val="28"/>
        </w:rPr>
        <w:t xml:space="preserve">ую </w:t>
      </w:r>
      <w:r w:rsidR="00443377" w:rsidRPr="00443377">
        <w:rPr>
          <w:rFonts w:ascii="Times New Roman" w:hAnsi="Times New Roman" w:cs="Times New Roman"/>
          <w:sz w:val="28"/>
        </w:rPr>
        <w:t xml:space="preserve"> программ</w:t>
      </w:r>
      <w:r w:rsidR="005C4818">
        <w:rPr>
          <w:rFonts w:ascii="Times New Roman" w:hAnsi="Times New Roman" w:cs="Times New Roman"/>
          <w:sz w:val="28"/>
        </w:rPr>
        <w:t>у</w:t>
      </w:r>
      <w:r w:rsidR="00443377" w:rsidRPr="00443377">
        <w:rPr>
          <w:rFonts w:ascii="Times New Roman" w:hAnsi="Times New Roman" w:cs="Times New Roman"/>
          <w:sz w:val="28"/>
        </w:rPr>
        <w:t xml:space="preserve">  «Солдат не спит». Участник</w:t>
      </w:r>
      <w:r w:rsidR="006147F5">
        <w:rPr>
          <w:rFonts w:ascii="Times New Roman" w:hAnsi="Times New Roman" w:cs="Times New Roman"/>
          <w:sz w:val="28"/>
        </w:rPr>
        <w:t>и</w:t>
      </w:r>
      <w:r w:rsidR="00443377" w:rsidRPr="00443377">
        <w:rPr>
          <w:rFonts w:ascii="Times New Roman" w:hAnsi="Times New Roman" w:cs="Times New Roman"/>
          <w:sz w:val="28"/>
        </w:rPr>
        <w:t xml:space="preserve"> </w:t>
      </w:r>
      <w:r w:rsidR="005C4818">
        <w:rPr>
          <w:rFonts w:ascii="Times New Roman" w:hAnsi="Times New Roman" w:cs="Times New Roman"/>
          <w:sz w:val="28"/>
        </w:rPr>
        <w:t xml:space="preserve">мероприятия </w:t>
      </w:r>
      <w:r w:rsidR="006147F5">
        <w:rPr>
          <w:rFonts w:ascii="Times New Roman" w:hAnsi="Times New Roman" w:cs="Times New Roman"/>
          <w:sz w:val="28"/>
        </w:rPr>
        <w:t xml:space="preserve">разделились на </w:t>
      </w:r>
      <w:r w:rsidR="00443377" w:rsidRPr="00443377">
        <w:rPr>
          <w:rFonts w:ascii="Times New Roman" w:hAnsi="Times New Roman" w:cs="Times New Roman"/>
          <w:sz w:val="28"/>
        </w:rPr>
        <w:t xml:space="preserve"> 2 команд</w:t>
      </w:r>
      <w:r w:rsidR="006147F5">
        <w:rPr>
          <w:rFonts w:ascii="Times New Roman" w:hAnsi="Times New Roman" w:cs="Times New Roman"/>
          <w:sz w:val="28"/>
        </w:rPr>
        <w:t xml:space="preserve">ы </w:t>
      </w:r>
      <w:r w:rsidR="00443377" w:rsidRPr="00443377">
        <w:rPr>
          <w:rFonts w:ascii="Times New Roman" w:hAnsi="Times New Roman" w:cs="Times New Roman"/>
          <w:sz w:val="28"/>
        </w:rPr>
        <w:t xml:space="preserve"> « Силачи» и «Защитники». Команды проявляли смекалку в играх « Силач», « Сапер», «Музыкант» и </w:t>
      </w:r>
      <w:r w:rsidR="005C4818">
        <w:rPr>
          <w:rFonts w:ascii="Times New Roman" w:hAnsi="Times New Roman" w:cs="Times New Roman"/>
          <w:sz w:val="28"/>
        </w:rPr>
        <w:t>т.д</w:t>
      </w:r>
      <w:r w:rsidR="00443377" w:rsidRPr="00443377">
        <w:rPr>
          <w:rFonts w:ascii="Times New Roman" w:hAnsi="Times New Roman" w:cs="Times New Roman"/>
          <w:sz w:val="28"/>
        </w:rPr>
        <w:t>. По окончании соревнований победила дружба. Капитаны команд получили медали  «Самый активный»</w:t>
      </w:r>
      <w:proofErr w:type="gramStart"/>
      <w:r w:rsidR="00443377" w:rsidRPr="00443377">
        <w:rPr>
          <w:rFonts w:ascii="Times New Roman" w:hAnsi="Times New Roman" w:cs="Times New Roman"/>
          <w:sz w:val="28"/>
        </w:rPr>
        <w:t xml:space="preserve"> .</w:t>
      </w:r>
      <w:proofErr w:type="gramEnd"/>
      <w:r w:rsidR="00443377" w:rsidRPr="00443377">
        <w:rPr>
          <w:rFonts w:ascii="Times New Roman" w:hAnsi="Times New Roman" w:cs="Times New Roman"/>
          <w:sz w:val="28"/>
        </w:rPr>
        <w:t xml:space="preserve">  Все участники соревнований получили сладкие призы за активное участие.  </w:t>
      </w:r>
    </w:p>
    <w:p w:rsidR="00890A65" w:rsidRDefault="004F0C2F" w:rsidP="004F0C2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40371" cy="1576551"/>
            <wp:effectExtent l="19050" t="0" r="0" b="0"/>
            <wp:docPr id="74" name="Рисунок 60" descr="C:\Users\Магнат\AppData\Local\Microsoft\Windows\INetCache\Content.Word\IMG_20200220_11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агнат\AppData\Local\Microsoft\Windows\INetCache\Content.Word\IMG_20200220_1136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52" cy="157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51" w:rsidRDefault="005C4818" w:rsidP="007B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0A65" w:rsidRPr="00890A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581D" w:rsidRDefault="0037581D" w:rsidP="007B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убе села </w:t>
      </w:r>
      <w:r w:rsidRPr="0037581D">
        <w:rPr>
          <w:rFonts w:ascii="Times New Roman" w:hAnsi="Times New Roman" w:cs="Times New Roman"/>
          <w:sz w:val="28"/>
          <w:szCs w:val="28"/>
        </w:rPr>
        <w:t>Пролетарско</w:t>
      </w:r>
      <w:r w:rsidR="00375126">
        <w:rPr>
          <w:rFonts w:ascii="Times New Roman" w:hAnsi="Times New Roman" w:cs="Times New Roman"/>
          <w:sz w:val="28"/>
          <w:szCs w:val="28"/>
        </w:rPr>
        <w:t>е провели игровую программу</w:t>
      </w:r>
      <w:proofErr w:type="gramStart"/>
      <w:r w:rsidR="003751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5126">
        <w:rPr>
          <w:rFonts w:ascii="Times New Roman" w:hAnsi="Times New Roman" w:cs="Times New Roman"/>
          <w:sz w:val="28"/>
          <w:szCs w:val="28"/>
        </w:rPr>
        <w:t xml:space="preserve"> «</w:t>
      </w:r>
      <w:r w:rsidRPr="0037581D">
        <w:rPr>
          <w:rFonts w:ascii="Times New Roman" w:hAnsi="Times New Roman" w:cs="Times New Roman"/>
          <w:sz w:val="28"/>
          <w:szCs w:val="28"/>
        </w:rPr>
        <w:t xml:space="preserve">Один  ден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37581D">
        <w:rPr>
          <w:rFonts w:ascii="Times New Roman" w:hAnsi="Times New Roman" w:cs="Times New Roman"/>
          <w:sz w:val="28"/>
          <w:szCs w:val="28"/>
        </w:rPr>
        <w:t xml:space="preserve">армейской жизни». Мероприятие  было посвящено будущим защитникам Отечества. Участники мероприятия познакомились с армейской жизнью, прошли курс  молодого бойца. Познакомились  с распорядком дня солдата: </w:t>
      </w:r>
      <w:proofErr w:type="gramStart"/>
      <w:r w:rsidRPr="0037581D">
        <w:rPr>
          <w:rFonts w:ascii="Times New Roman" w:hAnsi="Times New Roman" w:cs="Times New Roman"/>
          <w:sz w:val="28"/>
          <w:szCs w:val="28"/>
        </w:rPr>
        <w:t>Подъем, зарядка,  построение, завтрак,  боевые учения, обед, боевые учения, ужин, свободное время, отбой.</w:t>
      </w:r>
      <w:proofErr w:type="gramEnd"/>
      <w:r w:rsidRPr="0037581D">
        <w:rPr>
          <w:rFonts w:ascii="Times New Roman" w:hAnsi="Times New Roman" w:cs="Times New Roman"/>
          <w:sz w:val="28"/>
          <w:szCs w:val="28"/>
        </w:rPr>
        <w:t xml:space="preserve">  </w:t>
      </w:r>
      <w:r w:rsidR="005C4818">
        <w:rPr>
          <w:rFonts w:ascii="Times New Roman" w:hAnsi="Times New Roman" w:cs="Times New Roman"/>
          <w:sz w:val="28"/>
          <w:szCs w:val="28"/>
        </w:rPr>
        <w:t>Ведущ</w:t>
      </w:r>
      <w:r w:rsidR="007B0951">
        <w:rPr>
          <w:rFonts w:ascii="Times New Roman" w:hAnsi="Times New Roman" w:cs="Times New Roman"/>
          <w:sz w:val="28"/>
          <w:szCs w:val="28"/>
        </w:rPr>
        <w:t>ая</w:t>
      </w:r>
      <w:r w:rsidR="005C4818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Pr="0037581D">
        <w:rPr>
          <w:rFonts w:ascii="Times New Roman" w:hAnsi="Times New Roman" w:cs="Times New Roman"/>
          <w:sz w:val="28"/>
          <w:szCs w:val="28"/>
        </w:rPr>
        <w:t xml:space="preserve"> с ребятами различные конкурсы: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81D">
        <w:rPr>
          <w:rFonts w:ascii="Times New Roman" w:hAnsi="Times New Roman" w:cs="Times New Roman"/>
          <w:sz w:val="28"/>
          <w:szCs w:val="28"/>
        </w:rPr>
        <w:t>остроение»,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81D">
        <w:rPr>
          <w:rFonts w:ascii="Times New Roman" w:hAnsi="Times New Roman" w:cs="Times New Roman"/>
          <w:sz w:val="28"/>
          <w:szCs w:val="28"/>
        </w:rPr>
        <w:t>олитзанятия»,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7581D">
        <w:rPr>
          <w:rFonts w:ascii="Times New Roman" w:hAnsi="Times New Roman" w:cs="Times New Roman"/>
          <w:sz w:val="28"/>
          <w:szCs w:val="28"/>
        </w:rPr>
        <w:t>оевые учения»,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581D">
        <w:rPr>
          <w:rFonts w:ascii="Times New Roman" w:hAnsi="Times New Roman" w:cs="Times New Roman"/>
          <w:sz w:val="28"/>
          <w:szCs w:val="28"/>
        </w:rPr>
        <w:t>трельбище» и другие.</w:t>
      </w:r>
    </w:p>
    <w:p w:rsidR="0037581D" w:rsidRDefault="0037581D" w:rsidP="002E0C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087063" cy="3048000"/>
            <wp:effectExtent l="19050" t="0" r="8437" b="0"/>
            <wp:docPr id="77" name="Рисунок 69" descr="C:\Users\Магнат\AppData\Local\Microsoft\Windows\INetCache\Content.Word\20200222_13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агнат\AppData\Local\Microsoft\Windows\INetCache\Content.Word\20200222_1331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63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26" w:rsidRDefault="005C4818" w:rsidP="003751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ый концерт </w:t>
      </w:r>
      <w:r w:rsidRPr="00375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лдаты России — мои земляк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ап подготовили </w:t>
      </w:r>
      <w:r w:rsid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культуры Александрийского ЦТКНР </w:t>
      </w:r>
      <w:r w:rsidR="00375126" w:rsidRPr="00375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работниками детсада. Песни и танцы в исполнении старшей и подго</w:t>
      </w:r>
      <w:r w:rsid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ительной группы радовали пап</w:t>
      </w:r>
      <w:r w:rsidR="00375126" w:rsidRPr="00375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непосредственностью. В конкурсах детки пытались даже обойти своих пап, что не могло не поднять настроение всем присутствующим.</w:t>
      </w:r>
    </w:p>
    <w:p w:rsidR="00385767" w:rsidRDefault="00385767" w:rsidP="003751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46375" cy="2059781"/>
            <wp:effectExtent l="19050" t="0" r="0" b="0"/>
            <wp:docPr id="65" name="Рисунок 2" descr="C:\Users\Магнат\AppData\Local\Microsoft\Windows\INetCache\Content.Word\IMG-202002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AppData\Local\Microsoft\Windows\INetCache\Content.Word\IMG-20200226-WA0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2078831"/>
            <wp:effectExtent l="19050" t="0" r="9525" b="0"/>
            <wp:docPr id="64" name="Рисунок 1" descr="C:\Users\Магнат\AppData\Local\Microsoft\Windows\INetCache\Content.Word\IMG-202002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-20200226-WA00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08" cy="207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10" w:rsidRDefault="00A05B10" w:rsidP="00A05B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ники ДК села </w:t>
      </w:r>
      <w:proofErr w:type="spellStart"/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зер</w:t>
      </w:r>
      <w:proofErr w:type="spellEnd"/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</w:t>
      </w:r>
      <w:proofErr w:type="spellStart"/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зерской</w:t>
      </w:r>
      <w:proofErr w:type="spellEnd"/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праздничное мероприятие </w:t>
      </w:r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удни солдатской жизн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</w:t>
      </w:r>
      <w:r w:rsid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ошёл </w:t>
      </w:r>
      <w:r w:rsidRPr="00A0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ий конкурс «А ну-ка парни!». </w:t>
      </w:r>
    </w:p>
    <w:p w:rsidR="0037581D" w:rsidRDefault="00EA306B" w:rsidP="001F56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1084" cy="1990090"/>
            <wp:effectExtent l="0" t="190500" r="0" b="181610"/>
            <wp:docPr id="88" name="Рисунок 18" descr="C:\Users\Магнат\AppData\Local\Microsoft\Windows\INetCache\Content.Word\IMG_1041-22-02-20-0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AppData\Local\Microsoft\Windows\INetCache\Content.Word\IMG_1041-22-02-20-06-25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12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084" cy="1990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3243" cy="2809919"/>
            <wp:effectExtent l="285750" t="0" r="288507" b="0"/>
            <wp:docPr id="87" name="Рисунок 17" descr="C:\Users\Магнат\AppData\Local\Microsoft\Windows\INetCache\Content.Word\IMG_1024-22-02-20-0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AppData\Local\Microsoft\Windows\INetCache\Content.Word\IMG_1024-22-02-20-06-25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532" r="21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5575" cy="2812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1F5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Цветковского дома культуры совместно со школой провели концертную программу "Защитник Родины". Так же к концертной программе подготовили выставку "Армейский чемоданчик", куда вошли экспонаты, собранные детьми на тему "Солдатская жизнь". </w:t>
      </w:r>
    </w:p>
    <w:p w:rsidR="00F62201" w:rsidRPr="00F62201" w:rsidRDefault="00F62201" w:rsidP="001F56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2074069"/>
            <wp:effectExtent l="19050" t="19050" r="15875" b="21431"/>
            <wp:docPr id="119" name="Рисунок 13" descr="C:\Users\Магнат\Desktop\IMG-202002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IMG-20200226-WA00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2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2074069"/>
            <wp:effectExtent l="19050" t="19050" r="15875" b="21431"/>
            <wp:docPr id="120" name="Рисунок 14" descr="C:\Users\Магнат\Desktop\IMG-202002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IMG-20200226-WA00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F" w:rsidRDefault="00F62201" w:rsidP="001F56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1937" cy="1685970"/>
            <wp:effectExtent l="19050" t="19050" r="10313" b="28530"/>
            <wp:docPr id="121" name="Рисунок 15" descr="C:\Users\Магнат\Desktop\IMG-202002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IMG-20200226-WA00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5" cy="1689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2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908" cy="1703262"/>
            <wp:effectExtent l="19050" t="19050" r="14542" b="11238"/>
            <wp:docPr id="122" name="Рисунок 16" descr="C:\Users\Магнат\Desktop\IMG-202002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Desktop\IMG-20200226-WA00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707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AB" w:rsidRDefault="000E48AB" w:rsidP="000E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Армейский чемоданчик" организовал и р</w:t>
      </w:r>
      <w:r w:rsidRPr="000E48AB">
        <w:rPr>
          <w:rFonts w:ascii="Times New Roman" w:hAnsi="Times New Roman" w:cs="Times New Roman"/>
          <w:sz w:val="28"/>
          <w:szCs w:val="28"/>
        </w:rPr>
        <w:t xml:space="preserve">аботник </w:t>
      </w:r>
      <w:proofErr w:type="spellStart"/>
      <w:r w:rsidRPr="000E48AB">
        <w:rPr>
          <w:rFonts w:ascii="Times New Roman" w:hAnsi="Times New Roman" w:cs="Times New Roman"/>
          <w:sz w:val="28"/>
          <w:szCs w:val="28"/>
        </w:rPr>
        <w:t>Новокохановского</w:t>
      </w:r>
      <w:proofErr w:type="spellEnd"/>
      <w:r w:rsidRPr="000E4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а совместно со школой. Ребята с большим интересом рассматривали экспонаты, собранные совместными усилиями детей и взрослых.</w:t>
      </w:r>
    </w:p>
    <w:p w:rsidR="000E48AB" w:rsidRPr="000E48AB" w:rsidRDefault="000E48AB" w:rsidP="000E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2140744"/>
            <wp:effectExtent l="19050" t="0" r="3175" b="0"/>
            <wp:docPr id="126" name="Рисунок 19" descr="C:\Users\Магнат\Desktop\IMG-202002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IMG-20200227-WA00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27" name="Рисунок 20" descr="C:\Users\Магнат\Desktop\IMG-202002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Desktop\IMG-20200227-WA00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32" w:rsidRDefault="005C4818" w:rsidP="008E7A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ники </w:t>
      </w:r>
      <w:proofErr w:type="spellStart"/>
      <w:r w:rsid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 w:rsid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</w:t>
      </w:r>
      <w:r w:rsidR="008E7A8F"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конкурс "Что умеют наши мальчики "</w:t>
      </w:r>
      <w:proofErr w:type="gramStart"/>
      <w:r w:rsidR="008E7A8F"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E7A8F"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ю "Красная звезда " и "Солдатский чемодан "  совместно со школой. Конкурс прошел очень интересно. Мальчики продемонстрировали  свою силу, ловкость,  мужество,  сообразительность,  галант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ах  (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оставь слово", "Снайпер</w:t>
      </w:r>
      <w:r w:rsidR="008E7A8F"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", " Веселые танкисты", "Армрестлинг", "Комплименты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A8F"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E7A8F" w:rsidRDefault="008E7A8F" w:rsidP="008E7A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я "Красная звезда " прошла очень эмоционально. Присутствующие взрослые и учащиеся рассказали о своих родных и близких,  участниках войны и тыла и прикрепили звезды с их именами.  К  акции " Солдатский чемодан " ребята собрали интересный материал: военную форму,  ордена и медали, письм</w:t>
      </w:r>
      <w:proofErr w:type="gramStart"/>
      <w:r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угольники,  фляжку, посуду .</w:t>
      </w:r>
      <w:r w:rsidRPr="008E7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казали инсценировку военной песни. </w:t>
      </w:r>
    </w:p>
    <w:p w:rsidR="00A9308F" w:rsidRPr="00736764" w:rsidRDefault="00A05B10" w:rsidP="008E7A8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733" cy="1609725"/>
            <wp:effectExtent l="19050" t="19050" r="14817" b="28575"/>
            <wp:docPr id="85" name="Рисунок 15" descr="C:\Users\Магнат\Desktop\свете\свете\Кардон\20200222_12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свете\свете\Кардон\20200222_12525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26" cy="161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862" cy="1628074"/>
            <wp:effectExtent l="19050" t="19050" r="22788" b="10226"/>
            <wp:docPr id="84" name="Рисунок 14" descr="C:\Users\Магнат\Desktop\свете\свете\Кардон\20200222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свете\свете\Кардон\20200222_1231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01" cy="1628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B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4132" w:rsidRDefault="008D5B12" w:rsidP="008D5B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, дерево крепко своими корнями, а народ</w:t>
      </w:r>
      <w:r w:rsidR="000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оей историей и традициями, что в полной мере относится и к дагестанцам.  Красота и разнообразие традици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о многонациональностью Дагестана.  У каждого народа свои неповторимые,  но в то ж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и  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хожие  традиции, 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яды.  </w:t>
      </w:r>
    </w:p>
    <w:p w:rsidR="008D5B12" w:rsidRDefault="008D5B12" w:rsidP="008D5B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казать всю красоту, яркость 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й и обычаев 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извано мероприятие "Дагестан многонациональный", пров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ённое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ми </w:t>
      </w:r>
      <w:proofErr w:type="spellStart"/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овместно с учениками </w:t>
      </w:r>
      <w:proofErr w:type="spellStart"/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й</w:t>
      </w:r>
      <w:proofErr w:type="spellEnd"/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 Представители семи наиболее многочисленных наций подготовили небольшой рассказ о своей народности,  обычаи,  музыкальный номер: танец и стихотворение на родном языке.  А так же </w:t>
      </w:r>
      <w:r w:rsidR="003D4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редставлены </w:t>
      </w:r>
      <w:r w:rsidRPr="008D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а традиционной кухни, которые с удовольствием попробовали присутствующие. </w:t>
      </w:r>
    </w:p>
    <w:p w:rsidR="008D5B12" w:rsidRDefault="008D5B12" w:rsidP="008D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3920" cy="1533525"/>
            <wp:effectExtent l="19050" t="0" r="230" b="0"/>
            <wp:docPr id="37" name="Рисунок 37" descr="C:\Users\Магнат\Desktop\свете\свете\Кардон к 21 февраля\20200208_13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гнат\Desktop\свете\свете\Кардон к 21 февраля\20200208_1343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7" cy="15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824" cy="1559931"/>
            <wp:effectExtent l="19050" t="0" r="0" b="0"/>
            <wp:docPr id="36" name="Рисунок 36" descr="C:\Users\Магнат\Desktop\свете\свете\Кардон к 21 февраля\20200208_13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гнат\Desktop\свете\свете\Кардон к 21 февраля\20200208_1309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24" cy="15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215" cy="1733550"/>
            <wp:effectExtent l="19050" t="0" r="6885" b="0"/>
            <wp:docPr id="35" name="Рисунок 35" descr="C:\Users\Магнат\Desktop\свете\свете\Кардон к 21 февраля\20200208_12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гнат\Desktop\свете\свете\Кардон к 21 февраля\20200208_12590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02" cy="17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728965"/>
            <wp:effectExtent l="19050" t="0" r="0" b="0"/>
            <wp:docPr id="34" name="Рисунок 34" descr="C:\Users\Магнат\Desktop\свете\свете\Кардон к 21 февраля\20200210_13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гнат\Desktop\свете\свете\Кардон к 21 февраля\20200210_1317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10" cy="17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F" w:rsidRDefault="00A9308F" w:rsidP="008D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Дагестан глазами детей", под таким названием прошла выставка рисун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организованная работник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ох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совместно с работниками школы.</w:t>
      </w:r>
    </w:p>
    <w:p w:rsidR="00A9308F" w:rsidRDefault="00A9308F" w:rsidP="008D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19050" t="19050" r="12700" b="28575"/>
            <wp:docPr id="118" name="Рисунок 12" descr="C:\Users\Магнат\Desktop\IMG-202002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IMG-20200225-WA002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73" cy="216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19050" t="19050" r="12700" b="28575"/>
            <wp:docPr id="117" name="Рисунок 11" descr="C:\Users\Магнат\Desktop\IMG-20200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IMG-20200225-WA002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2" cy="2164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CC" w:rsidRDefault="009C1FCC" w:rsidP="008D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культуры Зареченского клуба совместно со школой провели мероприятие ко Дню родного языка, в котором приняли участие де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рослые. </w:t>
      </w:r>
      <w:r w:rsidR="005B21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мероприятия читали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 песни на родном языке. Разыгрывали сценки, показывали обряды, танцевали. Мероприятие прошло весело и познавательно.  </w:t>
      </w:r>
    </w:p>
    <w:p w:rsidR="009C1FCC" w:rsidRDefault="009C1FCC" w:rsidP="008D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450" cy="2033588"/>
            <wp:effectExtent l="19050" t="19050" r="12700" b="23812"/>
            <wp:docPr id="49" name="Рисунок 1" descr="C:\Users\Магнат\Desktop\IMG-202002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00220-WA00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08" cy="2036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19050" t="19050" r="28575" b="21431"/>
            <wp:docPr id="50" name="Рисунок 2" descr="C:\Users\Магнат\Desktop\IMG-202002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00220-WA003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CC" w:rsidRDefault="009C1FCC" w:rsidP="0014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1592075"/>
            <wp:effectExtent l="19050" t="19050" r="28575" b="27175"/>
            <wp:docPr id="51" name="Рисунок 3" descr="C:\Users\Магнат\Desktop\IMG-202002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200220-WA003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8602" b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42" cy="1591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563078"/>
            <wp:effectExtent l="19050" t="19050" r="28575" b="18072"/>
            <wp:docPr id="53" name="Рисунок 5" descr="C:\Users\Магнат\Desktop\IMG-202002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200220-WA00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77" cy="156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AB" w:rsidRDefault="00736764" w:rsidP="0014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словица недаром молвится" совместное мероприятие библиотеки и клуба прошло в селе Большая Задоевка.</w:t>
      </w:r>
    </w:p>
    <w:p w:rsidR="00736764" w:rsidRDefault="00736764" w:rsidP="0073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009900"/>
            <wp:effectExtent l="19050" t="19050" r="28575" b="19050"/>
            <wp:docPr id="130" name="Рисунок 23" descr="C:\Users\Магнат\Desktop\IMG-20200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гнат\Desktop\IMG-20200228-WA00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0876" cy="3009900"/>
            <wp:effectExtent l="19050" t="19050" r="17074" b="19050"/>
            <wp:docPr id="129" name="Рисунок 22" descr="C:\Users\Магнат\Desktop\IMG-202002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гнат\Desktop\IMG-20200228-WA000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6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97" w:rsidRDefault="001F5697" w:rsidP="006147F5">
      <w:pPr>
        <w:rPr>
          <w:rFonts w:ascii="Times New Roman" w:hAnsi="Times New Roman" w:cs="Times New Roman"/>
          <w:sz w:val="28"/>
          <w:szCs w:val="28"/>
        </w:rPr>
      </w:pPr>
    </w:p>
    <w:p w:rsidR="00A0597C" w:rsidRDefault="00A0597C" w:rsidP="006147F5">
      <w:pPr>
        <w:rPr>
          <w:rFonts w:ascii="Times New Roman" w:hAnsi="Times New Roman" w:cs="Times New Roman"/>
          <w:sz w:val="28"/>
          <w:szCs w:val="28"/>
        </w:rPr>
      </w:pPr>
    </w:p>
    <w:p w:rsidR="006147F5" w:rsidRPr="002E0C7C" w:rsidRDefault="006147F5" w:rsidP="006147F5">
      <w:pPr>
        <w:rPr>
          <w:rFonts w:ascii="Times New Roman" w:hAnsi="Times New Roman" w:cs="Times New Roman"/>
          <w:sz w:val="28"/>
          <w:szCs w:val="28"/>
        </w:rPr>
      </w:pPr>
      <w:r w:rsidRPr="002E0C7C">
        <w:rPr>
          <w:rFonts w:ascii="Times New Roman" w:hAnsi="Times New Roman" w:cs="Times New Roman"/>
          <w:sz w:val="28"/>
          <w:szCs w:val="28"/>
        </w:rPr>
        <w:lastRenderedPageBreak/>
        <w:t>Если ты хочешь судьбу переспорить,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Если ты ищешь отрады цветник,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Если нуждаешься в твердой опоре,-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Он твой наставник, великий, могучий,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Он переводчик, он проводник.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Если штурмуешь познания кручи,-</w:t>
      </w:r>
    </w:p>
    <w:p w:rsidR="006147F5" w:rsidRP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6147F5" w:rsidRDefault="006147F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7F5">
        <w:rPr>
          <w:rFonts w:ascii="Times New Roman" w:hAnsi="Times New Roman" w:cs="Times New Roman"/>
          <w:sz w:val="28"/>
          <w:szCs w:val="28"/>
        </w:rPr>
        <w:t>Этим стихотворением началась  познавательная викторина по родному языку «Загадки родного языка», котор</w:t>
      </w:r>
      <w:r w:rsidR="005B215E">
        <w:rPr>
          <w:rFonts w:ascii="Times New Roman" w:hAnsi="Times New Roman" w:cs="Times New Roman"/>
          <w:sz w:val="28"/>
          <w:szCs w:val="28"/>
        </w:rPr>
        <w:t>ую</w:t>
      </w:r>
      <w:r w:rsidRPr="006147F5">
        <w:rPr>
          <w:rFonts w:ascii="Times New Roman" w:hAnsi="Times New Roman" w:cs="Times New Roman"/>
          <w:sz w:val="28"/>
          <w:szCs w:val="28"/>
        </w:rPr>
        <w:t xml:space="preserve"> провели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ирю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7F5">
        <w:rPr>
          <w:rFonts w:ascii="Times New Roman" w:hAnsi="Times New Roman" w:cs="Times New Roman"/>
          <w:sz w:val="28"/>
          <w:szCs w:val="28"/>
        </w:rPr>
        <w:t>ДК совместно с библиотекой. Мероприятие сопровожд</w:t>
      </w:r>
      <w:r w:rsidR="005B215E">
        <w:rPr>
          <w:rFonts w:ascii="Times New Roman" w:hAnsi="Times New Roman" w:cs="Times New Roman"/>
          <w:sz w:val="28"/>
          <w:szCs w:val="28"/>
        </w:rPr>
        <w:t>алось</w:t>
      </w:r>
      <w:r w:rsidRPr="006147F5">
        <w:rPr>
          <w:rFonts w:ascii="Times New Roman" w:hAnsi="Times New Roman" w:cs="Times New Roman"/>
          <w:sz w:val="28"/>
          <w:szCs w:val="28"/>
        </w:rPr>
        <w:t xml:space="preserve"> фото и видеоматериал</w:t>
      </w:r>
      <w:r w:rsidR="005B215E">
        <w:rPr>
          <w:rFonts w:ascii="Times New Roman" w:hAnsi="Times New Roman" w:cs="Times New Roman"/>
          <w:sz w:val="28"/>
          <w:szCs w:val="28"/>
        </w:rPr>
        <w:t>ами</w:t>
      </w:r>
      <w:r w:rsidRPr="006147F5">
        <w:rPr>
          <w:rFonts w:ascii="Times New Roman" w:hAnsi="Times New Roman" w:cs="Times New Roman"/>
          <w:sz w:val="28"/>
          <w:szCs w:val="28"/>
        </w:rPr>
        <w:t xml:space="preserve">. </w:t>
      </w:r>
      <w:r w:rsidR="005B215E">
        <w:rPr>
          <w:rFonts w:ascii="Times New Roman" w:hAnsi="Times New Roman" w:cs="Times New Roman"/>
          <w:sz w:val="28"/>
          <w:szCs w:val="28"/>
        </w:rPr>
        <w:t xml:space="preserve">С присутствующими провели </w:t>
      </w:r>
      <w:r w:rsidRPr="006147F5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5B215E">
        <w:rPr>
          <w:rFonts w:ascii="Times New Roman" w:hAnsi="Times New Roman" w:cs="Times New Roman"/>
          <w:sz w:val="28"/>
          <w:szCs w:val="28"/>
        </w:rPr>
        <w:t>:</w:t>
      </w:r>
      <w:r w:rsidRPr="006147F5">
        <w:rPr>
          <w:rFonts w:ascii="Times New Roman" w:hAnsi="Times New Roman" w:cs="Times New Roman"/>
          <w:sz w:val="28"/>
          <w:szCs w:val="28"/>
        </w:rPr>
        <w:t xml:space="preserve"> «Перевертыши», «Родственные слова», «Начинаем со слогов», «Буквенная арифметика», где ребятам пришлось немного поработать  и поразмыслить. Также</w:t>
      </w:r>
      <w:r w:rsidR="005B215E">
        <w:rPr>
          <w:rFonts w:ascii="Times New Roman" w:hAnsi="Times New Roman" w:cs="Times New Roman"/>
          <w:sz w:val="28"/>
          <w:szCs w:val="28"/>
        </w:rPr>
        <w:t>,</w:t>
      </w:r>
      <w:r w:rsidRPr="006147F5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5B215E">
        <w:rPr>
          <w:rFonts w:ascii="Times New Roman" w:hAnsi="Times New Roman" w:cs="Times New Roman"/>
          <w:sz w:val="28"/>
          <w:szCs w:val="28"/>
        </w:rPr>
        <w:t>за</w:t>
      </w:r>
      <w:r w:rsidRPr="006147F5">
        <w:rPr>
          <w:rFonts w:ascii="Times New Roman" w:hAnsi="Times New Roman" w:cs="Times New Roman"/>
          <w:sz w:val="28"/>
          <w:szCs w:val="28"/>
        </w:rPr>
        <w:t>чит</w:t>
      </w:r>
      <w:r w:rsidR="005B215E">
        <w:rPr>
          <w:rFonts w:ascii="Times New Roman" w:hAnsi="Times New Roman" w:cs="Times New Roman"/>
          <w:sz w:val="28"/>
          <w:szCs w:val="28"/>
        </w:rPr>
        <w:t>ывали</w:t>
      </w:r>
      <w:r w:rsidRPr="006147F5">
        <w:rPr>
          <w:rFonts w:ascii="Times New Roman" w:hAnsi="Times New Roman" w:cs="Times New Roman"/>
          <w:sz w:val="28"/>
          <w:szCs w:val="28"/>
        </w:rPr>
        <w:t xml:space="preserve"> четверостишья о родном языке. Поговорили </w:t>
      </w:r>
      <w:r w:rsidR="005B215E">
        <w:rPr>
          <w:rFonts w:ascii="Times New Roman" w:hAnsi="Times New Roman" w:cs="Times New Roman"/>
          <w:sz w:val="28"/>
          <w:szCs w:val="28"/>
        </w:rPr>
        <w:t>и</w:t>
      </w:r>
      <w:r w:rsidRPr="006147F5">
        <w:rPr>
          <w:rFonts w:ascii="Times New Roman" w:hAnsi="Times New Roman" w:cs="Times New Roman"/>
          <w:sz w:val="28"/>
          <w:szCs w:val="28"/>
        </w:rPr>
        <w:t xml:space="preserve"> о дагестанских многочисленных языках</w:t>
      </w:r>
      <w:r w:rsidR="00F50421">
        <w:rPr>
          <w:rFonts w:ascii="Times New Roman" w:hAnsi="Times New Roman" w:cs="Times New Roman"/>
          <w:sz w:val="28"/>
          <w:szCs w:val="28"/>
        </w:rPr>
        <w:t>,</w:t>
      </w:r>
      <w:r w:rsidRPr="006147F5">
        <w:rPr>
          <w:rFonts w:ascii="Times New Roman" w:hAnsi="Times New Roman" w:cs="Times New Roman"/>
          <w:sz w:val="28"/>
          <w:szCs w:val="28"/>
        </w:rPr>
        <w:t xml:space="preserve"> посмотрели два короткометражных мультфильма. Все ребята остались довольны.</w:t>
      </w:r>
    </w:p>
    <w:p w:rsidR="00890A65" w:rsidRDefault="00890A65" w:rsidP="006147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7202" cy="1685925"/>
            <wp:effectExtent l="19050" t="19050" r="12698" b="28575"/>
            <wp:docPr id="67" name="Рисунок 29" descr="C:\Users\Магнат\AppData\Local\Microsoft\Windows\INetCache\Content.Word\20200220_1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гнат\AppData\Local\Microsoft\Windows\INetCache\Content.Word\20200220_11334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5165" cy="1690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900" cy="1685925"/>
            <wp:effectExtent l="19050" t="19050" r="19050" b="28575"/>
            <wp:docPr id="66" name="Рисунок 28" descr="C:\Users\Магнат\AppData\Local\Microsoft\Windows\INetCache\Content.Word\IMG-2020022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AppData\Local\Microsoft\Windows\INetCache\Content.Word\IMG-20200220-WA006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7C" w:rsidRDefault="002E0C7C" w:rsidP="002E0C7C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 w:rsidRPr="002E0C7C">
        <w:rPr>
          <w:sz w:val="28"/>
          <w:szCs w:val="28"/>
        </w:rPr>
        <w:t xml:space="preserve">В Яснополянском </w:t>
      </w:r>
      <w:r>
        <w:rPr>
          <w:sz w:val="28"/>
          <w:szCs w:val="28"/>
        </w:rPr>
        <w:t>ДК  провели</w:t>
      </w:r>
      <w:r w:rsidRPr="002E0C7C">
        <w:rPr>
          <w:sz w:val="28"/>
          <w:szCs w:val="28"/>
        </w:rPr>
        <w:t xml:space="preserve"> мероприятие « День родного языка». </w:t>
      </w:r>
      <w:r w:rsidR="008E7A8F">
        <w:rPr>
          <w:sz w:val="28"/>
          <w:szCs w:val="28"/>
        </w:rPr>
        <w:t xml:space="preserve">К мероприятию </w:t>
      </w:r>
      <w:r w:rsidRPr="002E0C7C">
        <w:rPr>
          <w:sz w:val="28"/>
          <w:szCs w:val="28"/>
        </w:rPr>
        <w:t>подготов</w:t>
      </w:r>
      <w:r w:rsidR="008E7A8F">
        <w:rPr>
          <w:sz w:val="28"/>
          <w:szCs w:val="28"/>
        </w:rPr>
        <w:t>или</w:t>
      </w:r>
      <w:r w:rsidRPr="002E0C7C">
        <w:rPr>
          <w:sz w:val="28"/>
          <w:szCs w:val="28"/>
        </w:rPr>
        <w:t xml:space="preserve"> художественные номера</w:t>
      </w:r>
      <w:r w:rsidR="008E7A8F">
        <w:rPr>
          <w:sz w:val="28"/>
          <w:szCs w:val="28"/>
        </w:rPr>
        <w:t xml:space="preserve"> на родном языке:</w:t>
      </w:r>
      <w:r w:rsidRPr="002E0C7C">
        <w:rPr>
          <w:sz w:val="28"/>
          <w:szCs w:val="28"/>
        </w:rPr>
        <w:t xml:space="preserve"> стихи, сценк</w:t>
      </w:r>
      <w:r w:rsidR="008E7A8F">
        <w:rPr>
          <w:sz w:val="28"/>
          <w:szCs w:val="28"/>
        </w:rPr>
        <w:t>и</w:t>
      </w:r>
      <w:r w:rsidRPr="002E0C7C">
        <w:rPr>
          <w:sz w:val="28"/>
          <w:szCs w:val="28"/>
        </w:rPr>
        <w:t xml:space="preserve">, </w:t>
      </w:r>
      <w:r w:rsidR="008E7A8F">
        <w:rPr>
          <w:sz w:val="28"/>
          <w:szCs w:val="28"/>
        </w:rPr>
        <w:t>обряды, песни</w:t>
      </w:r>
      <w:r w:rsidRPr="002E0C7C">
        <w:rPr>
          <w:sz w:val="28"/>
          <w:szCs w:val="28"/>
        </w:rPr>
        <w:t xml:space="preserve">. </w:t>
      </w:r>
      <w:r w:rsidR="008E7A8F">
        <w:rPr>
          <w:sz w:val="28"/>
          <w:szCs w:val="28"/>
        </w:rPr>
        <w:t>У</w:t>
      </w:r>
      <w:r w:rsidRPr="002E0C7C">
        <w:rPr>
          <w:sz w:val="28"/>
          <w:szCs w:val="28"/>
        </w:rPr>
        <w:t xml:space="preserve">частники показали </w:t>
      </w:r>
      <w:r w:rsidR="008E7A8F" w:rsidRPr="002E0C7C">
        <w:rPr>
          <w:sz w:val="28"/>
          <w:szCs w:val="28"/>
        </w:rPr>
        <w:t>старинн</w:t>
      </w:r>
      <w:r w:rsidR="008E7A8F">
        <w:rPr>
          <w:sz w:val="28"/>
          <w:szCs w:val="28"/>
        </w:rPr>
        <w:t>ую</w:t>
      </w:r>
      <w:r w:rsidR="008E7A8F" w:rsidRPr="002E0C7C">
        <w:rPr>
          <w:sz w:val="28"/>
          <w:szCs w:val="28"/>
        </w:rPr>
        <w:t xml:space="preserve"> утвар</w:t>
      </w:r>
      <w:r w:rsidR="008E7A8F">
        <w:rPr>
          <w:sz w:val="28"/>
          <w:szCs w:val="28"/>
        </w:rPr>
        <w:t>ь</w:t>
      </w:r>
      <w:r w:rsidR="008E7A8F" w:rsidRPr="002E0C7C">
        <w:rPr>
          <w:sz w:val="28"/>
          <w:szCs w:val="28"/>
        </w:rPr>
        <w:t xml:space="preserve"> </w:t>
      </w:r>
      <w:r w:rsidR="008E7A8F">
        <w:rPr>
          <w:sz w:val="28"/>
          <w:szCs w:val="28"/>
        </w:rPr>
        <w:t>и рассказали,</w:t>
      </w:r>
      <w:r w:rsidRPr="002E0C7C">
        <w:rPr>
          <w:sz w:val="28"/>
          <w:szCs w:val="28"/>
        </w:rPr>
        <w:t xml:space="preserve"> для чего </w:t>
      </w:r>
      <w:r w:rsidR="008E7A8F">
        <w:rPr>
          <w:sz w:val="28"/>
          <w:szCs w:val="28"/>
        </w:rPr>
        <w:t>её</w:t>
      </w:r>
      <w:r w:rsidRPr="002E0C7C">
        <w:rPr>
          <w:sz w:val="28"/>
          <w:szCs w:val="28"/>
        </w:rPr>
        <w:t xml:space="preserve"> </w:t>
      </w:r>
      <w:r w:rsidR="008E7A8F">
        <w:rPr>
          <w:sz w:val="28"/>
          <w:szCs w:val="28"/>
        </w:rPr>
        <w:t>использовали</w:t>
      </w:r>
      <w:r w:rsidRPr="002E0C7C">
        <w:rPr>
          <w:sz w:val="28"/>
          <w:szCs w:val="28"/>
        </w:rPr>
        <w:t>.</w:t>
      </w:r>
    </w:p>
    <w:p w:rsidR="006147F5" w:rsidRDefault="008E7A8F" w:rsidP="008E7A8F">
      <w:pPr>
        <w:pStyle w:val="a5"/>
        <w:shd w:val="clear" w:color="auto" w:fill="FFFFFF"/>
        <w:spacing w:before="0" w:beforeAutospacing="0"/>
      </w:pPr>
      <w:r>
        <w:rPr>
          <w:noProof/>
        </w:rPr>
        <w:drawing>
          <wp:inline distT="0" distB="0" distL="0" distR="0">
            <wp:extent cx="2718452" cy="2038350"/>
            <wp:effectExtent l="19050" t="19050" r="24748" b="19050"/>
            <wp:docPr id="79" name="Рисунок 75" descr="C:\Users\Магнат\AppData\Local\Microsoft\Windows\INetCache\Content.Word\IMG_20200220_12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агнат\AppData\Local\Microsoft\Windows\INetCache\Content.Word\IMG_20200220_1207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66" cy="2040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A8F">
        <w:t xml:space="preserve"> </w:t>
      </w:r>
      <w:r>
        <w:rPr>
          <w:noProof/>
        </w:rPr>
        <w:drawing>
          <wp:inline distT="0" distB="0" distL="0" distR="0">
            <wp:extent cx="2726553" cy="2044423"/>
            <wp:effectExtent l="19050" t="19050" r="16647" b="12977"/>
            <wp:docPr id="80" name="Рисунок 78" descr="C:\Users\Магнат\AppData\Local\Microsoft\Windows\INetCache\Content.Word\IMG_20200220_12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Магнат\AppData\Local\Microsoft\Windows\INetCache\Content.Word\IMG_20200220_12010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53" cy="2044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20" w:rsidRPr="00D82820" w:rsidRDefault="00D82820" w:rsidP="00D82820">
      <w:pPr>
        <w:pStyle w:val="a6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D82820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Работники культуры сел Юбилейное и Малая Арешевка про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ели </w:t>
      </w:r>
      <w:r w:rsidRPr="00D8282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ткрытые показательные мероприятия, главная цель  которых состояла в привитии любви подрастающему поколению к родному языку, к Родине, к своей истории, к традициям и обрядам своего народа, пробуждение интереса к изучению и сохранению родного языка. </w:t>
      </w:r>
    </w:p>
    <w:p w:rsidR="00D82820" w:rsidRDefault="00D82820" w:rsidP="00D8282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2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ак, в малом фойе Дома культуры села Юбилейное, оформленном тематическими выставками, включающими в себя высказывания знаменитых писателей, поэтов, историков о родном языке, ведущие показательного мероприятия </w:t>
      </w:r>
      <w:r w:rsidRPr="00D82820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D82820">
        <w:rPr>
          <w:rFonts w:ascii="Times New Roman" w:hAnsi="Times New Roman" w:cs="Times New Roman"/>
          <w:sz w:val="28"/>
          <w:szCs w:val="28"/>
        </w:rPr>
        <w:t>Как же прекрасен родной мой язык</w:t>
      </w:r>
      <w:r w:rsidRPr="00D82820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D8282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ведали всем присутствующим о силе и величие родного русского языка. Приглашенные на праздник учителя и учащиеся 2-ых классов Совхозной СОШ №6 сделали для себя буквально открытие: оказывается,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207">
        <w:rPr>
          <w:rFonts w:ascii="Times New Roman" w:hAnsi="Times New Roman" w:cs="Times New Roman"/>
          <w:sz w:val="28"/>
          <w:szCs w:val="28"/>
        </w:rPr>
        <w:t xml:space="preserve"> русс</w:t>
      </w:r>
      <w:r>
        <w:rPr>
          <w:rFonts w:ascii="Times New Roman" w:hAnsi="Times New Roman" w:cs="Times New Roman"/>
          <w:sz w:val="28"/>
          <w:szCs w:val="28"/>
        </w:rPr>
        <w:t>ким языком можно творить чудеса;</w:t>
      </w:r>
      <w:r w:rsidRPr="00CA53C4">
        <w:rPr>
          <w:rFonts w:ascii="Times New Roman" w:hAnsi="Times New Roman" w:cs="Times New Roman"/>
          <w:sz w:val="28"/>
          <w:szCs w:val="28"/>
        </w:rPr>
        <w:t xml:space="preserve"> нет ничего такого в жизни, что нельзя было бы передать русским словом. </w:t>
      </w:r>
      <w:r w:rsidRPr="00CA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учать его можно до бесконечности, узнавая в нем все новые и новые стороны, делая все новые и новые открытия. Ребята с удовольствием прослушали стихотворения о язы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залом ведущие провели занимательную </w:t>
      </w:r>
      <w:r w:rsidRPr="00CA53C4">
        <w:rPr>
          <w:rFonts w:ascii="Times New Roman" w:hAnsi="Times New Roman" w:cs="Times New Roman"/>
          <w:sz w:val="28"/>
          <w:szCs w:val="28"/>
          <w:shd w:val="clear" w:color="auto" w:fill="FFFFFF"/>
        </w:rPr>
        <w:t>иг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чал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CA53C4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ли знаменитые русские пословицы и поговорки. В исполнении вокальной группы «Почемуч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ей при сельском доме культуры,</w:t>
      </w:r>
      <w:r w:rsidRPr="00CA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исполнена песня «Выучи русский язык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всегдатаи театрального кружка «Непоседа» показали инсценировку народной сказки «Репка», которая вызвала бурю положительных эмоций у юных зрителей. Аплодисментами также была встречена детская фольклорная группа «Туесок», эмоционально исполнившая песню «Гармонист Тимошка». В завершении мероприятия  методист по народному творчеству Центра культуры Кизляр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мил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аева поблагодарила всех ребят и организаторов за такой яркий и насыщенный праздник, пожелав всем и дальше изучать этот прекрасный язык, открывать для себя каждый раз что-то новое, интересное, необычное и, конечно, беречь его. Все ребята с праздника ушли домой не только с положительными эмоциями, но и с разноцветными воздушными шариками в руках.</w:t>
      </w:r>
    </w:p>
    <w:p w:rsidR="00D82820" w:rsidRDefault="00D82820" w:rsidP="00D8282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2820" w:rsidRDefault="00D82820" w:rsidP="00D8282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99543" cy="2485475"/>
            <wp:effectExtent l="19050" t="19050" r="10307" b="10075"/>
            <wp:docPr id="102" name="Рисунок 80" descr="C:\Users\Магнат\AppData\Local\Microsoft\Windows\INetCache\Content.Word\20200219_11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Магнат\AppData\Local\Microsoft\Windows\INetCache\Content.Word\20200219_1112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0052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66" cy="2486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3725" cy="2484967"/>
            <wp:effectExtent l="19050" t="19050" r="22225" b="10583"/>
            <wp:docPr id="103" name="Рисунок 83" descr="C:\Users\Магнат\AppData\Local\Microsoft\Windows\INetCache\Content.Word\20200219_11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Магнат\AppData\Local\Microsoft\Windows\INetCache\Content.Word\20200219_11261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4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20" w:rsidRDefault="00CB4232" w:rsidP="00D8282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расоте и своеобразии даргинского языка учащиеся 5-8 классов узнали на познавательном часе  «Богатый и звучный великий язык», который провел и подготовил заведующий филиалом 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Малоарешевского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культуры Али 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Хатаев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большое внимание ведущим было уделено особенностям истории становления и жизни даргинского народа и, конечно, развитию даргинского языка. Присутствующие на мероприятии ребята могли познакомиться  с тематической выставкой «Язык моего народа», где были представлены детские рисунки, разнопланово изображающие особенности этой народности. На даргинском языке ребятами были прочитаны стихотворения самых знаменитых поэтов - 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Омарлы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Батырая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гомед – Расула, Фатимы 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Абакаровой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. В исполнении вокальной группы «</w:t>
      </w:r>
      <w:proofErr w:type="spell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Рурсви</w:t>
      </w:r>
      <w:proofErr w:type="spell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» под аккомпанемент аккордеона прозвучала песня «Мой народ»… В завершении праздника ведущий пожелал всем любить свой язык, уважать его и беречь так, как это делали наши предки.</w:t>
      </w:r>
    </w:p>
    <w:p w:rsidR="00D82820" w:rsidRDefault="00CB4232" w:rsidP="00D8282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олжени</w:t>
      </w:r>
      <w:proofErr w:type="gramStart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D82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эстафеты  21 февраля подобные мероприятия пройдут во всех учреждениях культуры Кизлярского района.</w:t>
      </w:r>
    </w:p>
    <w:p w:rsidR="00D82820" w:rsidRDefault="00D82820" w:rsidP="00D82820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  <w:sz w:val="27"/>
          <w:szCs w:val="27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дводя итоги, хочется сказать,  что язык – это действительно </w:t>
      </w:r>
      <w:r>
        <w:rPr>
          <w:color w:val="000000"/>
          <w:sz w:val="27"/>
          <w:szCs w:val="27"/>
        </w:rPr>
        <w:t xml:space="preserve">великая сила.  Нужно учиться  каждый день бороться за свой родной язык и его чистоту. Чтобы быть достойным гражданином своей страны, нужно сохранять её культуру и традиции, необходимо в совершенстве владеть родным словом. Так давайте будем </w:t>
      </w:r>
      <w:proofErr w:type="gramStart"/>
      <w:r>
        <w:rPr>
          <w:color w:val="000000"/>
          <w:sz w:val="27"/>
          <w:szCs w:val="27"/>
        </w:rPr>
        <w:t>беречь</w:t>
      </w:r>
      <w:proofErr w:type="gramEnd"/>
      <w:r>
        <w:rPr>
          <w:color w:val="000000"/>
          <w:sz w:val="27"/>
          <w:szCs w:val="27"/>
        </w:rPr>
        <w:t xml:space="preserve"> и любить своё родное слово, ведь с него начинается Родина.</w:t>
      </w:r>
    </w:p>
    <w:p w:rsidR="00D82820" w:rsidRPr="00F50421" w:rsidRDefault="00D82820" w:rsidP="00F50421">
      <w:pPr>
        <w:pStyle w:val="a5"/>
        <w:shd w:val="clear" w:color="auto" w:fill="FFFFFF"/>
        <w:spacing w:before="0" w:beforeAutospacing="0" w:after="0" w:afterAutospacing="0" w:line="271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3180901" cy="2845979"/>
            <wp:effectExtent l="19050" t="0" r="449" b="0"/>
            <wp:docPr id="104" name="Рисунок 86" descr="C:\Users\Магнат\AppData\Local\Microsoft\Windows\INetCache\Content.Word\20200219_13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Магнат\AppData\Local\Microsoft\Windows\INetCache\Content.Word\20200219_1345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5876"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07" cy="28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21" w:rsidRDefault="007033C3" w:rsidP="00F71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71C12" w:rsidRPr="00F71C12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культуры села Красный Вос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совместно с библиотекой про</w:t>
      </w:r>
      <w:r>
        <w:rPr>
          <w:rFonts w:ascii="Times New Roman" w:hAnsi="Times New Roman" w:cs="Times New Roman"/>
          <w:sz w:val="28"/>
          <w:szCs w:val="28"/>
        </w:rPr>
        <w:t>вели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фольклорн</w:t>
      </w:r>
      <w:r>
        <w:rPr>
          <w:rFonts w:ascii="Times New Roman" w:hAnsi="Times New Roman" w:cs="Times New Roman"/>
          <w:sz w:val="28"/>
          <w:szCs w:val="28"/>
        </w:rPr>
        <w:t xml:space="preserve">о-игровое 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 "Пословица не</w:t>
      </w:r>
      <w:r w:rsidR="00F71C12" w:rsidRPr="00F71C12">
        <w:rPr>
          <w:rFonts w:ascii="Times New Roman" w:hAnsi="Times New Roman" w:cs="Times New Roman"/>
          <w:sz w:val="28"/>
          <w:szCs w:val="28"/>
        </w:rPr>
        <w:t>даром молвитс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F71C12" w:rsidRPr="00F71C12">
        <w:rPr>
          <w:rFonts w:ascii="Times New Roman" w:hAnsi="Times New Roman" w:cs="Times New Roman"/>
          <w:sz w:val="28"/>
          <w:szCs w:val="28"/>
        </w:rPr>
        <w:t>, посвященн</w:t>
      </w:r>
      <w:r w:rsidR="00F50421">
        <w:rPr>
          <w:rFonts w:ascii="Times New Roman" w:hAnsi="Times New Roman" w:cs="Times New Roman"/>
          <w:sz w:val="28"/>
          <w:szCs w:val="28"/>
        </w:rPr>
        <w:t>ое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Дню родного языка.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71C12" w:rsidRPr="00F71C12">
        <w:rPr>
          <w:rFonts w:ascii="Times New Roman" w:hAnsi="Times New Roman" w:cs="Times New Roman"/>
          <w:sz w:val="28"/>
          <w:szCs w:val="28"/>
        </w:rPr>
        <w:t>Без пословиц не проживешь</w:t>
      </w:r>
      <w:r>
        <w:rPr>
          <w:rFonts w:ascii="Times New Roman" w:hAnsi="Times New Roman" w:cs="Times New Roman"/>
          <w:sz w:val="28"/>
          <w:szCs w:val="28"/>
        </w:rPr>
        <w:t>",</w:t>
      </w:r>
      <w:r w:rsidRPr="00F7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1C12">
        <w:rPr>
          <w:rFonts w:ascii="Times New Roman" w:hAnsi="Times New Roman" w:cs="Times New Roman"/>
          <w:sz w:val="28"/>
          <w:szCs w:val="28"/>
        </w:rPr>
        <w:t>справедливо</w:t>
      </w:r>
      <w:r>
        <w:rPr>
          <w:rFonts w:ascii="Times New Roman" w:hAnsi="Times New Roman" w:cs="Times New Roman"/>
          <w:sz w:val="28"/>
          <w:szCs w:val="28"/>
        </w:rPr>
        <w:t xml:space="preserve"> говорили в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. Они отражали все стороны человеческой жизни. В </w:t>
      </w:r>
      <w:r>
        <w:rPr>
          <w:rFonts w:ascii="Times New Roman" w:hAnsi="Times New Roman" w:cs="Times New Roman"/>
          <w:sz w:val="28"/>
          <w:szCs w:val="28"/>
        </w:rPr>
        <w:t>пословицах</w:t>
      </w:r>
      <w:r w:rsidR="00F71C12" w:rsidRPr="00F71C12">
        <w:rPr>
          <w:rFonts w:ascii="Times New Roman" w:hAnsi="Times New Roman" w:cs="Times New Roman"/>
          <w:sz w:val="28"/>
          <w:szCs w:val="28"/>
        </w:rPr>
        <w:t xml:space="preserve"> заключена мировая мудрость, красота и сила народной речи. </w:t>
      </w:r>
    </w:p>
    <w:p w:rsidR="00F71C12" w:rsidRDefault="00F71C12" w:rsidP="00F71C12">
      <w:pPr>
        <w:rPr>
          <w:rFonts w:ascii="Times New Roman" w:hAnsi="Times New Roman" w:cs="Times New Roman"/>
          <w:sz w:val="28"/>
          <w:szCs w:val="28"/>
        </w:rPr>
      </w:pPr>
      <w:r w:rsidRPr="00F71C12">
        <w:rPr>
          <w:rFonts w:ascii="Times New Roman" w:hAnsi="Times New Roman" w:cs="Times New Roman"/>
          <w:sz w:val="28"/>
          <w:szCs w:val="28"/>
        </w:rPr>
        <w:lastRenderedPageBreak/>
        <w:t>Ребята познакомились с интересной частью нашего устного творчества</w:t>
      </w:r>
      <w:r w:rsidR="007033C3">
        <w:rPr>
          <w:rFonts w:ascii="Times New Roman" w:hAnsi="Times New Roman" w:cs="Times New Roman"/>
          <w:sz w:val="28"/>
          <w:szCs w:val="28"/>
        </w:rPr>
        <w:t xml:space="preserve"> </w:t>
      </w:r>
      <w:r w:rsidRPr="00F71C12">
        <w:rPr>
          <w:rFonts w:ascii="Times New Roman" w:hAnsi="Times New Roman" w:cs="Times New Roman"/>
          <w:sz w:val="28"/>
          <w:szCs w:val="28"/>
        </w:rPr>
        <w:t xml:space="preserve">- пословицами, поговорками, </w:t>
      </w:r>
      <w:r w:rsidR="007033C3">
        <w:rPr>
          <w:rFonts w:ascii="Times New Roman" w:hAnsi="Times New Roman" w:cs="Times New Roman"/>
          <w:sz w:val="28"/>
          <w:szCs w:val="28"/>
        </w:rPr>
        <w:t xml:space="preserve">благодаря, которым </w:t>
      </w:r>
      <w:r w:rsidRPr="00F71C12">
        <w:rPr>
          <w:rFonts w:ascii="Times New Roman" w:hAnsi="Times New Roman" w:cs="Times New Roman"/>
          <w:sz w:val="28"/>
          <w:szCs w:val="28"/>
        </w:rPr>
        <w:t xml:space="preserve"> речь человека </w:t>
      </w:r>
      <w:r w:rsidR="007033C3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7033C3" w:rsidRPr="00F71C12">
        <w:rPr>
          <w:rFonts w:ascii="Times New Roman" w:hAnsi="Times New Roman" w:cs="Times New Roman"/>
          <w:sz w:val="28"/>
          <w:szCs w:val="28"/>
        </w:rPr>
        <w:t xml:space="preserve">богаче и </w:t>
      </w:r>
      <w:r w:rsidRPr="00F71C12">
        <w:rPr>
          <w:rFonts w:ascii="Times New Roman" w:hAnsi="Times New Roman" w:cs="Times New Roman"/>
          <w:sz w:val="28"/>
          <w:szCs w:val="28"/>
        </w:rPr>
        <w:t>интересней.</w:t>
      </w:r>
    </w:p>
    <w:p w:rsidR="00F71C12" w:rsidRPr="00F50421" w:rsidRDefault="007033C3" w:rsidP="00F504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100" name="Рисунок 74" descr="C:\Users\Магнат\AppData\Local\Microsoft\Windows\INetCache\Content.Word\IMG-202002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агнат\AppData\Local\Microsoft\Windows\INetCache\Content.Word\IMG-20200219-WA00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00" cy="2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157413"/>
            <wp:effectExtent l="19050" t="0" r="0" b="0"/>
            <wp:docPr id="101" name="Рисунок 77" descr="C:\Users\Магнат\AppData\Local\Microsoft\Windows\INetCache\Content.Word\IMG_20200219_13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Магнат\AppData\Local\Microsoft\Windows\INetCache\Content.Word\IMG_20200219_13112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67" w:rsidRDefault="00385767" w:rsidP="003857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вательный час «Береги и </w:t>
      </w:r>
      <w:proofErr w:type="gramStart"/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</w:t>
      </w:r>
      <w:proofErr w:type="gramEnd"/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й язык!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лександрийском ЦТКНР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м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 о том, что надо беречь, изучать и передавать зн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им поколения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знали, к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языки уже безвозвратно утеряны </w:t>
      </w:r>
      <w:r w:rsidR="00F50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нас</w:t>
      </w:r>
      <w:r w:rsidR="00F50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гестане</w:t>
      </w:r>
      <w:r w:rsidR="00F50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ности.</w:t>
      </w:r>
    </w:p>
    <w:p w:rsidR="00385767" w:rsidRDefault="00385767" w:rsidP="0038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7825" cy="2188369"/>
            <wp:effectExtent l="19050" t="0" r="0" b="0"/>
            <wp:docPr id="81" name="Рисунок 9" descr="C:\Users\Магнат\AppData\Local\Microsoft\Windows\INetCache\Content.Word\IMG-2020022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AppData\Local\Microsoft\Windows\INetCache\Content.Word\IMG-20200226-WA00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B" w:rsidRDefault="00EA306B" w:rsidP="00EA3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ники культуры </w:t>
      </w:r>
      <w:proofErr w:type="spellStart"/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евского</w:t>
      </w:r>
      <w:proofErr w:type="spellEnd"/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совместно со школой провели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 прекрасный, богатый и звучный". 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роприятии показали многообразие народов, проживающих в се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4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каждой национальности представили 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, танцевальные номера, стих</w:t>
      </w:r>
      <w:r w:rsidR="00F4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одн</w:t>
      </w:r>
      <w:r w:rsidR="00F4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</w:t>
      </w:r>
      <w:r w:rsidR="00F41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A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1446" w:rsidRDefault="00F41446" w:rsidP="00F41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9563" cy="2249449"/>
            <wp:effectExtent l="0" t="133350" r="0" b="131801"/>
            <wp:docPr id="91" name="Рисунок 27" descr="C:\Users\Магнат\AppData\Local\Microsoft\Windows\INetCache\Content.Word\IMG_20200225_10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гнат\AppData\Local\Microsoft\Windows\INetCache\Content.Word\IMG_20200225_10372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0372" r="72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9563" cy="2249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953" cy="2324656"/>
            <wp:effectExtent l="0" t="76200" r="0" b="94694"/>
            <wp:docPr id="90" name="Рисунок 26" descr="C:\Users\Магнат\AppData\Local\Microsoft\Windows\INetCache\Content.Word\IMG_20200225_10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гнат\AppData\Local\Microsoft\Windows\INetCache\Content.Word\IMG_20200225_10593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207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0352" cy="232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46" w:rsidRPr="00EA306B" w:rsidRDefault="00F41446" w:rsidP="00F41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6436" cy="2408162"/>
            <wp:effectExtent l="0" t="38100" r="0" b="30238"/>
            <wp:docPr id="89" name="Рисунок 25" descr="C:\Users\Магнат\AppData\Local\Microsoft\Windows\INetCache\Content.Word\IMG_20200225_1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гнат\AppData\Local\Microsoft\Windows\INetCache\Content.Word\IMG_20200225_10504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9473" r="143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436" cy="2408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7475" cy="2428875"/>
            <wp:effectExtent l="19050" t="19050" r="28575" b="28575"/>
            <wp:docPr id="92" name="Рисунок 40" descr="C:\Users\Магнат\AppData\Local\Microsoft\Windows\INetCache\Content.Word\IMG_20200225_11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агнат\AppData\Local\Microsoft\Windows\INetCache\Content.Word\IMG_20200225_1152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23656"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A5" w:rsidRDefault="004559A5" w:rsidP="004559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877">
        <w:rPr>
          <w:rFonts w:ascii="Times New Roman" w:eastAsia="Calibri" w:hAnsi="Times New Roman" w:cs="Times New Roman"/>
          <w:sz w:val="28"/>
          <w:szCs w:val="28"/>
        </w:rPr>
        <w:t>Б-Бредихинский</w:t>
      </w:r>
      <w:proofErr w:type="spellEnd"/>
      <w:r w:rsidRPr="00EB0877">
        <w:rPr>
          <w:rFonts w:ascii="Times New Roman" w:eastAsia="Calibri" w:hAnsi="Times New Roman" w:cs="Times New Roman"/>
          <w:sz w:val="28"/>
          <w:szCs w:val="28"/>
        </w:rPr>
        <w:t xml:space="preserve"> СДК совместно со школой провели мероприятие</w:t>
      </w:r>
      <w:r w:rsidR="00EB0877">
        <w:rPr>
          <w:rFonts w:ascii="Times New Roman" w:hAnsi="Times New Roman" w:cs="Times New Roman"/>
          <w:sz w:val="28"/>
          <w:szCs w:val="28"/>
        </w:rPr>
        <w:t xml:space="preserve"> "Мой родной язык". </w:t>
      </w:r>
    </w:p>
    <w:p w:rsidR="00EB0877" w:rsidRDefault="00EB0877" w:rsidP="004559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9986" cy="2705100"/>
            <wp:effectExtent l="19050" t="19050" r="24714" b="19050"/>
            <wp:docPr id="94" name="Рисунок 44" descr="C:\Users\Магнат\AppData\Local\Microsoft\Windows\INetCache\Content.Word\20200220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гнат\AppData\Local\Microsoft\Windows\INetCache\Content.Word\20200220_16181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86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8825" cy="2705100"/>
            <wp:effectExtent l="19050" t="19050" r="28575" b="19050"/>
            <wp:docPr id="93" name="Рисунок 43" descr="C:\Users\Магнат\AppData\Local\Microsoft\Windows\INetCache\Content.Word\IMG-202002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гнат\AppData\Local\Microsoft\Windows\INetCache\Content.Word\IMG-20200221-WA002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6" cy="2702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B9" w:rsidRDefault="00F50421" w:rsidP="0045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ольклора не только устного, но и рукодельного - одно </w:t>
      </w:r>
      <w:r w:rsidR="004834B9">
        <w:rPr>
          <w:rFonts w:ascii="Times New Roman" w:hAnsi="Times New Roman" w:cs="Times New Roman"/>
          <w:sz w:val="28"/>
          <w:szCs w:val="28"/>
        </w:rPr>
        <w:t>из направлений в работе Брянского дома культуры.</w:t>
      </w:r>
    </w:p>
    <w:p w:rsidR="00F71C12" w:rsidRDefault="004834B9" w:rsidP="0045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в  Брянском </w:t>
      </w:r>
      <w:r w:rsidR="006F4D14">
        <w:rPr>
          <w:rFonts w:ascii="Times New Roman" w:hAnsi="Times New Roman" w:cs="Times New Roman"/>
          <w:sz w:val="28"/>
          <w:szCs w:val="28"/>
        </w:rPr>
        <w:t xml:space="preserve">ДК прошла персональная выставка мастерицы Г.Калинкиной "Тряпичная кукла". Галина представила свои работы и рассказала, что каждая изготовленная кукла связана с каким-нибудь событием в жизни человека. </w:t>
      </w:r>
      <w:proofErr w:type="gramStart"/>
      <w:r w:rsidR="006F4D14">
        <w:rPr>
          <w:rFonts w:ascii="Times New Roman" w:hAnsi="Times New Roman" w:cs="Times New Roman"/>
          <w:sz w:val="28"/>
          <w:szCs w:val="28"/>
        </w:rPr>
        <w:t>Народная кукла-оберег выполняет разные ц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4D14">
        <w:rPr>
          <w:rFonts w:ascii="Times New Roman" w:hAnsi="Times New Roman" w:cs="Times New Roman"/>
          <w:sz w:val="28"/>
          <w:szCs w:val="28"/>
        </w:rPr>
        <w:t xml:space="preserve"> приносит в дом любовь, достаток, помогает зачать ребёнка или защитить близких от злых сил.</w:t>
      </w:r>
      <w:proofErr w:type="gramEnd"/>
      <w:r w:rsidR="006F4D14">
        <w:rPr>
          <w:rFonts w:ascii="Times New Roman" w:hAnsi="Times New Roman" w:cs="Times New Roman"/>
          <w:sz w:val="28"/>
          <w:szCs w:val="28"/>
        </w:rPr>
        <w:t xml:space="preserve"> </w:t>
      </w:r>
      <w:r w:rsidR="00F71C12">
        <w:rPr>
          <w:rFonts w:ascii="Times New Roman" w:hAnsi="Times New Roman" w:cs="Times New Roman"/>
          <w:sz w:val="28"/>
          <w:szCs w:val="28"/>
        </w:rPr>
        <w:t xml:space="preserve"> Гости выставки могли  не только оценить работы мастерицы, но и принять участие в мастер-классе по изготовлению тряпичной куклы-оберега. Изготовленные своими руками куклы-обереги, приносящие в дом счастье и радость,  участницы мероприятия забрали с собой.</w:t>
      </w:r>
    </w:p>
    <w:p w:rsidR="006F4D14" w:rsidRDefault="00F71C12" w:rsidP="00F71C1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2533650"/>
            <wp:effectExtent l="19050" t="19050" r="19050" b="19050"/>
            <wp:docPr id="97" name="Рисунок 53" descr="C:\Users\Магнат\AppData\Local\Microsoft\Windows\INetCache\Content.Word\IMG_20200222_16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гнат\AppData\Local\Microsoft\Windows\INetCache\Content.Word\IMG_20200222_16334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9709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3150" cy="2529773"/>
            <wp:effectExtent l="38100" t="19050" r="19050" b="22927"/>
            <wp:docPr id="96" name="Рисунок 52" descr="C:\Users\Магнат\AppData\Local\Microsoft\Windows\INetCache\Content.Word\IMG_20200222_16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гнат\AppData\Local\Microsoft\Windows\INetCache\Content.Word\IMG_20200222_16081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9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3500" cy="1952625"/>
            <wp:effectExtent l="19050" t="19050" r="25400" b="28575"/>
            <wp:docPr id="95" name="Рисунок 51" descr="C:\Users\Магнат\AppData\Local\Microsoft\Windows\INetCache\Content.Word\IMG_20200222_15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гнат\AppData\Local\Microsoft\Windows\INetCache\Content.Word\IMG_20200222_15464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50" w:rsidRPr="00760C50" w:rsidRDefault="00760C50" w:rsidP="00760C50">
      <w:pPr>
        <w:spacing w:after="0"/>
        <w:rPr>
          <w:rFonts w:ascii="Times New Roman" w:hAnsi="Times New Roman" w:cs="Times New Roman"/>
          <w:iCs/>
          <w:color w:val="252525"/>
          <w:sz w:val="28"/>
          <w:szCs w:val="28"/>
        </w:rPr>
      </w:pPr>
    </w:p>
    <w:p w:rsidR="00760C50" w:rsidRDefault="00760C50" w:rsidP="00760C50">
      <w:pPr>
        <w:spacing w:after="0"/>
        <w:rPr>
          <w:rFonts w:ascii="Times New Roman" w:hAnsi="Times New Roman" w:cs="Times New Roman"/>
          <w:iCs/>
          <w:color w:val="252525"/>
          <w:sz w:val="28"/>
          <w:szCs w:val="28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"Ой, да Масленица" под таким названием прошёл 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самый веселый, шумный, народный праздник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Cs/>
          <w:color w:val="252525"/>
          <w:sz w:val="28"/>
          <w:szCs w:val="28"/>
        </w:rPr>
        <w:t>Красновосходском</w:t>
      </w:r>
      <w:proofErr w:type="spellEnd"/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ДК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. Организаторами мероприятия стали работники СДК и библиотеки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. 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Под веселую музыку гостей встречали скоморохи</w:t>
      </w:r>
      <w:proofErr w:type="gramStart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:</w:t>
      </w:r>
      <w:proofErr w:type="gramEnd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Алейник К. и  Денисенко Н.М.                                        </w:t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От души вас поздравляем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>И сердечно приглашаем: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боты бросьте,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ходите в гости,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к нашему крыльцу</w:t>
      </w:r>
      <w:r w:rsidR="004834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>К нам</w:t>
      </w:r>
      <w:r w:rsidR="004834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0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асленицу.</w:t>
      </w:r>
      <w:r w:rsidRPr="00760C50">
        <w:rPr>
          <w:rFonts w:ascii="Times New Roman" w:hAnsi="Times New Roman" w:cs="Times New Roman"/>
          <w:sz w:val="28"/>
          <w:szCs w:val="28"/>
        </w:rPr>
        <w:br/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На мероприяти</w:t>
      </w:r>
      <w:r w:rsidR="004834B9">
        <w:rPr>
          <w:rFonts w:ascii="Times New Roman" w:hAnsi="Times New Roman" w:cs="Times New Roman"/>
          <w:iCs/>
          <w:color w:val="252525"/>
          <w:sz w:val="28"/>
          <w:szCs w:val="28"/>
        </w:rPr>
        <w:t>е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были приглашены жители села и</w:t>
      </w:r>
      <w:r w:rsidR="004834B9">
        <w:rPr>
          <w:rFonts w:ascii="Times New Roman" w:hAnsi="Times New Roman" w:cs="Times New Roman"/>
          <w:iCs/>
          <w:color w:val="252525"/>
          <w:sz w:val="28"/>
          <w:szCs w:val="28"/>
        </w:rPr>
        <w:t>,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конечно 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>же</w:t>
      </w:r>
      <w:r w:rsidR="004834B9">
        <w:rPr>
          <w:rFonts w:ascii="Times New Roman" w:hAnsi="Times New Roman" w:cs="Times New Roman"/>
          <w:iCs/>
          <w:color w:val="252525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ребятишки </w:t>
      </w:r>
      <w:proofErr w:type="spellStart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Красновосходской</w:t>
      </w:r>
      <w:proofErr w:type="spellEnd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СОШ. Что за Масленица без </w:t>
      </w:r>
      <w:proofErr w:type="spellStart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потешек</w:t>
      </w:r>
      <w:proofErr w:type="spellEnd"/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, игр и конкурсов.</w:t>
      </w:r>
      <w:r w:rsidR="00DC746E" w:rsidRPr="00DC746E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 w:rsidR="00DC746E"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Главное угощение</w:t>
      </w:r>
      <w:r w:rsidR="00DC746E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праздника</w:t>
      </w:r>
      <w:proofErr w:type="gramStart"/>
      <w:r w:rsidR="00DC746E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,</w:t>
      </w:r>
      <w:proofErr w:type="gramEnd"/>
      <w:r w:rsidR="00DC746E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конечно же блины, которыми 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Скоморохи  угощали </w:t>
      </w:r>
      <w:r w:rsidR="00DC746E">
        <w:rPr>
          <w:rFonts w:ascii="Times New Roman" w:hAnsi="Times New Roman" w:cs="Times New Roman"/>
          <w:iCs/>
          <w:color w:val="252525"/>
          <w:sz w:val="28"/>
          <w:szCs w:val="28"/>
        </w:rPr>
        <w:t>всех присутствующих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. Пели песни, задорные частушки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>,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>шутили</w:t>
      </w:r>
      <w:proofErr w:type="gramStart"/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перетягивали канат</w:t>
      </w:r>
      <w:r w:rsidRPr="00760C50">
        <w:rPr>
          <w:rFonts w:ascii="Times New Roman" w:hAnsi="Times New Roman" w:cs="Times New Roman"/>
          <w:iCs/>
          <w:color w:val="252525"/>
          <w:sz w:val="28"/>
          <w:szCs w:val="28"/>
        </w:rPr>
        <w:t>. По традиции  проводили зиму  хороводом и сожгли чучело Масленицы. Мероприятие закончилось чаепитием.</w:t>
      </w:r>
    </w:p>
    <w:p w:rsidR="00760C50" w:rsidRPr="00760C50" w:rsidRDefault="00760C50" w:rsidP="00760C50">
      <w:pPr>
        <w:spacing w:after="0"/>
        <w:rPr>
          <w:rFonts w:ascii="Times New Roman" w:hAnsi="Times New Roman" w:cs="Times New Roman"/>
          <w:iCs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1784192"/>
            <wp:effectExtent l="19050" t="19050" r="28575" b="25558"/>
            <wp:docPr id="106" name="Рисунок 90" descr="C:\Users\Магнат\AppData\Local\Microsoft\Windows\INetCache\Content.Word\IMG_20200229_14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Магнат\AppData\Local\Microsoft\Windows\INetCache\Content.Word\IMG_20200229_14430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19950" b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58" cy="1784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1825181"/>
            <wp:effectExtent l="19050" t="19050" r="19050" b="22669"/>
            <wp:docPr id="105" name="Рисунок 89" descr="C:\Users\Магнат\AppData\Local\Microsoft\Windows\INetCache\Content.Word\IMG_20200229_14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Магнат\AppData\Local\Microsoft\Windows\INetCache\Content.Word\IMG_20200229_14583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5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67" w:rsidRPr="00DC746E" w:rsidRDefault="00760C50" w:rsidP="00DC74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7975" cy="2135981"/>
            <wp:effectExtent l="19050" t="19050" r="9525" b="16669"/>
            <wp:docPr id="108" name="Рисунок 98" descr="C:\Users\Магнат\AppData\Local\Microsoft\Windows\INetCache\Content.Word\IMG_20200229_1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Магнат\AppData\Local\Microsoft\Windows\INetCache\Content.Word\IMG_20200229_15033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2" cy="2138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107" name="Рисунок 97" descr="C:\Users\Магнат\AppData\Local\Microsoft\Windows\INetCache\Content.Word\IMG_20200229_15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Магнат\AppData\Local\Microsoft\Windows\INetCache\Content.Word\IMG_20200229_15002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6" cy="215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B2" w:rsidRDefault="001216B2" w:rsidP="001216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 институте любви нет каникул "- так пи</w:t>
      </w:r>
      <w:r w:rsidR="00A8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замечательный поэт Расул Гамзатов. Действительно,  у любви нет воз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, времени года, социального статуса. О любви написано много. О любви написано мало. Оба эти утверждения верны. А как пишут о любви дагестанские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</w:t>
      </w:r>
      <w:r w:rsidR="00A879E9"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д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никами школы на литературн</w:t>
      </w:r>
      <w:proofErr w:type="gram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м мероприятии "Поэзия любви ". Ребята</w:t>
      </w:r>
      <w:r w:rsidR="00A8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ли 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и известных дагестанских поэтов Расула Гамзатова,  Фазу Алиевой, 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рл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ырая</w:t>
      </w:r>
      <w:proofErr w:type="spell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й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унчаковой</w:t>
      </w:r>
      <w:proofErr w:type="spell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кех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бе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му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аб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proofErr w:type="gram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хил</w:t>
      </w:r>
      <w:proofErr w:type="spell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, 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зы</w:t>
      </w:r>
      <w:proofErr w:type="spell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кли</w:t>
      </w:r>
      <w:proofErr w:type="spellEnd"/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бсудили,  как с помощью высокого слога поэты выражают в стихах чувство любви, говорят о ней возвышено, трепетно и нежно. Учащиеся открыли н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1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в, поделились своими эмоциями. </w:t>
      </w:r>
    </w:p>
    <w:p w:rsidR="001216B2" w:rsidRDefault="001216B2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1587278"/>
            <wp:effectExtent l="19050" t="19050" r="19050" b="12922"/>
            <wp:docPr id="26" name="Рисунок 8" descr="C:\Users\Магнат\Desktop\свете\20200214_1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свете\20200214_13121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55" cy="1589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514" cy="1581150"/>
            <wp:effectExtent l="19050" t="19050" r="10886" b="19050"/>
            <wp:docPr id="25" name="Рисунок 7" descr="C:\Users\Магнат\Desktop\свете\20200214_13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свете\20200214_13214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1" cy="1586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F1" w:rsidRDefault="006F5BF1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культуры села Южное прошла конкурсная программа "Любви все возрасты покорны", котор</w:t>
      </w:r>
      <w:r w:rsidR="00A879E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A87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вящён</w:t>
      </w:r>
      <w:r w:rsidR="00A87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ню всех влюблённых. </w:t>
      </w:r>
      <w:r w:rsidR="00614727">
        <w:rPr>
          <w:rFonts w:ascii="Times New Roman" w:hAnsi="Times New Roman" w:cs="Times New Roman"/>
          <w:sz w:val="28"/>
          <w:szCs w:val="28"/>
        </w:rPr>
        <w:t>На сцену пригласили желающих принять участие в конкурсах, которые подготовили работники культуры. Весёлые, интересные, шумные, быстрые конкурсы сменяли один другой. Мероприятие прошло на одном дыхании, всем очень понравилось.</w:t>
      </w:r>
    </w:p>
    <w:p w:rsidR="00614727" w:rsidRDefault="00614727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784" cy="1971675"/>
            <wp:effectExtent l="19050" t="0" r="0" b="0"/>
            <wp:docPr id="29" name="Рисунок 3" descr="C:\Users\Магнат\Desktop\IMG-202002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200214-WA00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9425" b="2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4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B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248" cy="1970840"/>
            <wp:effectExtent l="19050" t="0" r="0" b="0"/>
            <wp:docPr id="30" name="Рисунок 4" descr="C:\Users\Магнат\Desktop\IMG-202002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200214-WA00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8153" b="4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48" cy="19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E7" w:rsidRDefault="009E35E7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группы "Метроном" выступили на сцене автоклуба с концертной программой "</w:t>
      </w:r>
      <w:r w:rsidR="00E81862">
        <w:rPr>
          <w:rFonts w:ascii="Times New Roman" w:hAnsi="Times New Roman" w:cs="Times New Roman"/>
          <w:sz w:val="28"/>
          <w:szCs w:val="28"/>
        </w:rPr>
        <w:t>Сердце не прячь, Амур не промажет</w:t>
      </w:r>
      <w:r>
        <w:rPr>
          <w:rFonts w:ascii="Times New Roman" w:hAnsi="Times New Roman" w:cs="Times New Roman"/>
          <w:sz w:val="28"/>
          <w:szCs w:val="28"/>
        </w:rPr>
        <w:t>"</w:t>
      </w:r>
      <w:r w:rsidR="00E81862">
        <w:rPr>
          <w:rFonts w:ascii="Times New Roman" w:hAnsi="Times New Roman" w:cs="Times New Roman"/>
          <w:sz w:val="28"/>
          <w:szCs w:val="28"/>
        </w:rPr>
        <w:t xml:space="preserve">, которая состоялась для жителей  села </w:t>
      </w:r>
      <w:proofErr w:type="spellStart"/>
      <w:r w:rsidR="00E81862">
        <w:rPr>
          <w:rFonts w:ascii="Times New Roman" w:hAnsi="Times New Roman" w:cs="Times New Roman"/>
          <w:sz w:val="28"/>
          <w:szCs w:val="28"/>
        </w:rPr>
        <w:t>Нововладимировка</w:t>
      </w:r>
      <w:proofErr w:type="spellEnd"/>
      <w:r w:rsidR="00E81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862" w:rsidRDefault="00E81862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0167" cy="1552575"/>
            <wp:effectExtent l="19050" t="19050" r="16933" b="28575"/>
            <wp:docPr id="12" name="Рисунок 1" descr="C:\Users\Магнат\Desktop\200009300051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00009300051_337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65" cy="1557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581831"/>
            <wp:effectExtent l="19050" t="19050" r="19050" b="18369"/>
            <wp:docPr id="15" name="Рисунок 2" descr="C:\Users\Магнат\Desktop\264415920_30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264415920_30723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45" w:rsidRDefault="00965B45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спубликанского проекта "</w:t>
      </w:r>
      <w:r w:rsidRPr="00A879E9">
        <w:rPr>
          <w:rFonts w:ascii="Times New Roman" w:hAnsi="Times New Roman" w:cs="Times New Roman"/>
          <w:sz w:val="28"/>
          <w:szCs w:val="28"/>
        </w:rPr>
        <w:t>Творческий десант</w:t>
      </w:r>
      <w:r>
        <w:rPr>
          <w:rFonts w:ascii="Times New Roman" w:hAnsi="Times New Roman" w:cs="Times New Roman"/>
          <w:sz w:val="28"/>
          <w:szCs w:val="28"/>
        </w:rPr>
        <w:t xml:space="preserve">" народный ансамбль русской песни "Яблонька" принял участие в творческом десан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ТКНР.</w:t>
      </w:r>
    </w:p>
    <w:p w:rsidR="00965B45" w:rsidRDefault="00965B45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1917699"/>
            <wp:effectExtent l="19050" t="19050" r="19050" b="25401"/>
            <wp:docPr id="18" name="Рисунок 1" descr="C:\Users\Магнат\Desktop\творч.десант. тарумовка\IMG_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творч.десант. тарумовка\IMG_660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24" cy="1918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19050" r="19050" b="19050"/>
            <wp:docPr id="22" name="Рисунок 2" descr="C:\Users\Магнат\Desktop\творч.десант. тарумовка\IMG_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творч.десант. тарумовка\IMG_666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79" cy="1909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37" w:rsidRDefault="00A879E9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культуры и досуга МР "Кизлярский район" состоялись посиделки "Защитники наши" из цикла "У самовара". </w:t>
      </w:r>
      <w:r w:rsidR="0045616E">
        <w:rPr>
          <w:rFonts w:ascii="Times New Roman" w:hAnsi="Times New Roman" w:cs="Times New Roman"/>
          <w:sz w:val="28"/>
          <w:szCs w:val="28"/>
        </w:rPr>
        <w:t>На мероприятии, за чашкой крепкого чая, женская половина Центра поздравила приглашённых мужчин шуточными инсценировками и песнями.</w:t>
      </w:r>
    </w:p>
    <w:p w:rsidR="006C5D37" w:rsidRDefault="006C5D37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363" cy="1933575"/>
            <wp:effectExtent l="19050" t="0" r="0" b="0"/>
            <wp:docPr id="47" name="Рисунок 9" descr="C:\Users\Магнат\Desktop\23 февраля.посиделки\IMG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23 февраля.посиделки\IMG_691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47" cy="19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30400"/>
            <wp:effectExtent l="19050" t="0" r="0" b="0"/>
            <wp:docPr id="48" name="Рисунок 10" descr="C:\Users\Магнат\Desktop\23 февраля.посиделки\IMG_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23 февраля.посиделки\IMG_690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87" cy="193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68" w:rsidRDefault="00626A38" w:rsidP="0012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К села Южное прошёл информационный час "Терроризм - зло человечества". Ведущая мероприятия говорила о терроре, как о насилии, несущем в себе угрозу для жизни других людей. Поэтому всем людям необходимо быть бдительными и решительными в борьбе с террором. </w:t>
      </w:r>
      <w:r w:rsidR="0045616E">
        <w:rPr>
          <w:rFonts w:ascii="Times New Roman" w:hAnsi="Times New Roman" w:cs="Times New Roman"/>
          <w:sz w:val="28"/>
          <w:szCs w:val="28"/>
        </w:rPr>
        <w:t xml:space="preserve">Школьники очень внимательно слушали информацию, принимали участие в дискуссии об этом зле, высказывали своё мнение о терроризме.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е почтили минутой молчания память погибших в результате террористических актов, которые были совершены за последние годы. </w:t>
      </w:r>
    </w:p>
    <w:p w:rsidR="002E0C7C" w:rsidRDefault="002E0C7C" w:rsidP="001216B2">
      <w:pPr>
        <w:rPr>
          <w:rFonts w:ascii="Times New Roman" w:hAnsi="Times New Roman" w:cs="Times New Roman"/>
          <w:sz w:val="28"/>
          <w:szCs w:val="28"/>
        </w:rPr>
      </w:pPr>
    </w:p>
    <w:p w:rsidR="002E0C7C" w:rsidRPr="006F4D14" w:rsidRDefault="002E0C7C" w:rsidP="002E0C7C">
      <w:pPr>
        <w:pStyle w:val="a5"/>
        <w:rPr>
          <w:color w:val="000000"/>
          <w:sz w:val="28"/>
          <w:szCs w:val="28"/>
        </w:rPr>
      </w:pPr>
      <w:r w:rsidRPr="006F4D14">
        <w:rPr>
          <w:color w:val="000000"/>
          <w:sz w:val="28"/>
          <w:szCs w:val="28"/>
        </w:rPr>
        <w:t xml:space="preserve">В </w:t>
      </w:r>
      <w:proofErr w:type="gramStart"/>
      <w:r w:rsidRPr="006F4D14">
        <w:rPr>
          <w:color w:val="000000"/>
          <w:sz w:val="28"/>
          <w:szCs w:val="28"/>
        </w:rPr>
        <w:t>Яснополянском</w:t>
      </w:r>
      <w:proofErr w:type="gramEnd"/>
      <w:r w:rsidRPr="006F4D14">
        <w:rPr>
          <w:color w:val="000000"/>
          <w:sz w:val="28"/>
          <w:szCs w:val="28"/>
        </w:rPr>
        <w:t xml:space="preserve"> СДК провели час информации с учащимися 4-8 класс</w:t>
      </w:r>
      <w:r w:rsidR="0045616E">
        <w:rPr>
          <w:color w:val="000000"/>
          <w:sz w:val="28"/>
          <w:szCs w:val="28"/>
        </w:rPr>
        <w:t>ов</w:t>
      </w:r>
      <w:r w:rsidRPr="006F4D14">
        <w:rPr>
          <w:color w:val="000000"/>
          <w:sz w:val="28"/>
          <w:szCs w:val="28"/>
        </w:rPr>
        <w:t xml:space="preserve"> на тему «Наш мир без террора!» Ведущие мероприятия рассказали присутствующим об определении понятий «терроризм» и «террористы». Что в переводе с латыни </w:t>
      </w:r>
      <w:r w:rsidR="0045616E">
        <w:rPr>
          <w:color w:val="000000"/>
          <w:sz w:val="28"/>
          <w:szCs w:val="28"/>
        </w:rPr>
        <w:t xml:space="preserve">слово </w:t>
      </w:r>
      <w:r w:rsidRPr="006F4D14">
        <w:rPr>
          <w:color w:val="000000"/>
          <w:sz w:val="28"/>
          <w:szCs w:val="28"/>
        </w:rPr>
        <w:t xml:space="preserve"> </w:t>
      </w:r>
      <w:r w:rsidR="0045616E">
        <w:rPr>
          <w:color w:val="000000"/>
          <w:sz w:val="28"/>
          <w:szCs w:val="28"/>
        </w:rPr>
        <w:t>"</w:t>
      </w:r>
      <w:r w:rsidRPr="006F4D14">
        <w:rPr>
          <w:color w:val="000000"/>
          <w:sz w:val="28"/>
          <w:szCs w:val="28"/>
        </w:rPr>
        <w:t>террористы</w:t>
      </w:r>
      <w:r w:rsidR="0045616E">
        <w:rPr>
          <w:color w:val="000000"/>
          <w:sz w:val="28"/>
          <w:szCs w:val="28"/>
        </w:rPr>
        <w:t>"</w:t>
      </w:r>
      <w:r w:rsidRPr="006F4D14">
        <w:rPr>
          <w:color w:val="000000"/>
          <w:sz w:val="28"/>
          <w:szCs w:val="28"/>
        </w:rPr>
        <w:t xml:space="preserve"> – это крайне жестокие люди, которые любыми способами запугивают людей, захватив их в заложники. А также учащи</w:t>
      </w:r>
      <w:r w:rsidR="0045616E">
        <w:rPr>
          <w:color w:val="000000"/>
          <w:sz w:val="28"/>
          <w:szCs w:val="28"/>
        </w:rPr>
        <w:t>м</w:t>
      </w:r>
      <w:r w:rsidRPr="006F4D14">
        <w:rPr>
          <w:color w:val="000000"/>
          <w:sz w:val="28"/>
          <w:szCs w:val="28"/>
        </w:rPr>
        <w:t xml:space="preserve">ся рассказали о войне и террористах, о том, как они организовывают взрывы в многолюдных местах и используют оружие. Часто </w:t>
      </w:r>
      <w:r w:rsidRPr="006F4D14">
        <w:rPr>
          <w:color w:val="000000"/>
          <w:sz w:val="28"/>
          <w:szCs w:val="28"/>
        </w:rPr>
        <w:lastRenderedPageBreak/>
        <w:t>жертвами терроризма становятся невинные люди, среди которых есть и дети. А важнейшей предпосылкой эффективной борьбы с терроризмом наряду с мерами правоохранительных органов спецслужб, является умение граждан и в том числе учащихся школы противостоять терактам, и правильно себя вести в условиях этой опасности.</w:t>
      </w:r>
    </w:p>
    <w:p w:rsidR="002E0C7C" w:rsidRDefault="002E0C7C" w:rsidP="002E0C7C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152775" cy="1905000"/>
            <wp:effectExtent l="19050" t="0" r="9525" b="0"/>
            <wp:docPr id="78" name="Рисунок 72" descr="C:\Users\Магнат\AppData\Local\Microsoft\Windows\INetCache\Content.Word\IMG_20200219_16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агнат\AppData\Local\Microsoft\Windows\INetCache\Content.Word\IMG_20200219_1641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40" w:rsidRDefault="003A7E40" w:rsidP="003A7E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 каждой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снова здорового общества"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од таким названием совместно с библиотекой  пров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 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  старшеклассников школы. Мы жив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ногонациональн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конфес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 и важно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молодежь получала достоверную информацию  о религии. Заранее было проведен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 среди учащихся,  по результатам опроса 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го 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ось,  что они на многие вопросы затрудня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ить. Но радовал факт того,  что конфликтов на религиозной почве не было,  дружат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думываясь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национальности и вероисповедания друг.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е рассказали об истории христианства и ислама,  основных символах,  праздниках, обычаях и священных книгах, заповедях обеих религи</w:t>
      </w:r>
      <w:r w:rsidR="0045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ели викторину,  на которую ребята давали полные,  обоснованные ответы, опираясь на информацию, полученную во время мероприятия.  Заканчивая нашу встречу,  мы пожелали,  чтобы ребята верили не только в свои силы,  но и в силы </w:t>
      </w:r>
      <w:proofErr w:type="gramStart"/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вышнего</w:t>
      </w:r>
      <w:proofErr w:type="gramEnd"/>
      <w:r w:rsidRPr="003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 чтобы учились уважать и любить представителей другой религии,  быть терпимыми и милосердными.</w:t>
      </w:r>
    </w:p>
    <w:p w:rsidR="009520D3" w:rsidRDefault="009520D3" w:rsidP="00952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5775" cy="1701998"/>
            <wp:effectExtent l="19050" t="0" r="3175" b="0"/>
            <wp:docPr id="82" name="Рисунок 12" descr="C:\Users\Магнат\Desktop\свете\Кардон\20200220_13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свете\Кардон\20200220_13184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7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5A" w:rsidRDefault="00D8135A" w:rsidP="00D8135A">
      <w:pPr>
        <w:rPr>
          <w:rFonts w:ascii="Times New Roman" w:hAnsi="Times New Roman" w:cs="Times New Roman"/>
          <w:sz w:val="28"/>
          <w:szCs w:val="28"/>
        </w:rPr>
      </w:pPr>
      <w:r w:rsidRPr="00D8135A">
        <w:rPr>
          <w:rFonts w:ascii="Times New Roman" w:hAnsi="Times New Roman" w:cs="Times New Roman"/>
          <w:sz w:val="28"/>
          <w:szCs w:val="28"/>
        </w:rPr>
        <w:lastRenderedPageBreak/>
        <w:t xml:space="preserve">В клубе с. </w:t>
      </w:r>
      <w:proofErr w:type="gramStart"/>
      <w:r w:rsidRPr="00D8135A">
        <w:rPr>
          <w:rFonts w:ascii="Times New Roman" w:hAnsi="Times New Roman" w:cs="Times New Roman"/>
          <w:sz w:val="28"/>
          <w:szCs w:val="28"/>
        </w:rPr>
        <w:t>Пролетарское</w:t>
      </w:r>
      <w:proofErr w:type="gramEnd"/>
      <w:r w:rsidRPr="00D8135A">
        <w:rPr>
          <w:rFonts w:ascii="Times New Roman" w:hAnsi="Times New Roman" w:cs="Times New Roman"/>
          <w:sz w:val="28"/>
          <w:szCs w:val="28"/>
        </w:rPr>
        <w:t xml:space="preserve"> прошел час информации: «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35A">
        <w:rPr>
          <w:rFonts w:ascii="Times New Roman" w:hAnsi="Times New Roman" w:cs="Times New Roman"/>
          <w:sz w:val="28"/>
          <w:szCs w:val="28"/>
        </w:rPr>
        <w:t>фы и</w:t>
      </w:r>
      <w:r w:rsidR="0045616E">
        <w:rPr>
          <w:rFonts w:ascii="Times New Roman" w:hAnsi="Times New Roman" w:cs="Times New Roman"/>
          <w:sz w:val="28"/>
          <w:szCs w:val="28"/>
        </w:rPr>
        <w:t>,</w:t>
      </w:r>
      <w:r w:rsidRPr="00D8135A">
        <w:rPr>
          <w:rFonts w:ascii="Times New Roman" w:hAnsi="Times New Roman" w:cs="Times New Roman"/>
          <w:sz w:val="28"/>
          <w:szCs w:val="28"/>
        </w:rPr>
        <w:t xml:space="preserve"> правда о наркотиках». 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35A">
        <w:rPr>
          <w:rFonts w:ascii="Times New Roman" w:hAnsi="Times New Roman" w:cs="Times New Roman"/>
          <w:sz w:val="28"/>
          <w:szCs w:val="28"/>
        </w:rPr>
        <w:t xml:space="preserve">  здоровый образ жизни  является эт</w:t>
      </w:r>
      <w:r>
        <w:rPr>
          <w:rFonts w:ascii="Times New Roman" w:hAnsi="Times New Roman" w:cs="Times New Roman"/>
          <w:sz w:val="28"/>
          <w:szCs w:val="28"/>
        </w:rPr>
        <w:t>алоном не для всех и есть такие</w:t>
      </w:r>
      <w:r w:rsidRPr="00D8135A">
        <w:rPr>
          <w:rFonts w:ascii="Times New Roman" w:hAnsi="Times New Roman" w:cs="Times New Roman"/>
          <w:sz w:val="28"/>
          <w:szCs w:val="28"/>
        </w:rPr>
        <w:t>, кто от вредных  привычек  отказаться не хочет. Ст</w:t>
      </w:r>
      <w:r>
        <w:rPr>
          <w:rFonts w:ascii="Times New Roman" w:hAnsi="Times New Roman" w:cs="Times New Roman"/>
          <w:sz w:val="28"/>
          <w:szCs w:val="28"/>
        </w:rPr>
        <w:t>рашнейшим з</w:t>
      </w:r>
      <w:r w:rsidRPr="00D813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135A">
        <w:rPr>
          <w:rFonts w:ascii="Times New Roman" w:hAnsi="Times New Roman" w:cs="Times New Roman"/>
          <w:sz w:val="28"/>
          <w:szCs w:val="28"/>
        </w:rPr>
        <w:t>, проник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D8135A">
        <w:rPr>
          <w:rFonts w:ascii="Times New Roman" w:hAnsi="Times New Roman" w:cs="Times New Roman"/>
          <w:sz w:val="28"/>
          <w:szCs w:val="28"/>
        </w:rPr>
        <w:t xml:space="preserve"> все больше и больше в нашу жизнь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D8135A">
        <w:rPr>
          <w:rFonts w:ascii="Times New Roman" w:hAnsi="Times New Roman" w:cs="Times New Roman"/>
          <w:sz w:val="28"/>
          <w:szCs w:val="28"/>
        </w:rPr>
        <w:t xml:space="preserve">  наркомания. Веду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рассказали о вреде наркотиков, приняли участие в </w:t>
      </w:r>
      <w:r w:rsidRPr="00D8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евой игре: </w:t>
      </w:r>
      <w:r w:rsidR="00EA03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135A">
        <w:rPr>
          <w:rFonts w:ascii="Times New Roman" w:hAnsi="Times New Roman" w:cs="Times New Roman"/>
          <w:sz w:val="28"/>
          <w:szCs w:val="28"/>
        </w:rPr>
        <w:t>ифы о наркотиках</w:t>
      </w:r>
      <w:r w:rsidR="00EA033D">
        <w:rPr>
          <w:rFonts w:ascii="Times New Roman" w:hAnsi="Times New Roman" w:cs="Times New Roman"/>
          <w:sz w:val="28"/>
          <w:szCs w:val="28"/>
        </w:rPr>
        <w:t>"</w:t>
      </w:r>
      <w:r w:rsidRPr="00D8135A">
        <w:rPr>
          <w:rFonts w:ascii="Times New Roman" w:hAnsi="Times New Roman" w:cs="Times New Roman"/>
          <w:sz w:val="28"/>
          <w:szCs w:val="28"/>
        </w:rPr>
        <w:t xml:space="preserve">, просмотрели </w:t>
      </w:r>
      <w:proofErr w:type="spellStart"/>
      <w:r w:rsidRPr="00D8135A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еомате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завершении мероприятия </w:t>
      </w:r>
      <w:r w:rsidRPr="00D8135A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033D">
        <w:rPr>
          <w:rFonts w:ascii="Times New Roman" w:hAnsi="Times New Roman" w:cs="Times New Roman"/>
          <w:sz w:val="28"/>
          <w:szCs w:val="28"/>
        </w:rPr>
        <w:t xml:space="preserve"> заполнили анкету.</w:t>
      </w:r>
    </w:p>
    <w:p w:rsidR="00EA033D" w:rsidRDefault="00EA033D" w:rsidP="00D813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32334" cy="2724150"/>
            <wp:effectExtent l="38100" t="19050" r="10716" b="19050"/>
            <wp:docPr id="110" name="Рисунок 108" descr="C:\Users\Магнат\AppData\Local\Microsoft\Windows\INetCache\Content.Word\20200303_13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Магнат\AppData\Local\Microsoft\Windows\INetCache\Content.Word\20200303_13160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76370" cy="2236708"/>
            <wp:effectExtent l="19050" t="19050" r="24130" b="11192"/>
            <wp:docPr id="109" name="Рисунок 107" descr="C:\Users\Магнат\AppData\Local\Microsoft\Windows\INetCache\Content.Word\20200303_13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Магнат\AppData\Local\Microsoft\Windows\INetCache\Content.Word\20200303_13173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53" cy="2239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3D" w:rsidRPr="00D8135A" w:rsidRDefault="00EA033D" w:rsidP="00D8135A">
      <w:pPr>
        <w:rPr>
          <w:rFonts w:ascii="Times New Roman" w:hAnsi="Times New Roman" w:cs="Times New Roman"/>
          <w:sz w:val="28"/>
          <w:szCs w:val="28"/>
        </w:rPr>
      </w:pPr>
    </w:p>
    <w:p w:rsidR="00D8135A" w:rsidRPr="003A7E40" w:rsidRDefault="00D8135A" w:rsidP="00D813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6764" w:rsidRDefault="00736764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CB4232" w:rsidRDefault="00CB4232" w:rsidP="00736764">
      <w:pPr>
        <w:rPr>
          <w:rFonts w:ascii="Times New Roman" w:hAnsi="Times New Roman" w:cs="Times New Roman"/>
          <w:sz w:val="28"/>
          <w:szCs w:val="28"/>
        </w:rPr>
      </w:pPr>
    </w:p>
    <w:p w:rsidR="00736764" w:rsidRDefault="00736764" w:rsidP="007367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36764" w:rsidRDefault="00736764" w:rsidP="007367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B0310B" w:rsidRDefault="00B0310B"/>
    <w:sectPr w:rsidR="00B0310B" w:rsidSect="00B0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6FA1"/>
    <w:rsid w:val="00013D1E"/>
    <w:rsid w:val="000159F5"/>
    <w:rsid w:val="0006151E"/>
    <w:rsid w:val="00077895"/>
    <w:rsid w:val="000B42FC"/>
    <w:rsid w:val="000E48AB"/>
    <w:rsid w:val="000F2660"/>
    <w:rsid w:val="000F5D59"/>
    <w:rsid w:val="000F6524"/>
    <w:rsid w:val="000F6F36"/>
    <w:rsid w:val="00112F7D"/>
    <w:rsid w:val="00115CB6"/>
    <w:rsid w:val="001216B2"/>
    <w:rsid w:val="00131CE7"/>
    <w:rsid w:val="00146F2F"/>
    <w:rsid w:val="00180FD6"/>
    <w:rsid w:val="00195B90"/>
    <w:rsid w:val="001D33F3"/>
    <w:rsid w:val="001E0E6F"/>
    <w:rsid w:val="001E7C6A"/>
    <w:rsid w:val="001F5697"/>
    <w:rsid w:val="001F617D"/>
    <w:rsid w:val="001F7E84"/>
    <w:rsid w:val="00222FA0"/>
    <w:rsid w:val="002B1B18"/>
    <w:rsid w:val="002E01E6"/>
    <w:rsid w:val="002E0C7C"/>
    <w:rsid w:val="00314227"/>
    <w:rsid w:val="00346CFE"/>
    <w:rsid w:val="00375126"/>
    <w:rsid w:val="0037581D"/>
    <w:rsid w:val="00385767"/>
    <w:rsid w:val="003A7E40"/>
    <w:rsid w:val="003D4132"/>
    <w:rsid w:val="003E28C3"/>
    <w:rsid w:val="00436CB0"/>
    <w:rsid w:val="00443377"/>
    <w:rsid w:val="00447A8A"/>
    <w:rsid w:val="004559A5"/>
    <w:rsid w:val="0045616E"/>
    <w:rsid w:val="004834B9"/>
    <w:rsid w:val="00493D6E"/>
    <w:rsid w:val="004B71CB"/>
    <w:rsid w:val="004C4D42"/>
    <w:rsid w:val="004E0AE2"/>
    <w:rsid w:val="004E6FA1"/>
    <w:rsid w:val="004F0C2F"/>
    <w:rsid w:val="00576C9B"/>
    <w:rsid w:val="005B215E"/>
    <w:rsid w:val="005C4818"/>
    <w:rsid w:val="005D0756"/>
    <w:rsid w:val="005D6A9C"/>
    <w:rsid w:val="00603BE4"/>
    <w:rsid w:val="00614727"/>
    <w:rsid w:val="006147F5"/>
    <w:rsid w:val="00626A38"/>
    <w:rsid w:val="006C5D37"/>
    <w:rsid w:val="006F4D14"/>
    <w:rsid w:val="006F5BF1"/>
    <w:rsid w:val="007033C3"/>
    <w:rsid w:val="00704AC2"/>
    <w:rsid w:val="00706D96"/>
    <w:rsid w:val="00736764"/>
    <w:rsid w:val="007479C8"/>
    <w:rsid w:val="00760C50"/>
    <w:rsid w:val="007B0951"/>
    <w:rsid w:val="007D7158"/>
    <w:rsid w:val="007F7079"/>
    <w:rsid w:val="0086144D"/>
    <w:rsid w:val="00861BBE"/>
    <w:rsid w:val="00870090"/>
    <w:rsid w:val="00890A65"/>
    <w:rsid w:val="008A146D"/>
    <w:rsid w:val="008D2E86"/>
    <w:rsid w:val="008D4495"/>
    <w:rsid w:val="008D5B12"/>
    <w:rsid w:val="008E7A8F"/>
    <w:rsid w:val="0094350C"/>
    <w:rsid w:val="009520D3"/>
    <w:rsid w:val="00953BF9"/>
    <w:rsid w:val="00965B45"/>
    <w:rsid w:val="009662F6"/>
    <w:rsid w:val="0098195C"/>
    <w:rsid w:val="009A4775"/>
    <w:rsid w:val="009C1FCC"/>
    <w:rsid w:val="009E35E7"/>
    <w:rsid w:val="009F2B52"/>
    <w:rsid w:val="009F3CCA"/>
    <w:rsid w:val="00A0597C"/>
    <w:rsid w:val="00A05B10"/>
    <w:rsid w:val="00A157AF"/>
    <w:rsid w:val="00A46DFF"/>
    <w:rsid w:val="00A61A68"/>
    <w:rsid w:val="00A879E9"/>
    <w:rsid w:val="00A9308F"/>
    <w:rsid w:val="00A9717E"/>
    <w:rsid w:val="00AE722F"/>
    <w:rsid w:val="00B0310B"/>
    <w:rsid w:val="00B429A1"/>
    <w:rsid w:val="00B678C5"/>
    <w:rsid w:val="00B95FA7"/>
    <w:rsid w:val="00C32AE3"/>
    <w:rsid w:val="00C3564B"/>
    <w:rsid w:val="00CB4232"/>
    <w:rsid w:val="00D15F4F"/>
    <w:rsid w:val="00D8135A"/>
    <w:rsid w:val="00D82820"/>
    <w:rsid w:val="00DB4D42"/>
    <w:rsid w:val="00DC746E"/>
    <w:rsid w:val="00DD0C62"/>
    <w:rsid w:val="00DE39A5"/>
    <w:rsid w:val="00E0453F"/>
    <w:rsid w:val="00E4609B"/>
    <w:rsid w:val="00E81862"/>
    <w:rsid w:val="00EA033D"/>
    <w:rsid w:val="00EA306B"/>
    <w:rsid w:val="00EB0877"/>
    <w:rsid w:val="00EF67C3"/>
    <w:rsid w:val="00F4054A"/>
    <w:rsid w:val="00F41446"/>
    <w:rsid w:val="00F50421"/>
    <w:rsid w:val="00F62201"/>
    <w:rsid w:val="00F653E3"/>
    <w:rsid w:val="00F71C12"/>
    <w:rsid w:val="00F76EBE"/>
    <w:rsid w:val="00FE517D"/>
    <w:rsid w:val="00FF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A1"/>
  </w:style>
  <w:style w:type="paragraph" w:styleId="2">
    <w:name w:val="heading 2"/>
    <w:basedOn w:val="a"/>
    <w:link w:val="20"/>
    <w:uiPriority w:val="9"/>
    <w:qFormat/>
    <w:rsid w:val="00760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1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82820"/>
    <w:pPr>
      <w:spacing w:after="0" w:line="240" w:lineRule="auto"/>
    </w:pPr>
  </w:style>
  <w:style w:type="character" w:styleId="a7">
    <w:name w:val="Emphasis"/>
    <w:basedOn w:val="a0"/>
    <w:uiPriority w:val="20"/>
    <w:qFormat/>
    <w:rsid w:val="00D8282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0C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image" Target="media/image106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073F-932D-4AB1-8B25-BC59645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8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9</cp:revision>
  <dcterms:created xsi:type="dcterms:W3CDTF">2020-02-06T13:49:00Z</dcterms:created>
  <dcterms:modified xsi:type="dcterms:W3CDTF">2020-03-16T12:35:00Z</dcterms:modified>
</cp:coreProperties>
</file>